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1BFA" w14:textId="5CC95157" w:rsidR="009445CE" w:rsidRPr="00521721" w:rsidRDefault="00E16965" w:rsidP="00521721">
      <w:pPr>
        <w:pStyle w:val="NoSpacing"/>
        <w:rPr>
          <w:b/>
          <w:bCs/>
          <w:sz w:val="24"/>
          <w:szCs w:val="24"/>
        </w:rPr>
      </w:pPr>
      <w:r w:rsidRPr="00E16965">
        <w:t xml:space="preserve">                                       </w:t>
      </w:r>
      <w:r w:rsidR="00BF2C09">
        <w:t xml:space="preserve">         </w:t>
      </w:r>
      <w:r w:rsidR="00521721">
        <w:t xml:space="preserve">           </w:t>
      </w:r>
      <w:r w:rsidR="00BF2C09">
        <w:t xml:space="preserve"> </w:t>
      </w:r>
      <w:r w:rsidR="00C61D4C" w:rsidRPr="00521721">
        <w:rPr>
          <w:b/>
          <w:bCs/>
          <w:sz w:val="24"/>
          <w:szCs w:val="24"/>
        </w:rPr>
        <w:t>APPLICATION FOR EMPLOYMENT</w:t>
      </w:r>
    </w:p>
    <w:p w14:paraId="28E9BE4C" w14:textId="77777777" w:rsidR="00E11A49" w:rsidRPr="00E16965" w:rsidRDefault="00E11A49" w:rsidP="00521721">
      <w:pPr>
        <w:pStyle w:val="NoSpacing"/>
        <w:rPr>
          <w:sz w:val="32"/>
          <w:szCs w:val="32"/>
        </w:rPr>
      </w:pPr>
    </w:p>
    <w:p w14:paraId="311373EE" w14:textId="22AFABFE" w:rsidR="00C61D4C" w:rsidRPr="00E16965" w:rsidRDefault="00C61D4C" w:rsidP="00521721">
      <w:pPr>
        <w:pStyle w:val="NoSpacing"/>
      </w:pPr>
      <w:r w:rsidRPr="00E16965">
        <w:t xml:space="preserve">All applicants are considered for all positions without regard to race, religion, color, sex, gender, sexual orientation, pregnancy, age, national origin, ancestry, physical/mental disability, medical condition, military/veteran status, genetic information, marital status, ethnicity, citizenship or immigration status or any other protected classification, in accordance with applicable federal, state, and local laws. By completing this application, you are seeking to join a team of hardworking professionals dedicated to consistently delivering outstanding service to our customers and contributing to the financial success of the organization, its clients, and its employees. Equal access to programs, services, and employment is available to all qualified persons. Those </w:t>
      </w:r>
      <w:r w:rsidR="00D62C90" w:rsidRPr="00E16965">
        <w:t>applicants</w:t>
      </w:r>
      <w:r w:rsidRPr="00E16965">
        <w:t xml:space="preserve"> requiring accommodation to complete the application and/or interview process should contact a management representative. Please print.</w:t>
      </w:r>
    </w:p>
    <w:p w14:paraId="4865FD33" w14:textId="77777777" w:rsidR="00116DD3" w:rsidRPr="00E16965" w:rsidRDefault="00116DD3" w:rsidP="00521721">
      <w:pPr>
        <w:pStyle w:val="NoSpacing"/>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2662"/>
        <w:gridCol w:w="21"/>
        <w:gridCol w:w="1906"/>
        <w:gridCol w:w="1052"/>
        <w:gridCol w:w="2590"/>
      </w:tblGrid>
      <w:tr w:rsidR="00116DD3" w:rsidRPr="00E16965" w14:paraId="78EB111D" w14:textId="77777777" w:rsidTr="00BF2C09">
        <w:tblPrEx>
          <w:tblCellMar>
            <w:top w:w="0" w:type="dxa"/>
            <w:bottom w:w="0" w:type="dxa"/>
          </w:tblCellMar>
        </w:tblPrEx>
        <w:trPr>
          <w:trHeight w:val="435"/>
        </w:trPr>
        <w:tc>
          <w:tcPr>
            <w:tcW w:w="5231" w:type="dxa"/>
            <w:gridSpan w:val="2"/>
            <w:shd w:val="clear" w:color="auto" w:fill="D0CECE" w:themeFill="background2" w:themeFillShade="E6"/>
          </w:tcPr>
          <w:p w14:paraId="22BD223D" w14:textId="5E5EF502" w:rsidR="00116DD3" w:rsidRPr="00E16965" w:rsidRDefault="00E11A49" w:rsidP="00521721">
            <w:pPr>
              <w:pStyle w:val="NoSpacing"/>
              <w:rPr>
                <w:highlight w:val="lightGray"/>
              </w:rPr>
            </w:pPr>
            <w:r w:rsidRPr="00E16965">
              <w:rPr>
                <w:highlight w:val="lightGray"/>
              </w:rPr>
              <w:t>Position(s) Applied for</w:t>
            </w:r>
          </w:p>
        </w:tc>
        <w:tc>
          <w:tcPr>
            <w:tcW w:w="5569" w:type="dxa"/>
            <w:gridSpan w:val="4"/>
            <w:shd w:val="clear" w:color="auto" w:fill="D0CECE" w:themeFill="background2" w:themeFillShade="E6"/>
          </w:tcPr>
          <w:p w14:paraId="4CD74125" w14:textId="225B953F" w:rsidR="00116DD3" w:rsidRPr="00E16965" w:rsidRDefault="00E11A49" w:rsidP="00521721">
            <w:pPr>
              <w:pStyle w:val="NoSpacing"/>
              <w:rPr>
                <w:highlight w:val="lightGray"/>
              </w:rPr>
            </w:pPr>
            <w:r w:rsidRPr="00E16965">
              <w:rPr>
                <w:highlight w:val="lightGray"/>
              </w:rPr>
              <w:t>Date of Application</w:t>
            </w:r>
          </w:p>
        </w:tc>
      </w:tr>
      <w:tr w:rsidR="00116DD3" w:rsidRPr="00E16965" w14:paraId="1AEA8F3B" w14:textId="77777777" w:rsidTr="00BF2C09">
        <w:tblPrEx>
          <w:tblCellMar>
            <w:top w:w="0" w:type="dxa"/>
            <w:bottom w:w="0" w:type="dxa"/>
          </w:tblCellMar>
        </w:tblPrEx>
        <w:trPr>
          <w:trHeight w:val="330"/>
        </w:trPr>
        <w:tc>
          <w:tcPr>
            <w:tcW w:w="5231" w:type="dxa"/>
            <w:gridSpan w:val="2"/>
          </w:tcPr>
          <w:p w14:paraId="6CFC7C38" w14:textId="5819E989" w:rsidR="00116DD3" w:rsidRPr="00E16965" w:rsidRDefault="00116DD3" w:rsidP="00521721">
            <w:pPr>
              <w:pStyle w:val="NoSpacing"/>
            </w:pPr>
          </w:p>
        </w:tc>
        <w:tc>
          <w:tcPr>
            <w:tcW w:w="5569" w:type="dxa"/>
            <w:gridSpan w:val="4"/>
          </w:tcPr>
          <w:p w14:paraId="2D3665C2" w14:textId="77777777" w:rsidR="00116DD3" w:rsidRPr="00E16965" w:rsidRDefault="00116DD3" w:rsidP="00521721">
            <w:pPr>
              <w:pStyle w:val="NoSpacing"/>
            </w:pPr>
          </w:p>
        </w:tc>
      </w:tr>
      <w:tr w:rsidR="00E11A49" w:rsidRPr="00E16965" w14:paraId="1250A5FA" w14:textId="77777777" w:rsidTr="00BF2C09">
        <w:tblPrEx>
          <w:tblCellMar>
            <w:top w:w="0" w:type="dxa"/>
            <w:bottom w:w="0" w:type="dxa"/>
          </w:tblCellMar>
        </w:tblPrEx>
        <w:trPr>
          <w:trHeight w:val="368"/>
        </w:trPr>
        <w:tc>
          <w:tcPr>
            <w:tcW w:w="10800" w:type="dxa"/>
            <w:gridSpan w:val="6"/>
            <w:tcBorders>
              <w:bottom w:val="single" w:sz="4" w:space="0" w:color="auto"/>
            </w:tcBorders>
            <w:shd w:val="clear" w:color="auto" w:fill="D0CECE" w:themeFill="background2" w:themeFillShade="E6"/>
          </w:tcPr>
          <w:p w14:paraId="3AE585F4" w14:textId="4DA4FDB7" w:rsidR="00E11A49" w:rsidRPr="00E16965" w:rsidRDefault="00366E91" w:rsidP="00521721">
            <w:pPr>
              <w:pStyle w:val="NoSpacing"/>
            </w:pPr>
            <w:r w:rsidRPr="00E16965">
              <w:t>Print Name (Last, First, &amp; Middle)</w:t>
            </w:r>
          </w:p>
        </w:tc>
      </w:tr>
      <w:tr w:rsidR="00116DD3" w:rsidRPr="00E16965" w14:paraId="0BAC2B76" w14:textId="77777777" w:rsidTr="00BF2C09">
        <w:tblPrEx>
          <w:tblCellMar>
            <w:top w:w="0" w:type="dxa"/>
            <w:bottom w:w="0" w:type="dxa"/>
          </w:tblCellMar>
        </w:tblPrEx>
        <w:trPr>
          <w:trHeight w:val="431"/>
        </w:trPr>
        <w:tc>
          <w:tcPr>
            <w:tcW w:w="10800" w:type="dxa"/>
            <w:gridSpan w:val="6"/>
          </w:tcPr>
          <w:p w14:paraId="3161B010" w14:textId="13975F1F" w:rsidR="00116DD3" w:rsidRPr="00E16965" w:rsidRDefault="00116DD3" w:rsidP="00521721">
            <w:pPr>
              <w:pStyle w:val="NoSpacing"/>
            </w:pPr>
          </w:p>
        </w:tc>
      </w:tr>
      <w:tr w:rsidR="00521721" w:rsidRPr="00E16965" w14:paraId="12E613ED" w14:textId="77777777" w:rsidTr="00BF2C09">
        <w:tblPrEx>
          <w:tblCellMar>
            <w:top w:w="0" w:type="dxa"/>
            <w:bottom w:w="0" w:type="dxa"/>
          </w:tblCellMar>
        </w:tblPrEx>
        <w:trPr>
          <w:trHeight w:val="440"/>
        </w:trPr>
        <w:tc>
          <w:tcPr>
            <w:tcW w:w="5252" w:type="dxa"/>
            <w:gridSpan w:val="3"/>
            <w:shd w:val="clear" w:color="auto" w:fill="D0CECE" w:themeFill="background2" w:themeFillShade="E6"/>
          </w:tcPr>
          <w:p w14:paraId="670BF294" w14:textId="5AE19082" w:rsidR="00116DD3" w:rsidRPr="00E16965" w:rsidRDefault="00366E91" w:rsidP="00521721">
            <w:pPr>
              <w:pStyle w:val="NoSpacing"/>
            </w:pPr>
            <w:r w:rsidRPr="00E16965">
              <w:t>Street Address</w:t>
            </w:r>
          </w:p>
        </w:tc>
        <w:tc>
          <w:tcPr>
            <w:tcW w:w="1906" w:type="dxa"/>
            <w:shd w:val="clear" w:color="auto" w:fill="D0CECE" w:themeFill="background2" w:themeFillShade="E6"/>
          </w:tcPr>
          <w:p w14:paraId="5066181E" w14:textId="59CBB9C3" w:rsidR="00116DD3" w:rsidRPr="00E16965" w:rsidRDefault="00366E91" w:rsidP="00521721">
            <w:pPr>
              <w:pStyle w:val="NoSpacing"/>
            </w:pPr>
            <w:r w:rsidRPr="00E16965">
              <w:t>City</w:t>
            </w:r>
          </w:p>
        </w:tc>
        <w:tc>
          <w:tcPr>
            <w:tcW w:w="1052" w:type="dxa"/>
            <w:shd w:val="clear" w:color="auto" w:fill="D0CECE" w:themeFill="background2" w:themeFillShade="E6"/>
          </w:tcPr>
          <w:p w14:paraId="77B81681" w14:textId="4E1D0B3F" w:rsidR="00116DD3" w:rsidRPr="00E16965" w:rsidRDefault="00366E91" w:rsidP="00521721">
            <w:pPr>
              <w:pStyle w:val="NoSpacing"/>
            </w:pPr>
            <w:r w:rsidRPr="00E16965">
              <w:t>State</w:t>
            </w:r>
          </w:p>
        </w:tc>
        <w:tc>
          <w:tcPr>
            <w:tcW w:w="2590" w:type="dxa"/>
            <w:shd w:val="clear" w:color="auto" w:fill="D0CECE" w:themeFill="background2" w:themeFillShade="E6"/>
          </w:tcPr>
          <w:p w14:paraId="6C444A5F" w14:textId="7CAD4653" w:rsidR="00116DD3" w:rsidRPr="00E16965" w:rsidRDefault="00366E91" w:rsidP="00521721">
            <w:pPr>
              <w:pStyle w:val="NoSpacing"/>
            </w:pPr>
            <w:r w:rsidRPr="00E16965">
              <w:t>Zip Code</w:t>
            </w:r>
          </w:p>
        </w:tc>
      </w:tr>
      <w:tr w:rsidR="00116DD3" w:rsidRPr="00E16965" w14:paraId="7F71FD43" w14:textId="77777777" w:rsidTr="00BF2C09">
        <w:tblPrEx>
          <w:tblCellMar>
            <w:top w:w="0" w:type="dxa"/>
            <w:bottom w:w="0" w:type="dxa"/>
          </w:tblCellMar>
        </w:tblPrEx>
        <w:trPr>
          <w:trHeight w:val="440"/>
        </w:trPr>
        <w:tc>
          <w:tcPr>
            <w:tcW w:w="5252" w:type="dxa"/>
            <w:gridSpan w:val="3"/>
          </w:tcPr>
          <w:p w14:paraId="1F9736DA" w14:textId="7F347393" w:rsidR="00116DD3" w:rsidRPr="00E16965" w:rsidRDefault="00116DD3" w:rsidP="00521721">
            <w:pPr>
              <w:pStyle w:val="NoSpacing"/>
            </w:pPr>
          </w:p>
        </w:tc>
        <w:tc>
          <w:tcPr>
            <w:tcW w:w="1906" w:type="dxa"/>
          </w:tcPr>
          <w:p w14:paraId="0720152D" w14:textId="77777777" w:rsidR="00116DD3" w:rsidRPr="00E16965" w:rsidRDefault="00116DD3" w:rsidP="00521721">
            <w:pPr>
              <w:pStyle w:val="NoSpacing"/>
            </w:pPr>
          </w:p>
        </w:tc>
        <w:tc>
          <w:tcPr>
            <w:tcW w:w="1052" w:type="dxa"/>
          </w:tcPr>
          <w:p w14:paraId="74D919DD" w14:textId="77777777" w:rsidR="00116DD3" w:rsidRPr="00E16965" w:rsidRDefault="00116DD3" w:rsidP="00521721">
            <w:pPr>
              <w:pStyle w:val="NoSpacing"/>
            </w:pPr>
          </w:p>
        </w:tc>
        <w:tc>
          <w:tcPr>
            <w:tcW w:w="2590" w:type="dxa"/>
          </w:tcPr>
          <w:p w14:paraId="47C22E2B" w14:textId="77777777" w:rsidR="00116DD3" w:rsidRPr="00E16965" w:rsidRDefault="00116DD3" w:rsidP="00521721">
            <w:pPr>
              <w:pStyle w:val="NoSpacing"/>
            </w:pPr>
          </w:p>
        </w:tc>
      </w:tr>
      <w:tr w:rsidR="00116DD3" w:rsidRPr="00E16965" w14:paraId="6E1BB126" w14:textId="77777777" w:rsidTr="00BF2C09">
        <w:tblPrEx>
          <w:tblCellMar>
            <w:top w:w="0" w:type="dxa"/>
            <w:bottom w:w="0" w:type="dxa"/>
          </w:tblCellMar>
        </w:tblPrEx>
        <w:trPr>
          <w:trHeight w:val="449"/>
        </w:trPr>
        <w:tc>
          <w:tcPr>
            <w:tcW w:w="2569" w:type="dxa"/>
            <w:shd w:val="clear" w:color="auto" w:fill="D0CECE" w:themeFill="background2" w:themeFillShade="E6"/>
          </w:tcPr>
          <w:p w14:paraId="530DE4C8" w14:textId="567DBE8A" w:rsidR="00116DD3" w:rsidRPr="00E16965" w:rsidRDefault="00366E91" w:rsidP="00521721">
            <w:pPr>
              <w:pStyle w:val="NoSpacing"/>
            </w:pPr>
            <w:r w:rsidRPr="00E16965">
              <w:t>Main Phone Number</w:t>
            </w:r>
          </w:p>
        </w:tc>
        <w:tc>
          <w:tcPr>
            <w:tcW w:w="2683" w:type="dxa"/>
            <w:gridSpan w:val="2"/>
            <w:shd w:val="clear" w:color="auto" w:fill="D0CECE" w:themeFill="background2" w:themeFillShade="E6"/>
          </w:tcPr>
          <w:p w14:paraId="570EA6CB" w14:textId="73B74148" w:rsidR="00116DD3" w:rsidRPr="00E16965" w:rsidRDefault="00B740A2" w:rsidP="00521721">
            <w:pPr>
              <w:pStyle w:val="NoSpacing"/>
            </w:pPr>
            <w:r w:rsidRPr="00E16965">
              <w:t>Alternate Phone Number</w:t>
            </w:r>
          </w:p>
        </w:tc>
        <w:tc>
          <w:tcPr>
            <w:tcW w:w="5548" w:type="dxa"/>
            <w:gridSpan w:val="3"/>
            <w:shd w:val="clear" w:color="auto" w:fill="D0CECE" w:themeFill="background2" w:themeFillShade="E6"/>
          </w:tcPr>
          <w:p w14:paraId="6821A74A" w14:textId="4A61B96F" w:rsidR="00116DD3" w:rsidRPr="00E16965" w:rsidRDefault="00B740A2" w:rsidP="00521721">
            <w:pPr>
              <w:pStyle w:val="NoSpacing"/>
            </w:pPr>
            <w:r w:rsidRPr="00E16965">
              <w:t>Email</w:t>
            </w:r>
          </w:p>
        </w:tc>
      </w:tr>
      <w:tr w:rsidR="00116DD3" w:rsidRPr="00E16965" w14:paraId="33D67B44" w14:textId="77777777" w:rsidTr="00BF2C09">
        <w:tblPrEx>
          <w:tblCellMar>
            <w:top w:w="0" w:type="dxa"/>
            <w:bottom w:w="0" w:type="dxa"/>
          </w:tblCellMar>
        </w:tblPrEx>
        <w:trPr>
          <w:trHeight w:val="440"/>
        </w:trPr>
        <w:tc>
          <w:tcPr>
            <w:tcW w:w="2569" w:type="dxa"/>
          </w:tcPr>
          <w:p w14:paraId="3767F4E4" w14:textId="77777777" w:rsidR="00116DD3" w:rsidRPr="00E16965" w:rsidRDefault="00116DD3" w:rsidP="00521721">
            <w:pPr>
              <w:pStyle w:val="NoSpacing"/>
            </w:pPr>
          </w:p>
        </w:tc>
        <w:tc>
          <w:tcPr>
            <w:tcW w:w="2683" w:type="dxa"/>
            <w:gridSpan w:val="2"/>
          </w:tcPr>
          <w:p w14:paraId="2A2AB2DC" w14:textId="77777777" w:rsidR="00116DD3" w:rsidRPr="00E16965" w:rsidRDefault="00116DD3" w:rsidP="00521721">
            <w:pPr>
              <w:pStyle w:val="NoSpacing"/>
            </w:pPr>
          </w:p>
        </w:tc>
        <w:tc>
          <w:tcPr>
            <w:tcW w:w="5548" w:type="dxa"/>
            <w:gridSpan w:val="3"/>
          </w:tcPr>
          <w:p w14:paraId="431C6834" w14:textId="77777777" w:rsidR="00116DD3" w:rsidRPr="00E16965" w:rsidRDefault="00116DD3" w:rsidP="00521721">
            <w:pPr>
              <w:pStyle w:val="NoSpacing"/>
            </w:pPr>
          </w:p>
        </w:tc>
      </w:tr>
    </w:tbl>
    <w:p w14:paraId="0FD1EBD8" w14:textId="4AC77646" w:rsidR="00D62C90" w:rsidRPr="00E16965" w:rsidRDefault="00D62C90" w:rsidP="00521721">
      <w:pPr>
        <w:pStyle w:val="NoSpacing"/>
      </w:pPr>
    </w:p>
    <w:p w14:paraId="61114560" w14:textId="0A8110C2" w:rsidR="00374246" w:rsidRPr="00521721" w:rsidRDefault="00374246" w:rsidP="00521721">
      <w:pPr>
        <w:pStyle w:val="NoSpacing"/>
        <w:rPr>
          <w:b/>
          <w:bCs/>
        </w:rPr>
      </w:pPr>
      <w:r w:rsidRPr="00521721">
        <w:rPr>
          <w:b/>
          <w:bCs/>
        </w:rPr>
        <w:t>EMPLOYMENT EXPERIENCE</w:t>
      </w:r>
    </w:p>
    <w:p w14:paraId="146C8D0A" w14:textId="3A6133B6" w:rsidR="00374246" w:rsidRPr="00E16965" w:rsidRDefault="00374246" w:rsidP="00521721">
      <w:pPr>
        <w:pStyle w:val="NoSpacing"/>
      </w:pPr>
      <w:r w:rsidRPr="00E16965">
        <w:t>Please list the names of you present or previous employers in chronological order with present or most recent employer listed first. Be sure to account for all periods of time. If self-employed, give firm name and supply business references. Add additional page if necessary.</w:t>
      </w:r>
    </w:p>
    <w:p w14:paraId="3E09B03F" w14:textId="7E583CF7" w:rsidR="00374246" w:rsidRPr="00E16965" w:rsidRDefault="00374246" w:rsidP="00521721">
      <w:pPr>
        <w:pStyle w:val="NoSpacing"/>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4"/>
        <w:gridCol w:w="2715"/>
        <w:gridCol w:w="21"/>
        <w:gridCol w:w="2810"/>
      </w:tblGrid>
      <w:tr w:rsidR="00BF2C09" w:rsidRPr="00E16965" w14:paraId="7CF33004" w14:textId="7DA72C08" w:rsidTr="000561D1">
        <w:tblPrEx>
          <w:tblCellMar>
            <w:top w:w="0" w:type="dxa"/>
            <w:bottom w:w="0" w:type="dxa"/>
          </w:tblCellMar>
        </w:tblPrEx>
        <w:trPr>
          <w:trHeight w:val="282"/>
        </w:trPr>
        <w:tc>
          <w:tcPr>
            <w:tcW w:w="5254" w:type="dxa"/>
            <w:shd w:val="clear" w:color="auto" w:fill="D0CECE" w:themeFill="background2" w:themeFillShade="E6"/>
          </w:tcPr>
          <w:p w14:paraId="785200BC" w14:textId="09AF00D3" w:rsidR="00BF2C09" w:rsidRPr="00E16965" w:rsidRDefault="00BF2C09" w:rsidP="00521721">
            <w:pPr>
              <w:pStyle w:val="NoSpacing"/>
            </w:pPr>
            <w:bookmarkStart w:id="0" w:name="_Hlk121218306"/>
            <w:r>
              <w:t>Name of Employer</w:t>
            </w:r>
          </w:p>
        </w:tc>
        <w:tc>
          <w:tcPr>
            <w:tcW w:w="2736" w:type="dxa"/>
            <w:gridSpan w:val="2"/>
            <w:shd w:val="clear" w:color="auto" w:fill="D0CECE" w:themeFill="background2" w:themeFillShade="E6"/>
          </w:tcPr>
          <w:p w14:paraId="4C1D5E7F" w14:textId="2A548CD3" w:rsidR="00BF2C09" w:rsidRPr="00E16965" w:rsidRDefault="00BF2C09" w:rsidP="00521721">
            <w:pPr>
              <w:pStyle w:val="NoSpacing"/>
            </w:pPr>
            <w:r>
              <w:t>Supervisor</w:t>
            </w:r>
          </w:p>
        </w:tc>
        <w:tc>
          <w:tcPr>
            <w:tcW w:w="2810" w:type="dxa"/>
            <w:shd w:val="clear" w:color="auto" w:fill="D0CECE" w:themeFill="background2" w:themeFillShade="E6"/>
          </w:tcPr>
          <w:p w14:paraId="11512FF0" w14:textId="6A73E05C" w:rsidR="00BF2C09" w:rsidRPr="00E16965" w:rsidRDefault="00BF2C09" w:rsidP="00521721">
            <w:pPr>
              <w:pStyle w:val="NoSpacing"/>
            </w:pPr>
            <w:r>
              <w:t>May we contact?</w:t>
            </w:r>
          </w:p>
        </w:tc>
      </w:tr>
      <w:tr w:rsidR="00BF2C09" w:rsidRPr="00E16965" w14:paraId="6B102E0D" w14:textId="2B58846B" w:rsidTr="000561D1">
        <w:tblPrEx>
          <w:tblCellMar>
            <w:top w:w="0" w:type="dxa"/>
            <w:bottom w:w="0" w:type="dxa"/>
          </w:tblCellMar>
        </w:tblPrEx>
        <w:trPr>
          <w:trHeight w:val="260"/>
        </w:trPr>
        <w:tc>
          <w:tcPr>
            <w:tcW w:w="5254" w:type="dxa"/>
          </w:tcPr>
          <w:p w14:paraId="1886163F" w14:textId="77777777" w:rsidR="00BF2C09" w:rsidRPr="00E16965" w:rsidRDefault="00BF2C09" w:rsidP="00521721">
            <w:pPr>
              <w:pStyle w:val="NoSpacing"/>
            </w:pPr>
          </w:p>
        </w:tc>
        <w:tc>
          <w:tcPr>
            <w:tcW w:w="2736" w:type="dxa"/>
            <w:gridSpan w:val="2"/>
          </w:tcPr>
          <w:p w14:paraId="73C0C0B6" w14:textId="77777777" w:rsidR="00BF2C09" w:rsidRPr="00E16965" w:rsidRDefault="00BF2C09" w:rsidP="00521721">
            <w:pPr>
              <w:pStyle w:val="NoSpacing"/>
            </w:pPr>
          </w:p>
        </w:tc>
        <w:tc>
          <w:tcPr>
            <w:tcW w:w="2810" w:type="dxa"/>
          </w:tcPr>
          <w:p w14:paraId="7DDCC9E5" w14:textId="4B7A270F" w:rsidR="000561D1" w:rsidRPr="00E16965" w:rsidRDefault="000561D1" w:rsidP="00521721">
            <w:pPr>
              <w:pStyle w:val="NoSpacing"/>
            </w:pPr>
            <w:r>
              <w:rPr>
                <w:noProof/>
              </w:rPr>
              <mc:AlternateContent>
                <mc:Choice Requires="wps">
                  <w:drawing>
                    <wp:anchor distT="0" distB="0" distL="114300" distR="114300" simplePos="0" relativeHeight="251606528" behindDoc="0" locked="0" layoutInCell="1" allowOverlap="1" wp14:anchorId="19DEC577" wp14:editId="094687E9">
                      <wp:simplePos x="0" y="0"/>
                      <wp:positionH relativeFrom="column">
                        <wp:posOffset>-5080</wp:posOffset>
                      </wp:positionH>
                      <wp:positionV relativeFrom="paragraph">
                        <wp:posOffset>13716</wp:posOffset>
                      </wp:positionV>
                      <wp:extent cx="1238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F4500" id="Rectangle 2" o:spid="_x0000_s1026" style="position:absolute;margin-left:-.4pt;margin-top:1.1pt;width:9.75pt;height:9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" fillcolor="window" strokecolor="windowText" strokeweight="1pt"/>
                  </w:pict>
                </mc:Fallback>
              </mc:AlternateContent>
            </w:r>
            <w:r>
              <w:t xml:space="preserve">     Yes        No</w:t>
            </w:r>
          </w:p>
        </w:tc>
      </w:tr>
      <w:tr w:rsidR="00374246" w:rsidRPr="00E16965" w14:paraId="7629B7FC" w14:textId="77777777" w:rsidTr="000561D1">
        <w:tblPrEx>
          <w:tblCellMar>
            <w:top w:w="0" w:type="dxa"/>
            <w:bottom w:w="0" w:type="dxa"/>
          </w:tblCellMar>
        </w:tblPrEx>
        <w:trPr>
          <w:trHeight w:val="480"/>
        </w:trPr>
        <w:tc>
          <w:tcPr>
            <w:tcW w:w="10800" w:type="dxa"/>
            <w:gridSpan w:val="4"/>
            <w:shd w:val="clear" w:color="auto" w:fill="D0CECE" w:themeFill="background2" w:themeFillShade="E6"/>
          </w:tcPr>
          <w:p w14:paraId="66C38748" w14:textId="25CC7FBD" w:rsidR="00374246" w:rsidRPr="00E16965" w:rsidRDefault="000561D1" w:rsidP="00521721">
            <w:pPr>
              <w:pStyle w:val="NoSpacing"/>
            </w:pPr>
            <w:r>
              <w:t>Street Address</w:t>
            </w:r>
          </w:p>
        </w:tc>
      </w:tr>
      <w:tr w:rsidR="00374246" w:rsidRPr="00E16965" w14:paraId="1F03D91F" w14:textId="77777777" w:rsidTr="00BF2C09">
        <w:tblPrEx>
          <w:tblCellMar>
            <w:top w:w="0" w:type="dxa"/>
            <w:bottom w:w="0" w:type="dxa"/>
          </w:tblCellMar>
        </w:tblPrEx>
        <w:trPr>
          <w:trHeight w:val="440"/>
        </w:trPr>
        <w:tc>
          <w:tcPr>
            <w:tcW w:w="10800" w:type="dxa"/>
            <w:gridSpan w:val="4"/>
          </w:tcPr>
          <w:p w14:paraId="39842ECA" w14:textId="283946B0" w:rsidR="00374246" w:rsidRPr="00E16965" w:rsidRDefault="00E758E5" w:rsidP="00521721">
            <w:pPr>
              <w:pStyle w:val="NoSpacing"/>
            </w:pPr>
            <w:r>
              <w:rPr>
                <w:noProof/>
              </w:rPr>
              <mc:AlternateContent>
                <mc:Choice Requires="wps">
                  <w:drawing>
                    <wp:anchor distT="0" distB="0" distL="114300" distR="114300" simplePos="0" relativeHeight="251614720" behindDoc="0" locked="0" layoutInCell="1" allowOverlap="1" wp14:anchorId="56C3D5DD" wp14:editId="3CE95213">
                      <wp:simplePos x="0" y="0"/>
                      <wp:positionH relativeFrom="column">
                        <wp:posOffset>5535001</wp:posOffset>
                      </wp:positionH>
                      <wp:positionV relativeFrom="paragraph">
                        <wp:posOffset>-474345</wp:posOffset>
                      </wp:positionV>
                      <wp:extent cx="12382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58ABC" id="Rectangle 10" o:spid="_x0000_s1026" style="position:absolute;margin-left:435.85pt;margin-top:-37.35pt;width:9.75pt;height:9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" fillcolor="window" strokecolor="windowText" strokeweight="1pt"/>
                  </w:pict>
                </mc:Fallback>
              </mc:AlternateContent>
            </w:r>
          </w:p>
        </w:tc>
      </w:tr>
      <w:tr w:rsidR="00BF2C09" w:rsidRPr="00E16965" w14:paraId="1D168DF2" w14:textId="061F320B" w:rsidTr="000561D1">
        <w:tblPrEx>
          <w:tblCellMar>
            <w:top w:w="0" w:type="dxa"/>
            <w:bottom w:w="0" w:type="dxa"/>
          </w:tblCellMar>
        </w:tblPrEx>
        <w:trPr>
          <w:trHeight w:val="435"/>
        </w:trPr>
        <w:tc>
          <w:tcPr>
            <w:tcW w:w="5254" w:type="dxa"/>
            <w:shd w:val="clear" w:color="auto" w:fill="D0CECE" w:themeFill="background2" w:themeFillShade="E6"/>
          </w:tcPr>
          <w:p w14:paraId="71AD36A7" w14:textId="62277976" w:rsidR="00BF2C09" w:rsidRPr="00E16965" w:rsidRDefault="000561D1" w:rsidP="00521721">
            <w:pPr>
              <w:pStyle w:val="NoSpacing"/>
            </w:pPr>
            <w:r>
              <w:t>Phone Number</w:t>
            </w:r>
          </w:p>
        </w:tc>
        <w:tc>
          <w:tcPr>
            <w:tcW w:w="5546" w:type="dxa"/>
            <w:gridSpan w:val="3"/>
            <w:shd w:val="clear" w:color="auto" w:fill="D0CECE" w:themeFill="background2" w:themeFillShade="E6"/>
          </w:tcPr>
          <w:p w14:paraId="75CF8112" w14:textId="79378B13" w:rsidR="00BF2C09" w:rsidRPr="00E16965" w:rsidRDefault="000561D1" w:rsidP="00521721">
            <w:pPr>
              <w:pStyle w:val="NoSpacing"/>
            </w:pPr>
            <w:r>
              <w:t>Date Employed (Month/Year)</w:t>
            </w:r>
          </w:p>
        </w:tc>
      </w:tr>
      <w:tr w:rsidR="000561D1" w:rsidRPr="00E16965" w14:paraId="718DF04A" w14:textId="726AFAA1" w:rsidTr="000561D1">
        <w:tblPrEx>
          <w:tblCellMar>
            <w:top w:w="0" w:type="dxa"/>
            <w:bottom w:w="0" w:type="dxa"/>
          </w:tblCellMar>
        </w:tblPrEx>
        <w:trPr>
          <w:trHeight w:val="323"/>
        </w:trPr>
        <w:tc>
          <w:tcPr>
            <w:tcW w:w="5254" w:type="dxa"/>
          </w:tcPr>
          <w:p w14:paraId="05503856" w14:textId="77777777" w:rsidR="000561D1" w:rsidRPr="00E16965" w:rsidRDefault="000561D1" w:rsidP="00521721">
            <w:pPr>
              <w:pStyle w:val="NoSpacing"/>
            </w:pPr>
          </w:p>
        </w:tc>
        <w:tc>
          <w:tcPr>
            <w:tcW w:w="2715" w:type="dxa"/>
          </w:tcPr>
          <w:p w14:paraId="2C6FD8DC" w14:textId="0D2F9219" w:rsidR="000561D1" w:rsidRPr="00E16965" w:rsidRDefault="000561D1" w:rsidP="00521721">
            <w:pPr>
              <w:pStyle w:val="NoSpacing"/>
            </w:pPr>
            <w:r>
              <w:t>From</w:t>
            </w:r>
          </w:p>
        </w:tc>
        <w:tc>
          <w:tcPr>
            <w:tcW w:w="2831" w:type="dxa"/>
            <w:gridSpan w:val="2"/>
          </w:tcPr>
          <w:p w14:paraId="0D1DDDA4" w14:textId="4781B340" w:rsidR="000561D1" w:rsidRPr="00E16965" w:rsidRDefault="000561D1" w:rsidP="00521721">
            <w:pPr>
              <w:pStyle w:val="NoSpacing"/>
            </w:pPr>
            <w:r>
              <w:t>To</w:t>
            </w:r>
          </w:p>
        </w:tc>
      </w:tr>
      <w:tr w:rsidR="000561D1" w:rsidRPr="00E16965" w14:paraId="06918320" w14:textId="61EA25F0" w:rsidTr="000561D1">
        <w:tblPrEx>
          <w:tblCellMar>
            <w:top w:w="0" w:type="dxa"/>
            <w:bottom w:w="0" w:type="dxa"/>
          </w:tblCellMar>
        </w:tblPrEx>
        <w:trPr>
          <w:trHeight w:val="332"/>
        </w:trPr>
        <w:tc>
          <w:tcPr>
            <w:tcW w:w="5254" w:type="dxa"/>
            <w:shd w:val="clear" w:color="auto" w:fill="D0CECE" w:themeFill="background2" w:themeFillShade="E6"/>
          </w:tcPr>
          <w:p w14:paraId="6D4837CC" w14:textId="4C8C4FEB" w:rsidR="000561D1" w:rsidRPr="00E16965" w:rsidRDefault="000561D1" w:rsidP="00521721">
            <w:pPr>
              <w:pStyle w:val="NoSpacing"/>
            </w:pPr>
            <w:r>
              <w:t>Job Title and Duties</w:t>
            </w:r>
          </w:p>
        </w:tc>
        <w:tc>
          <w:tcPr>
            <w:tcW w:w="5546" w:type="dxa"/>
            <w:gridSpan w:val="3"/>
            <w:shd w:val="clear" w:color="auto" w:fill="D0CECE" w:themeFill="background2" w:themeFillShade="E6"/>
          </w:tcPr>
          <w:p w14:paraId="6EBE65FD" w14:textId="30C6CB16" w:rsidR="000561D1" w:rsidRPr="00E16965" w:rsidRDefault="000561D1" w:rsidP="00521721">
            <w:pPr>
              <w:pStyle w:val="NoSpacing"/>
            </w:pPr>
            <w:r>
              <w:t>Reason for Leaving</w:t>
            </w:r>
          </w:p>
        </w:tc>
      </w:tr>
      <w:tr w:rsidR="00BF2C09" w:rsidRPr="00E16965" w14:paraId="5CBB2F6D" w14:textId="1EF26473" w:rsidTr="00BF2C09">
        <w:tblPrEx>
          <w:tblCellMar>
            <w:top w:w="0" w:type="dxa"/>
            <w:bottom w:w="0" w:type="dxa"/>
          </w:tblCellMar>
        </w:tblPrEx>
        <w:trPr>
          <w:trHeight w:val="2258"/>
        </w:trPr>
        <w:tc>
          <w:tcPr>
            <w:tcW w:w="5254" w:type="dxa"/>
          </w:tcPr>
          <w:p w14:paraId="17601966" w14:textId="77777777" w:rsidR="00BF2C09" w:rsidRPr="00E16965" w:rsidRDefault="00BF2C09" w:rsidP="00521721">
            <w:pPr>
              <w:pStyle w:val="NoSpacing"/>
            </w:pPr>
          </w:p>
        </w:tc>
        <w:tc>
          <w:tcPr>
            <w:tcW w:w="5546" w:type="dxa"/>
            <w:gridSpan w:val="3"/>
          </w:tcPr>
          <w:p w14:paraId="54044F77" w14:textId="77777777" w:rsidR="00BF2C09" w:rsidRPr="00E16965" w:rsidRDefault="00BF2C09" w:rsidP="00521721">
            <w:pPr>
              <w:pStyle w:val="NoSpacing"/>
            </w:pPr>
          </w:p>
        </w:tc>
      </w:tr>
      <w:bookmarkEnd w:id="0"/>
    </w:tbl>
    <w:p w14:paraId="14174C7B" w14:textId="1B7A9208" w:rsidR="00374246" w:rsidRDefault="00374246" w:rsidP="00521721">
      <w:pPr>
        <w:pStyle w:val="NoSpacing"/>
      </w:pPr>
    </w:p>
    <w:p w14:paraId="4840FAA6" w14:textId="3B35289D" w:rsidR="00BB5D7F" w:rsidRDefault="00BB5D7F" w:rsidP="00521721">
      <w:pPr>
        <w:pStyle w:val="NoSpacing"/>
      </w:pPr>
    </w:p>
    <w:p w14:paraId="0163DC37" w14:textId="6F03E0E6" w:rsidR="00FB42C5" w:rsidRDefault="00FB42C5" w:rsidP="00521721">
      <w:pPr>
        <w:pStyle w:val="NoSpacing"/>
      </w:pPr>
    </w:p>
    <w:p w14:paraId="02D7DD3B" w14:textId="77777777" w:rsidR="00FB42C5" w:rsidRDefault="00FB42C5" w:rsidP="00521721">
      <w:pPr>
        <w:pStyle w:val="NoSpacing"/>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4"/>
        <w:gridCol w:w="2715"/>
        <w:gridCol w:w="21"/>
        <w:gridCol w:w="2810"/>
      </w:tblGrid>
      <w:tr w:rsidR="00BB5D7F" w:rsidRPr="00E16965" w14:paraId="47AFD072" w14:textId="77777777" w:rsidTr="00980761">
        <w:tblPrEx>
          <w:tblCellMar>
            <w:top w:w="0" w:type="dxa"/>
            <w:bottom w:w="0" w:type="dxa"/>
          </w:tblCellMar>
        </w:tblPrEx>
        <w:trPr>
          <w:trHeight w:val="282"/>
        </w:trPr>
        <w:tc>
          <w:tcPr>
            <w:tcW w:w="5254" w:type="dxa"/>
            <w:shd w:val="clear" w:color="auto" w:fill="D0CECE" w:themeFill="background2" w:themeFillShade="E6"/>
          </w:tcPr>
          <w:p w14:paraId="7CD31636" w14:textId="77777777" w:rsidR="00BB5D7F" w:rsidRPr="00E16965" w:rsidRDefault="00BB5D7F" w:rsidP="00521721">
            <w:pPr>
              <w:pStyle w:val="NoSpacing"/>
            </w:pPr>
            <w:r>
              <w:lastRenderedPageBreak/>
              <w:t>Name of Employer</w:t>
            </w:r>
          </w:p>
        </w:tc>
        <w:tc>
          <w:tcPr>
            <w:tcW w:w="2736" w:type="dxa"/>
            <w:gridSpan w:val="2"/>
            <w:shd w:val="clear" w:color="auto" w:fill="D0CECE" w:themeFill="background2" w:themeFillShade="E6"/>
          </w:tcPr>
          <w:p w14:paraId="490820E9" w14:textId="77777777" w:rsidR="00BB5D7F" w:rsidRPr="00E16965" w:rsidRDefault="00BB5D7F" w:rsidP="00521721">
            <w:pPr>
              <w:pStyle w:val="NoSpacing"/>
            </w:pPr>
            <w:r>
              <w:t>Supervisor</w:t>
            </w:r>
          </w:p>
        </w:tc>
        <w:tc>
          <w:tcPr>
            <w:tcW w:w="2810" w:type="dxa"/>
            <w:shd w:val="clear" w:color="auto" w:fill="D0CECE" w:themeFill="background2" w:themeFillShade="E6"/>
          </w:tcPr>
          <w:p w14:paraId="57E357E5" w14:textId="77777777" w:rsidR="00BB5D7F" w:rsidRPr="00E16965" w:rsidRDefault="00BB5D7F" w:rsidP="00521721">
            <w:pPr>
              <w:pStyle w:val="NoSpacing"/>
            </w:pPr>
            <w:r>
              <w:t>May we contact?</w:t>
            </w:r>
          </w:p>
        </w:tc>
      </w:tr>
      <w:tr w:rsidR="00BB5D7F" w:rsidRPr="00E16965" w14:paraId="7DD72384" w14:textId="77777777" w:rsidTr="00980761">
        <w:tblPrEx>
          <w:tblCellMar>
            <w:top w:w="0" w:type="dxa"/>
            <w:bottom w:w="0" w:type="dxa"/>
          </w:tblCellMar>
        </w:tblPrEx>
        <w:trPr>
          <w:trHeight w:val="260"/>
        </w:trPr>
        <w:tc>
          <w:tcPr>
            <w:tcW w:w="5254" w:type="dxa"/>
          </w:tcPr>
          <w:p w14:paraId="3EDC809A" w14:textId="77777777" w:rsidR="00BB5D7F" w:rsidRPr="00E16965" w:rsidRDefault="00BB5D7F" w:rsidP="00521721">
            <w:pPr>
              <w:pStyle w:val="NoSpacing"/>
            </w:pPr>
          </w:p>
        </w:tc>
        <w:tc>
          <w:tcPr>
            <w:tcW w:w="2736" w:type="dxa"/>
            <w:gridSpan w:val="2"/>
          </w:tcPr>
          <w:p w14:paraId="2C3E6FF5" w14:textId="77777777" w:rsidR="00BB5D7F" w:rsidRPr="00E16965" w:rsidRDefault="00BB5D7F" w:rsidP="00521721">
            <w:pPr>
              <w:pStyle w:val="NoSpacing"/>
            </w:pPr>
          </w:p>
        </w:tc>
        <w:tc>
          <w:tcPr>
            <w:tcW w:w="2810" w:type="dxa"/>
          </w:tcPr>
          <w:p w14:paraId="7259E5F0" w14:textId="09060EFA" w:rsidR="00BB5D7F" w:rsidRPr="00E16965" w:rsidRDefault="00BB5D7F" w:rsidP="00521721">
            <w:pPr>
              <w:pStyle w:val="NoSpacing"/>
            </w:pPr>
            <w:r>
              <w:rPr>
                <w:noProof/>
              </w:rPr>
              <mc:AlternateContent>
                <mc:Choice Requires="wps">
                  <w:drawing>
                    <wp:anchor distT="0" distB="0" distL="114300" distR="114300" simplePos="0" relativeHeight="251615744" behindDoc="0" locked="0" layoutInCell="1" allowOverlap="1" wp14:anchorId="62E7C7E0" wp14:editId="53EEEFBB">
                      <wp:simplePos x="0" y="0"/>
                      <wp:positionH relativeFrom="column">
                        <wp:posOffset>-5080</wp:posOffset>
                      </wp:positionH>
                      <wp:positionV relativeFrom="paragraph">
                        <wp:posOffset>13716</wp:posOffset>
                      </wp:positionV>
                      <wp:extent cx="12382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0961D" id="Rectangle 12" o:spid="_x0000_s1026" style="position:absolute;margin-left:-.4pt;margin-top:1.1pt;width:9.75pt;height:9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" fillcolor="window" strokecolor="windowText" strokeweight="1pt"/>
                  </w:pict>
                </mc:Fallback>
              </mc:AlternateContent>
            </w:r>
            <w:r>
              <w:t xml:space="preserve">     Yes        No</w:t>
            </w:r>
          </w:p>
        </w:tc>
      </w:tr>
      <w:tr w:rsidR="00BB5D7F" w:rsidRPr="00E16965" w14:paraId="1355F451" w14:textId="77777777" w:rsidTr="00980761">
        <w:tblPrEx>
          <w:tblCellMar>
            <w:top w:w="0" w:type="dxa"/>
            <w:bottom w:w="0" w:type="dxa"/>
          </w:tblCellMar>
        </w:tblPrEx>
        <w:trPr>
          <w:trHeight w:val="480"/>
        </w:trPr>
        <w:tc>
          <w:tcPr>
            <w:tcW w:w="10800" w:type="dxa"/>
            <w:gridSpan w:val="4"/>
            <w:shd w:val="clear" w:color="auto" w:fill="D0CECE" w:themeFill="background2" w:themeFillShade="E6"/>
          </w:tcPr>
          <w:p w14:paraId="417A7E8E" w14:textId="77777777" w:rsidR="00BB5D7F" w:rsidRPr="00E16965" w:rsidRDefault="00BB5D7F" w:rsidP="00521721">
            <w:pPr>
              <w:pStyle w:val="NoSpacing"/>
            </w:pPr>
            <w:r>
              <w:t>Street Address</w:t>
            </w:r>
          </w:p>
        </w:tc>
      </w:tr>
      <w:tr w:rsidR="00BB5D7F" w:rsidRPr="00E16965" w14:paraId="52C4DFA6" w14:textId="77777777" w:rsidTr="00980761">
        <w:tblPrEx>
          <w:tblCellMar>
            <w:top w:w="0" w:type="dxa"/>
            <w:bottom w:w="0" w:type="dxa"/>
          </w:tblCellMar>
        </w:tblPrEx>
        <w:trPr>
          <w:trHeight w:val="440"/>
        </w:trPr>
        <w:tc>
          <w:tcPr>
            <w:tcW w:w="10800" w:type="dxa"/>
            <w:gridSpan w:val="4"/>
          </w:tcPr>
          <w:p w14:paraId="638A7C06" w14:textId="4879391A" w:rsidR="00BB5D7F" w:rsidRPr="00E16965" w:rsidRDefault="00E758E5" w:rsidP="00521721">
            <w:pPr>
              <w:pStyle w:val="NoSpacing"/>
            </w:pPr>
            <w:r>
              <w:rPr>
                <w:noProof/>
              </w:rPr>
              <mc:AlternateContent>
                <mc:Choice Requires="wps">
                  <w:drawing>
                    <wp:anchor distT="0" distB="0" distL="114300" distR="114300" simplePos="0" relativeHeight="251616768" behindDoc="0" locked="0" layoutInCell="1" allowOverlap="1" wp14:anchorId="125DFC21" wp14:editId="215E7A3A">
                      <wp:simplePos x="0" y="0"/>
                      <wp:positionH relativeFrom="column">
                        <wp:posOffset>5543795</wp:posOffset>
                      </wp:positionH>
                      <wp:positionV relativeFrom="paragraph">
                        <wp:posOffset>-474980</wp:posOffset>
                      </wp:positionV>
                      <wp:extent cx="123825" cy="114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2FA1" id="Rectangle 11" o:spid="_x0000_s1026" style="position:absolute;margin-left:436.5pt;margin-top:-37.4pt;width:9.75pt;height: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" fillcolor="window" strokecolor="windowText" strokeweight="1pt"/>
                  </w:pict>
                </mc:Fallback>
              </mc:AlternateContent>
            </w:r>
          </w:p>
        </w:tc>
      </w:tr>
      <w:tr w:rsidR="00BB5D7F" w:rsidRPr="00E16965" w14:paraId="77A234D2" w14:textId="77777777" w:rsidTr="00980761">
        <w:tblPrEx>
          <w:tblCellMar>
            <w:top w:w="0" w:type="dxa"/>
            <w:bottom w:w="0" w:type="dxa"/>
          </w:tblCellMar>
        </w:tblPrEx>
        <w:trPr>
          <w:trHeight w:val="435"/>
        </w:trPr>
        <w:tc>
          <w:tcPr>
            <w:tcW w:w="5254" w:type="dxa"/>
            <w:shd w:val="clear" w:color="auto" w:fill="D0CECE" w:themeFill="background2" w:themeFillShade="E6"/>
          </w:tcPr>
          <w:p w14:paraId="65C4CB9A" w14:textId="77777777" w:rsidR="00BB5D7F" w:rsidRPr="00E16965" w:rsidRDefault="00BB5D7F" w:rsidP="00521721">
            <w:pPr>
              <w:pStyle w:val="NoSpacing"/>
            </w:pPr>
            <w:r>
              <w:t>Phone Number</w:t>
            </w:r>
          </w:p>
        </w:tc>
        <w:tc>
          <w:tcPr>
            <w:tcW w:w="5546" w:type="dxa"/>
            <w:gridSpan w:val="3"/>
            <w:shd w:val="clear" w:color="auto" w:fill="D0CECE" w:themeFill="background2" w:themeFillShade="E6"/>
          </w:tcPr>
          <w:p w14:paraId="49C3CD27" w14:textId="77777777" w:rsidR="00BB5D7F" w:rsidRPr="00E16965" w:rsidRDefault="00BB5D7F" w:rsidP="00521721">
            <w:pPr>
              <w:pStyle w:val="NoSpacing"/>
            </w:pPr>
            <w:r>
              <w:t>Date Employed (Month/Year)</w:t>
            </w:r>
          </w:p>
        </w:tc>
      </w:tr>
      <w:tr w:rsidR="00BB5D7F" w:rsidRPr="00E16965" w14:paraId="6EDBD88F" w14:textId="77777777" w:rsidTr="00980761">
        <w:tblPrEx>
          <w:tblCellMar>
            <w:top w:w="0" w:type="dxa"/>
            <w:bottom w:w="0" w:type="dxa"/>
          </w:tblCellMar>
        </w:tblPrEx>
        <w:trPr>
          <w:trHeight w:val="323"/>
        </w:trPr>
        <w:tc>
          <w:tcPr>
            <w:tcW w:w="5254" w:type="dxa"/>
          </w:tcPr>
          <w:p w14:paraId="24D14C75" w14:textId="77777777" w:rsidR="00BB5D7F" w:rsidRPr="00E16965" w:rsidRDefault="00BB5D7F" w:rsidP="00521721">
            <w:pPr>
              <w:pStyle w:val="NoSpacing"/>
            </w:pPr>
          </w:p>
        </w:tc>
        <w:tc>
          <w:tcPr>
            <w:tcW w:w="2715" w:type="dxa"/>
          </w:tcPr>
          <w:p w14:paraId="0C6EFB33" w14:textId="77777777" w:rsidR="00BB5D7F" w:rsidRPr="00E16965" w:rsidRDefault="00BB5D7F" w:rsidP="00521721">
            <w:pPr>
              <w:pStyle w:val="NoSpacing"/>
            </w:pPr>
            <w:r>
              <w:t>From</w:t>
            </w:r>
          </w:p>
        </w:tc>
        <w:tc>
          <w:tcPr>
            <w:tcW w:w="2831" w:type="dxa"/>
            <w:gridSpan w:val="2"/>
          </w:tcPr>
          <w:p w14:paraId="18A78D13" w14:textId="77777777" w:rsidR="00BB5D7F" w:rsidRPr="00E16965" w:rsidRDefault="00BB5D7F" w:rsidP="00521721">
            <w:pPr>
              <w:pStyle w:val="NoSpacing"/>
            </w:pPr>
            <w:r>
              <w:t>To</w:t>
            </w:r>
          </w:p>
        </w:tc>
      </w:tr>
      <w:tr w:rsidR="00BB5D7F" w:rsidRPr="00E16965" w14:paraId="39F4D226" w14:textId="77777777" w:rsidTr="00980761">
        <w:tblPrEx>
          <w:tblCellMar>
            <w:top w:w="0" w:type="dxa"/>
            <w:bottom w:w="0" w:type="dxa"/>
          </w:tblCellMar>
        </w:tblPrEx>
        <w:trPr>
          <w:trHeight w:val="332"/>
        </w:trPr>
        <w:tc>
          <w:tcPr>
            <w:tcW w:w="5254" w:type="dxa"/>
            <w:shd w:val="clear" w:color="auto" w:fill="D0CECE" w:themeFill="background2" w:themeFillShade="E6"/>
          </w:tcPr>
          <w:p w14:paraId="030FCACF" w14:textId="77777777" w:rsidR="00BB5D7F" w:rsidRPr="00E16965" w:rsidRDefault="00BB5D7F" w:rsidP="00521721">
            <w:pPr>
              <w:pStyle w:val="NoSpacing"/>
            </w:pPr>
            <w:r>
              <w:t>Job Title and Duties</w:t>
            </w:r>
          </w:p>
        </w:tc>
        <w:tc>
          <w:tcPr>
            <w:tcW w:w="5546" w:type="dxa"/>
            <w:gridSpan w:val="3"/>
            <w:shd w:val="clear" w:color="auto" w:fill="D0CECE" w:themeFill="background2" w:themeFillShade="E6"/>
          </w:tcPr>
          <w:p w14:paraId="0FE40732" w14:textId="77777777" w:rsidR="00BB5D7F" w:rsidRPr="00E16965" w:rsidRDefault="00BB5D7F" w:rsidP="00521721">
            <w:pPr>
              <w:pStyle w:val="NoSpacing"/>
            </w:pPr>
            <w:r>
              <w:t>Reason for Leaving</w:t>
            </w:r>
          </w:p>
        </w:tc>
      </w:tr>
      <w:tr w:rsidR="00BB5D7F" w:rsidRPr="00E16965" w14:paraId="477FF16F" w14:textId="77777777" w:rsidTr="00980761">
        <w:tblPrEx>
          <w:tblCellMar>
            <w:top w:w="0" w:type="dxa"/>
            <w:bottom w:w="0" w:type="dxa"/>
          </w:tblCellMar>
        </w:tblPrEx>
        <w:trPr>
          <w:trHeight w:val="2258"/>
        </w:trPr>
        <w:tc>
          <w:tcPr>
            <w:tcW w:w="5254" w:type="dxa"/>
          </w:tcPr>
          <w:p w14:paraId="002EC324" w14:textId="77777777" w:rsidR="00BB5D7F" w:rsidRPr="00E16965" w:rsidRDefault="00BB5D7F" w:rsidP="00521721">
            <w:pPr>
              <w:pStyle w:val="NoSpacing"/>
            </w:pPr>
          </w:p>
        </w:tc>
        <w:tc>
          <w:tcPr>
            <w:tcW w:w="5546" w:type="dxa"/>
            <w:gridSpan w:val="3"/>
          </w:tcPr>
          <w:p w14:paraId="1D00EC8F" w14:textId="77777777" w:rsidR="00BB5D7F" w:rsidRPr="00E16965" w:rsidRDefault="00BB5D7F" w:rsidP="00521721">
            <w:pPr>
              <w:pStyle w:val="NoSpacing"/>
            </w:pPr>
          </w:p>
        </w:tc>
      </w:tr>
    </w:tbl>
    <w:p w14:paraId="49164ED7" w14:textId="12683DEA" w:rsidR="00BB5D7F" w:rsidRDefault="00BB5D7F" w:rsidP="00521721">
      <w:pPr>
        <w:pStyle w:val="NoSpacing"/>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4"/>
        <w:gridCol w:w="2715"/>
        <w:gridCol w:w="21"/>
        <w:gridCol w:w="2810"/>
      </w:tblGrid>
      <w:tr w:rsidR="00BB5D7F" w:rsidRPr="00E16965" w14:paraId="743A445C" w14:textId="77777777" w:rsidTr="00980761">
        <w:tblPrEx>
          <w:tblCellMar>
            <w:top w:w="0" w:type="dxa"/>
            <w:bottom w:w="0" w:type="dxa"/>
          </w:tblCellMar>
        </w:tblPrEx>
        <w:trPr>
          <w:trHeight w:val="282"/>
        </w:trPr>
        <w:tc>
          <w:tcPr>
            <w:tcW w:w="5254" w:type="dxa"/>
            <w:shd w:val="clear" w:color="auto" w:fill="D0CECE" w:themeFill="background2" w:themeFillShade="E6"/>
          </w:tcPr>
          <w:p w14:paraId="5272B2CE" w14:textId="77777777" w:rsidR="00BB5D7F" w:rsidRPr="00E16965" w:rsidRDefault="00BB5D7F" w:rsidP="00521721">
            <w:pPr>
              <w:pStyle w:val="NoSpacing"/>
            </w:pPr>
            <w:r>
              <w:t>Name of Employer</w:t>
            </w:r>
          </w:p>
        </w:tc>
        <w:tc>
          <w:tcPr>
            <w:tcW w:w="2736" w:type="dxa"/>
            <w:gridSpan w:val="2"/>
            <w:shd w:val="clear" w:color="auto" w:fill="D0CECE" w:themeFill="background2" w:themeFillShade="E6"/>
          </w:tcPr>
          <w:p w14:paraId="1542623A" w14:textId="77777777" w:rsidR="00BB5D7F" w:rsidRPr="00E16965" w:rsidRDefault="00BB5D7F" w:rsidP="00521721">
            <w:pPr>
              <w:pStyle w:val="NoSpacing"/>
            </w:pPr>
            <w:r>
              <w:t>Supervisor</w:t>
            </w:r>
          </w:p>
        </w:tc>
        <w:tc>
          <w:tcPr>
            <w:tcW w:w="2810" w:type="dxa"/>
            <w:shd w:val="clear" w:color="auto" w:fill="D0CECE" w:themeFill="background2" w:themeFillShade="E6"/>
          </w:tcPr>
          <w:p w14:paraId="2EBF194C" w14:textId="77777777" w:rsidR="00BB5D7F" w:rsidRPr="00E16965" w:rsidRDefault="00BB5D7F" w:rsidP="00521721">
            <w:pPr>
              <w:pStyle w:val="NoSpacing"/>
            </w:pPr>
            <w:r>
              <w:t>May we contact?</w:t>
            </w:r>
          </w:p>
        </w:tc>
      </w:tr>
      <w:tr w:rsidR="00BB5D7F" w:rsidRPr="00E16965" w14:paraId="496F6DF1" w14:textId="77777777" w:rsidTr="00980761">
        <w:tblPrEx>
          <w:tblCellMar>
            <w:top w:w="0" w:type="dxa"/>
            <w:bottom w:w="0" w:type="dxa"/>
          </w:tblCellMar>
        </w:tblPrEx>
        <w:trPr>
          <w:trHeight w:val="260"/>
        </w:trPr>
        <w:tc>
          <w:tcPr>
            <w:tcW w:w="5254" w:type="dxa"/>
          </w:tcPr>
          <w:p w14:paraId="7A5D6FC2" w14:textId="77777777" w:rsidR="00BB5D7F" w:rsidRPr="00E16965" w:rsidRDefault="00BB5D7F" w:rsidP="00521721">
            <w:pPr>
              <w:pStyle w:val="NoSpacing"/>
            </w:pPr>
          </w:p>
        </w:tc>
        <w:tc>
          <w:tcPr>
            <w:tcW w:w="2736" w:type="dxa"/>
            <w:gridSpan w:val="2"/>
          </w:tcPr>
          <w:p w14:paraId="6D956CDF" w14:textId="77777777" w:rsidR="00BB5D7F" w:rsidRPr="00E16965" w:rsidRDefault="00BB5D7F" w:rsidP="00521721">
            <w:pPr>
              <w:pStyle w:val="NoSpacing"/>
            </w:pPr>
          </w:p>
        </w:tc>
        <w:tc>
          <w:tcPr>
            <w:tcW w:w="2810" w:type="dxa"/>
          </w:tcPr>
          <w:p w14:paraId="187E898C" w14:textId="624F75DC" w:rsidR="00BB5D7F" w:rsidRPr="00E16965" w:rsidRDefault="00BB5D7F" w:rsidP="00521721">
            <w:pPr>
              <w:pStyle w:val="NoSpacing"/>
            </w:pPr>
            <w:r>
              <w:rPr>
                <w:noProof/>
              </w:rPr>
              <mc:AlternateContent>
                <mc:Choice Requires="wps">
                  <w:drawing>
                    <wp:anchor distT="0" distB="0" distL="114300" distR="114300" simplePos="0" relativeHeight="251617792" behindDoc="0" locked="0" layoutInCell="1" allowOverlap="1" wp14:anchorId="75A00B10" wp14:editId="006BEC4E">
                      <wp:simplePos x="0" y="0"/>
                      <wp:positionH relativeFrom="column">
                        <wp:posOffset>-5080</wp:posOffset>
                      </wp:positionH>
                      <wp:positionV relativeFrom="paragraph">
                        <wp:posOffset>13716</wp:posOffset>
                      </wp:positionV>
                      <wp:extent cx="12382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EC9E" id="Rectangle 14" o:spid="_x0000_s1026" style="position:absolute;margin-left:-.4pt;margin-top:1.1pt;width:9.75pt;height:9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" fillcolor="window" strokecolor="windowText" strokeweight="1pt"/>
                  </w:pict>
                </mc:Fallback>
              </mc:AlternateContent>
            </w:r>
            <w:r>
              <w:t xml:space="preserve">     Yes        No</w:t>
            </w:r>
          </w:p>
        </w:tc>
      </w:tr>
      <w:tr w:rsidR="00BB5D7F" w:rsidRPr="00E16965" w14:paraId="7DD8D144" w14:textId="77777777" w:rsidTr="00980761">
        <w:tblPrEx>
          <w:tblCellMar>
            <w:top w:w="0" w:type="dxa"/>
            <w:bottom w:w="0" w:type="dxa"/>
          </w:tblCellMar>
        </w:tblPrEx>
        <w:trPr>
          <w:trHeight w:val="480"/>
        </w:trPr>
        <w:tc>
          <w:tcPr>
            <w:tcW w:w="10800" w:type="dxa"/>
            <w:gridSpan w:val="4"/>
            <w:shd w:val="clear" w:color="auto" w:fill="D0CECE" w:themeFill="background2" w:themeFillShade="E6"/>
          </w:tcPr>
          <w:p w14:paraId="52D9853A" w14:textId="1D6975C1" w:rsidR="00BB5D7F" w:rsidRPr="00E16965" w:rsidRDefault="00E758E5" w:rsidP="00521721">
            <w:pPr>
              <w:pStyle w:val="NoSpacing"/>
            </w:pPr>
            <w:r>
              <w:rPr>
                <w:noProof/>
              </w:rPr>
              <mc:AlternateContent>
                <mc:Choice Requires="wps">
                  <w:drawing>
                    <wp:anchor distT="0" distB="0" distL="114300" distR="114300" simplePos="0" relativeHeight="251618816" behindDoc="0" locked="0" layoutInCell="1" allowOverlap="1" wp14:anchorId="6DB77336" wp14:editId="77753E56">
                      <wp:simplePos x="0" y="0"/>
                      <wp:positionH relativeFrom="column">
                        <wp:posOffset>5535002</wp:posOffset>
                      </wp:positionH>
                      <wp:positionV relativeFrom="paragraph">
                        <wp:posOffset>-163830</wp:posOffset>
                      </wp:positionV>
                      <wp:extent cx="12382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F209D" id="Rectangle 13" o:spid="_x0000_s1026" style="position:absolute;margin-left:435.85pt;margin-top:-12.9pt;width:9.75pt;height:9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" fillcolor="window" strokecolor="windowText" strokeweight="1pt"/>
                  </w:pict>
                </mc:Fallback>
              </mc:AlternateContent>
            </w:r>
            <w:r w:rsidR="00BB5D7F">
              <w:t>Street Address</w:t>
            </w:r>
          </w:p>
        </w:tc>
      </w:tr>
      <w:tr w:rsidR="00BB5D7F" w:rsidRPr="00E16965" w14:paraId="343C7F58" w14:textId="77777777" w:rsidTr="00980761">
        <w:tblPrEx>
          <w:tblCellMar>
            <w:top w:w="0" w:type="dxa"/>
            <w:bottom w:w="0" w:type="dxa"/>
          </w:tblCellMar>
        </w:tblPrEx>
        <w:trPr>
          <w:trHeight w:val="440"/>
        </w:trPr>
        <w:tc>
          <w:tcPr>
            <w:tcW w:w="10800" w:type="dxa"/>
            <w:gridSpan w:val="4"/>
          </w:tcPr>
          <w:p w14:paraId="01E11DAF" w14:textId="77777777" w:rsidR="00BB5D7F" w:rsidRPr="00E16965" w:rsidRDefault="00BB5D7F" w:rsidP="00521721">
            <w:pPr>
              <w:pStyle w:val="NoSpacing"/>
            </w:pPr>
          </w:p>
        </w:tc>
      </w:tr>
      <w:tr w:rsidR="00BB5D7F" w:rsidRPr="00E16965" w14:paraId="1CB6034C" w14:textId="77777777" w:rsidTr="00980761">
        <w:tblPrEx>
          <w:tblCellMar>
            <w:top w:w="0" w:type="dxa"/>
            <w:bottom w:w="0" w:type="dxa"/>
          </w:tblCellMar>
        </w:tblPrEx>
        <w:trPr>
          <w:trHeight w:val="435"/>
        </w:trPr>
        <w:tc>
          <w:tcPr>
            <w:tcW w:w="5254" w:type="dxa"/>
            <w:shd w:val="clear" w:color="auto" w:fill="D0CECE" w:themeFill="background2" w:themeFillShade="E6"/>
          </w:tcPr>
          <w:p w14:paraId="0FEE125D" w14:textId="77777777" w:rsidR="00BB5D7F" w:rsidRPr="00E16965" w:rsidRDefault="00BB5D7F" w:rsidP="00521721">
            <w:pPr>
              <w:pStyle w:val="NoSpacing"/>
            </w:pPr>
            <w:r>
              <w:t>Phone Number</w:t>
            </w:r>
          </w:p>
        </w:tc>
        <w:tc>
          <w:tcPr>
            <w:tcW w:w="5546" w:type="dxa"/>
            <w:gridSpan w:val="3"/>
            <w:shd w:val="clear" w:color="auto" w:fill="D0CECE" w:themeFill="background2" w:themeFillShade="E6"/>
          </w:tcPr>
          <w:p w14:paraId="3B433787" w14:textId="77777777" w:rsidR="00BB5D7F" w:rsidRPr="00E16965" w:rsidRDefault="00BB5D7F" w:rsidP="00521721">
            <w:pPr>
              <w:pStyle w:val="NoSpacing"/>
            </w:pPr>
            <w:r>
              <w:t>Date Employed (Month/Year)</w:t>
            </w:r>
          </w:p>
        </w:tc>
      </w:tr>
      <w:tr w:rsidR="00BB5D7F" w:rsidRPr="00E16965" w14:paraId="150DDE38" w14:textId="77777777" w:rsidTr="00980761">
        <w:tblPrEx>
          <w:tblCellMar>
            <w:top w:w="0" w:type="dxa"/>
            <w:bottom w:w="0" w:type="dxa"/>
          </w:tblCellMar>
        </w:tblPrEx>
        <w:trPr>
          <w:trHeight w:val="323"/>
        </w:trPr>
        <w:tc>
          <w:tcPr>
            <w:tcW w:w="5254" w:type="dxa"/>
          </w:tcPr>
          <w:p w14:paraId="0DA93881" w14:textId="77777777" w:rsidR="00BB5D7F" w:rsidRPr="00E16965" w:rsidRDefault="00BB5D7F" w:rsidP="00521721">
            <w:pPr>
              <w:pStyle w:val="NoSpacing"/>
            </w:pPr>
          </w:p>
        </w:tc>
        <w:tc>
          <w:tcPr>
            <w:tcW w:w="2715" w:type="dxa"/>
          </w:tcPr>
          <w:p w14:paraId="2FE961B0" w14:textId="77777777" w:rsidR="00BB5D7F" w:rsidRPr="00E16965" w:rsidRDefault="00BB5D7F" w:rsidP="00521721">
            <w:pPr>
              <w:pStyle w:val="NoSpacing"/>
            </w:pPr>
            <w:r>
              <w:t>From</w:t>
            </w:r>
          </w:p>
        </w:tc>
        <w:tc>
          <w:tcPr>
            <w:tcW w:w="2831" w:type="dxa"/>
            <w:gridSpan w:val="2"/>
          </w:tcPr>
          <w:p w14:paraId="275578F4" w14:textId="77777777" w:rsidR="00BB5D7F" w:rsidRPr="00E16965" w:rsidRDefault="00BB5D7F" w:rsidP="00521721">
            <w:pPr>
              <w:pStyle w:val="NoSpacing"/>
            </w:pPr>
            <w:r>
              <w:t>To</w:t>
            </w:r>
          </w:p>
        </w:tc>
      </w:tr>
      <w:tr w:rsidR="00BB5D7F" w:rsidRPr="00E16965" w14:paraId="447CBDDD" w14:textId="77777777" w:rsidTr="00980761">
        <w:tblPrEx>
          <w:tblCellMar>
            <w:top w:w="0" w:type="dxa"/>
            <w:bottom w:w="0" w:type="dxa"/>
          </w:tblCellMar>
        </w:tblPrEx>
        <w:trPr>
          <w:trHeight w:val="332"/>
        </w:trPr>
        <w:tc>
          <w:tcPr>
            <w:tcW w:w="5254" w:type="dxa"/>
            <w:shd w:val="clear" w:color="auto" w:fill="D0CECE" w:themeFill="background2" w:themeFillShade="E6"/>
          </w:tcPr>
          <w:p w14:paraId="5012B8F3" w14:textId="77777777" w:rsidR="00BB5D7F" w:rsidRPr="00E16965" w:rsidRDefault="00BB5D7F" w:rsidP="00521721">
            <w:pPr>
              <w:pStyle w:val="NoSpacing"/>
            </w:pPr>
            <w:r>
              <w:t>Job Title and Duties</w:t>
            </w:r>
          </w:p>
        </w:tc>
        <w:tc>
          <w:tcPr>
            <w:tcW w:w="5546" w:type="dxa"/>
            <w:gridSpan w:val="3"/>
            <w:shd w:val="clear" w:color="auto" w:fill="D0CECE" w:themeFill="background2" w:themeFillShade="E6"/>
          </w:tcPr>
          <w:p w14:paraId="794E1B5D" w14:textId="77777777" w:rsidR="00BB5D7F" w:rsidRPr="00E16965" w:rsidRDefault="00BB5D7F" w:rsidP="00521721">
            <w:pPr>
              <w:pStyle w:val="NoSpacing"/>
            </w:pPr>
            <w:r>
              <w:t>Reason for Leaving</w:t>
            </w:r>
          </w:p>
        </w:tc>
      </w:tr>
      <w:tr w:rsidR="00BB5D7F" w:rsidRPr="00E16965" w14:paraId="36E0EB81" w14:textId="77777777" w:rsidTr="00980761">
        <w:tblPrEx>
          <w:tblCellMar>
            <w:top w:w="0" w:type="dxa"/>
            <w:bottom w:w="0" w:type="dxa"/>
          </w:tblCellMar>
        </w:tblPrEx>
        <w:trPr>
          <w:trHeight w:val="2258"/>
        </w:trPr>
        <w:tc>
          <w:tcPr>
            <w:tcW w:w="5254" w:type="dxa"/>
          </w:tcPr>
          <w:p w14:paraId="008CA387" w14:textId="77777777" w:rsidR="00BB5D7F" w:rsidRPr="00E16965" w:rsidRDefault="00BB5D7F" w:rsidP="00521721">
            <w:pPr>
              <w:pStyle w:val="NoSpacing"/>
            </w:pPr>
          </w:p>
        </w:tc>
        <w:tc>
          <w:tcPr>
            <w:tcW w:w="5546" w:type="dxa"/>
            <w:gridSpan w:val="3"/>
          </w:tcPr>
          <w:p w14:paraId="2E6A1629" w14:textId="77777777" w:rsidR="00BB5D7F" w:rsidRPr="00E16965" w:rsidRDefault="00BB5D7F" w:rsidP="00521721">
            <w:pPr>
              <w:pStyle w:val="NoSpacing"/>
            </w:pPr>
          </w:p>
        </w:tc>
      </w:tr>
    </w:tbl>
    <w:p w14:paraId="441BEB3C" w14:textId="55EC0A21" w:rsidR="00BB5D7F" w:rsidRDefault="00BB5D7F" w:rsidP="00521721">
      <w:pPr>
        <w:pStyle w:val="NoSpacing"/>
      </w:pPr>
    </w:p>
    <w:p w14:paraId="5D1D571F" w14:textId="6842A007" w:rsidR="00BB5D7F" w:rsidRDefault="006F6B4C" w:rsidP="00521721">
      <w:pPr>
        <w:pStyle w:val="NoSpacing"/>
      </w:pPr>
      <w:r>
        <w:rPr>
          <w:noProof/>
        </w:rPr>
        <mc:AlternateContent>
          <mc:Choice Requires="wps">
            <w:drawing>
              <wp:anchor distT="0" distB="0" distL="114300" distR="114300" simplePos="0" relativeHeight="251627008" behindDoc="0" locked="0" layoutInCell="1" allowOverlap="1" wp14:anchorId="3A6B5CAF" wp14:editId="4AE2AD45">
                <wp:simplePos x="0" y="0"/>
                <wp:positionH relativeFrom="column">
                  <wp:posOffset>5880296</wp:posOffset>
                </wp:positionH>
                <wp:positionV relativeFrom="paragraph">
                  <wp:posOffset>33117</wp:posOffset>
                </wp:positionV>
                <wp:extent cx="12382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38438" id="Rectangle 16" o:spid="_x0000_s1026" style="position:absolute;margin-left:463pt;margin-top:2.6pt;width:9.75pt;height:9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" fillcolor="window" strokecolor="windowText" strokeweight="1pt"/>
            </w:pict>
          </mc:Fallback>
        </mc:AlternateContent>
      </w:r>
      <w:r w:rsidR="00A221DE">
        <w:t xml:space="preserve">Have you ever been involuntary terminated or asked to resign from any job?............................... </w:t>
      </w:r>
      <w:r w:rsidR="00166EB5">
        <w:t xml:space="preserve">     Yes</w:t>
      </w:r>
      <w:r w:rsidR="00E5559E">
        <w:t xml:space="preserve">       No</w:t>
      </w:r>
    </w:p>
    <w:tbl>
      <w:tblPr>
        <w:tblpPr w:leftFromText="180" w:rightFromText="180" w:vertAnchor="text" w:horzAnchor="margin" w:tblpY="36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5"/>
      </w:tblGrid>
      <w:tr w:rsidR="00C03B9E" w14:paraId="27EBFF15" w14:textId="77777777" w:rsidTr="00FB42C5">
        <w:tblPrEx>
          <w:tblCellMar>
            <w:top w:w="0" w:type="dxa"/>
            <w:bottom w:w="0" w:type="dxa"/>
          </w:tblCellMar>
        </w:tblPrEx>
        <w:trPr>
          <w:trHeight w:val="2420"/>
        </w:trPr>
        <w:tc>
          <w:tcPr>
            <w:tcW w:w="10795" w:type="dxa"/>
          </w:tcPr>
          <w:p w14:paraId="036413CB" w14:textId="18F774A5" w:rsidR="00C03B9E" w:rsidRDefault="006F6B4C" w:rsidP="00521721">
            <w:pPr>
              <w:pStyle w:val="NoSpacing"/>
            </w:pPr>
            <w:bookmarkStart w:id="1" w:name="_Hlk121218620"/>
            <w:r>
              <w:rPr>
                <w:noProof/>
              </w:rPr>
              <mc:AlternateContent>
                <mc:Choice Requires="wps">
                  <w:drawing>
                    <wp:anchor distT="0" distB="0" distL="114300" distR="114300" simplePos="0" relativeHeight="251623936" behindDoc="0" locked="0" layoutInCell="1" allowOverlap="1" wp14:anchorId="10BC9220" wp14:editId="53E94F5B">
                      <wp:simplePos x="0" y="0"/>
                      <wp:positionH relativeFrom="column">
                        <wp:posOffset>5402775</wp:posOffset>
                      </wp:positionH>
                      <wp:positionV relativeFrom="paragraph">
                        <wp:posOffset>-374846</wp:posOffset>
                      </wp:positionV>
                      <wp:extent cx="12382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4CCBB" id="Rectangle 15" o:spid="_x0000_s1026" style="position:absolute;margin-left:425.4pt;margin-top:-29.5pt;width:9.75pt;height:9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" fillcolor="window" strokecolor="windowText" strokeweight="1pt"/>
                  </w:pict>
                </mc:Fallback>
              </mc:AlternateContent>
            </w:r>
          </w:p>
          <w:p w14:paraId="31580ACB" w14:textId="77777777" w:rsidR="00C03B9E" w:rsidRDefault="00C03B9E" w:rsidP="00521721">
            <w:pPr>
              <w:pStyle w:val="NoSpacing"/>
            </w:pPr>
          </w:p>
          <w:p w14:paraId="19A2E27E" w14:textId="77777777" w:rsidR="00C03B9E" w:rsidRDefault="00C03B9E" w:rsidP="00521721">
            <w:pPr>
              <w:pStyle w:val="NoSpacing"/>
            </w:pPr>
          </w:p>
          <w:p w14:paraId="18D7BFF6" w14:textId="77777777" w:rsidR="00C03B9E" w:rsidRDefault="00C03B9E" w:rsidP="00521721">
            <w:pPr>
              <w:pStyle w:val="NoSpacing"/>
            </w:pPr>
          </w:p>
        </w:tc>
      </w:tr>
    </w:tbl>
    <w:p w14:paraId="6A188AC8" w14:textId="7A7B4309" w:rsidR="00BB2451" w:rsidRDefault="00C03B9E" w:rsidP="00521721">
      <w:pPr>
        <w:pStyle w:val="NoSpacing"/>
      </w:pPr>
      <w:r>
        <w:t>If yes, please explain.</w:t>
      </w:r>
    </w:p>
    <w:bookmarkEnd w:id="1"/>
    <w:p w14:paraId="23240C4D" w14:textId="77777777" w:rsidR="00FB42C5" w:rsidRDefault="00FB42C5" w:rsidP="00521721">
      <w:pPr>
        <w:pStyle w:val="NoSpacing"/>
      </w:pPr>
    </w:p>
    <w:p w14:paraId="36D2A38B" w14:textId="77777777" w:rsidR="00FB42C5" w:rsidRDefault="00FB42C5" w:rsidP="00521721">
      <w:pPr>
        <w:pStyle w:val="NoSpacing"/>
      </w:pPr>
    </w:p>
    <w:p w14:paraId="1CF1F34F" w14:textId="77777777" w:rsidR="00FB42C5" w:rsidRDefault="00FB42C5" w:rsidP="00521721">
      <w:pPr>
        <w:pStyle w:val="NoSpacing"/>
      </w:pPr>
    </w:p>
    <w:p w14:paraId="42D4EF1C" w14:textId="77777777" w:rsidR="00FB42C5" w:rsidRDefault="00FB42C5" w:rsidP="00521721">
      <w:pPr>
        <w:pStyle w:val="NoSpacing"/>
      </w:pPr>
    </w:p>
    <w:p w14:paraId="75D1B175" w14:textId="77777777" w:rsidR="00FB42C5" w:rsidRDefault="00FB42C5" w:rsidP="00521721">
      <w:pPr>
        <w:pStyle w:val="NoSpacing"/>
      </w:pPr>
    </w:p>
    <w:p w14:paraId="1FB3A2A0" w14:textId="7DE5D963" w:rsidR="00BB5D7F" w:rsidRDefault="004876C4" w:rsidP="00521721">
      <w:pPr>
        <w:pStyle w:val="NoSpacing"/>
      </w:pPr>
      <w:r>
        <w:t>Please explain any gaps in your employment history:</w:t>
      </w:r>
    </w:p>
    <w:tbl>
      <w:tblPr>
        <w:tblpPr w:leftFromText="180" w:rightFromText="180" w:vertAnchor="text" w:horzAnchor="margin" w:tblpY="1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5"/>
      </w:tblGrid>
      <w:tr w:rsidR="004876C4" w14:paraId="27643C75" w14:textId="77777777" w:rsidTr="004876C4">
        <w:tblPrEx>
          <w:tblCellMar>
            <w:top w:w="0" w:type="dxa"/>
            <w:bottom w:w="0" w:type="dxa"/>
          </w:tblCellMar>
        </w:tblPrEx>
        <w:trPr>
          <w:trHeight w:val="1838"/>
        </w:trPr>
        <w:tc>
          <w:tcPr>
            <w:tcW w:w="10795" w:type="dxa"/>
          </w:tcPr>
          <w:p w14:paraId="2CF8FFD4" w14:textId="77777777" w:rsidR="004876C4" w:rsidRDefault="004876C4" w:rsidP="00521721">
            <w:pPr>
              <w:pStyle w:val="NoSpacing"/>
            </w:pPr>
          </w:p>
          <w:p w14:paraId="677B3BC9" w14:textId="77777777" w:rsidR="004876C4" w:rsidRDefault="004876C4" w:rsidP="00521721">
            <w:pPr>
              <w:pStyle w:val="NoSpacing"/>
            </w:pPr>
          </w:p>
          <w:p w14:paraId="7DB16AB4" w14:textId="77777777" w:rsidR="004876C4" w:rsidRDefault="004876C4" w:rsidP="00521721">
            <w:pPr>
              <w:pStyle w:val="NoSpacing"/>
            </w:pPr>
          </w:p>
          <w:p w14:paraId="1A576FAF" w14:textId="77777777" w:rsidR="004876C4" w:rsidRDefault="004876C4" w:rsidP="00521721">
            <w:pPr>
              <w:pStyle w:val="NoSpacing"/>
            </w:pPr>
          </w:p>
        </w:tc>
      </w:tr>
    </w:tbl>
    <w:p w14:paraId="1F9CB2B2" w14:textId="77777777" w:rsidR="004876C4" w:rsidRDefault="004876C4" w:rsidP="00521721">
      <w:pPr>
        <w:pStyle w:val="NoSpacing"/>
      </w:pPr>
    </w:p>
    <w:p w14:paraId="4D38890B" w14:textId="19E0B028" w:rsidR="00BB5D7F" w:rsidRDefault="005F56F3" w:rsidP="00521721">
      <w:pPr>
        <w:pStyle w:val="NoSpacing"/>
      </w:pPr>
      <w:r>
        <w:t>Please list any other experience</w:t>
      </w:r>
      <w:r w:rsidR="00CE7155">
        <w:t>, job related skills, additional languages, or other qualifications that you believe should be considered in evaluating your qualifications for employment.</w:t>
      </w:r>
    </w:p>
    <w:tbl>
      <w:tblPr>
        <w:tblpPr w:leftFromText="180" w:rightFromText="180" w:vertAnchor="text" w:horzAnchor="margin" w:tblpY="1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5"/>
      </w:tblGrid>
      <w:tr w:rsidR="006817CF" w14:paraId="50858C41" w14:textId="77777777" w:rsidTr="006817CF">
        <w:tblPrEx>
          <w:tblCellMar>
            <w:top w:w="0" w:type="dxa"/>
            <w:bottom w:w="0" w:type="dxa"/>
          </w:tblCellMar>
        </w:tblPrEx>
        <w:trPr>
          <w:trHeight w:val="2780"/>
        </w:trPr>
        <w:tc>
          <w:tcPr>
            <w:tcW w:w="10795" w:type="dxa"/>
          </w:tcPr>
          <w:p w14:paraId="0BAD36AF" w14:textId="77777777" w:rsidR="006817CF" w:rsidRDefault="006817CF" w:rsidP="00521721">
            <w:pPr>
              <w:pStyle w:val="NoSpacing"/>
            </w:pPr>
          </w:p>
          <w:p w14:paraId="0F1785A9" w14:textId="77777777" w:rsidR="006817CF" w:rsidRDefault="006817CF" w:rsidP="00521721">
            <w:pPr>
              <w:pStyle w:val="NoSpacing"/>
            </w:pPr>
          </w:p>
          <w:p w14:paraId="146F4CB5" w14:textId="77777777" w:rsidR="006817CF" w:rsidRDefault="006817CF" w:rsidP="00521721">
            <w:pPr>
              <w:pStyle w:val="NoSpacing"/>
            </w:pPr>
          </w:p>
          <w:p w14:paraId="0CDE8AF5" w14:textId="77777777" w:rsidR="006817CF" w:rsidRDefault="006817CF" w:rsidP="00521721">
            <w:pPr>
              <w:pStyle w:val="NoSpacing"/>
            </w:pPr>
          </w:p>
        </w:tc>
      </w:tr>
    </w:tbl>
    <w:p w14:paraId="5BD2BF3A" w14:textId="5F359333" w:rsidR="006817CF" w:rsidRDefault="006817CF" w:rsidP="00521721">
      <w:pPr>
        <w:pStyle w:val="NoSpacing"/>
      </w:pPr>
    </w:p>
    <w:p w14:paraId="255CFD58" w14:textId="406D599F" w:rsidR="006817CF" w:rsidRPr="00FB42C5" w:rsidRDefault="006817CF" w:rsidP="00521721">
      <w:pPr>
        <w:pStyle w:val="NoSpacing"/>
        <w:rPr>
          <w:b/>
          <w:bCs/>
        </w:rPr>
      </w:pPr>
      <w:r w:rsidRPr="00FB42C5">
        <w:rPr>
          <w:b/>
          <w:bCs/>
        </w:rPr>
        <w:t>EDUCATION</w:t>
      </w:r>
    </w:p>
    <w:p w14:paraId="3E1405F9" w14:textId="15CB1E14" w:rsidR="006817CF" w:rsidRDefault="005943E7" w:rsidP="00521721">
      <w:pPr>
        <w:pStyle w:val="NoSpacing"/>
      </w:pPr>
      <w:r>
        <w:t>Please describe you</w:t>
      </w:r>
      <w:r w:rsidR="002016D7">
        <w:t>r</w:t>
      </w:r>
      <w:r>
        <w:t xml:space="preserve"> educational background in the table provided below.</w:t>
      </w:r>
    </w:p>
    <w:p w14:paraId="63088DC9" w14:textId="77777777" w:rsidR="0017433E" w:rsidRDefault="0017433E" w:rsidP="00521721">
      <w:pPr>
        <w:pStyle w:val="NoSpacing"/>
      </w:pPr>
    </w:p>
    <w:p w14:paraId="0A96C80D" w14:textId="674F2624" w:rsidR="005943E7" w:rsidRDefault="005943E7" w:rsidP="00521721">
      <w:pPr>
        <w:pStyle w:val="NoSpacing"/>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2440"/>
        <w:gridCol w:w="1211"/>
        <w:gridCol w:w="1275"/>
        <w:gridCol w:w="2091"/>
        <w:gridCol w:w="2008"/>
      </w:tblGrid>
      <w:tr w:rsidR="00AD3D18" w14:paraId="79F51DD2" w14:textId="08A3FD02" w:rsidTr="003B061C">
        <w:tblPrEx>
          <w:tblCellMar>
            <w:top w:w="0" w:type="dxa"/>
            <w:bottom w:w="0" w:type="dxa"/>
          </w:tblCellMar>
        </w:tblPrEx>
        <w:trPr>
          <w:gridBefore w:val="1"/>
          <w:wBefore w:w="1743" w:type="dxa"/>
          <w:trHeight w:val="350"/>
        </w:trPr>
        <w:tc>
          <w:tcPr>
            <w:tcW w:w="2440" w:type="dxa"/>
            <w:shd w:val="clear" w:color="auto" w:fill="D0CECE" w:themeFill="background2" w:themeFillShade="E6"/>
          </w:tcPr>
          <w:p w14:paraId="1D8AB383" w14:textId="77777777" w:rsidR="007A6DFC" w:rsidRDefault="007A6DFC" w:rsidP="00521721">
            <w:pPr>
              <w:pStyle w:val="NoSpacing"/>
            </w:pPr>
          </w:p>
          <w:p w14:paraId="0EE4C8B9" w14:textId="10801AA4" w:rsidR="00AD3D18" w:rsidRDefault="007A6DFC" w:rsidP="00521721">
            <w:pPr>
              <w:pStyle w:val="NoSpacing"/>
            </w:pPr>
            <w:r>
              <w:t>School Name</w:t>
            </w:r>
          </w:p>
        </w:tc>
        <w:tc>
          <w:tcPr>
            <w:tcW w:w="1211" w:type="dxa"/>
            <w:shd w:val="clear" w:color="auto" w:fill="D0CECE" w:themeFill="background2" w:themeFillShade="E6"/>
          </w:tcPr>
          <w:p w14:paraId="5FA97A8E" w14:textId="77777777" w:rsidR="007A6DFC" w:rsidRDefault="007A6DFC" w:rsidP="00521721">
            <w:pPr>
              <w:pStyle w:val="NoSpacing"/>
            </w:pPr>
          </w:p>
          <w:p w14:paraId="50CCA605" w14:textId="6B16AAF5" w:rsidR="00AD3D18" w:rsidRDefault="007A6DFC" w:rsidP="00521721">
            <w:pPr>
              <w:pStyle w:val="NoSpacing"/>
            </w:pPr>
            <w:r>
              <w:t>Years Completed</w:t>
            </w:r>
          </w:p>
        </w:tc>
        <w:tc>
          <w:tcPr>
            <w:tcW w:w="1275" w:type="dxa"/>
            <w:shd w:val="clear" w:color="auto" w:fill="D0CECE" w:themeFill="background2" w:themeFillShade="E6"/>
          </w:tcPr>
          <w:p w14:paraId="5286B967" w14:textId="77777777" w:rsidR="00AD3D18" w:rsidRDefault="007A6DFC" w:rsidP="00521721">
            <w:pPr>
              <w:pStyle w:val="NoSpacing"/>
            </w:pPr>
            <w:r>
              <w:t>Diploma/</w:t>
            </w:r>
          </w:p>
          <w:p w14:paraId="577B1AA9" w14:textId="5DFA6C39" w:rsidR="007A6DFC" w:rsidRDefault="007A6DFC" w:rsidP="00521721">
            <w:pPr>
              <w:pStyle w:val="NoSpacing"/>
            </w:pPr>
            <w:r>
              <w:t>Degree (Yes/No)</w:t>
            </w:r>
          </w:p>
        </w:tc>
        <w:tc>
          <w:tcPr>
            <w:tcW w:w="2091" w:type="dxa"/>
            <w:shd w:val="clear" w:color="auto" w:fill="D0CECE" w:themeFill="background2" w:themeFillShade="E6"/>
          </w:tcPr>
          <w:p w14:paraId="48E22A64" w14:textId="77777777" w:rsidR="00AD3D18" w:rsidRDefault="00AD3D18" w:rsidP="00521721">
            <w:pPr>
              <w:pStyle w:val="NoSpacing"/>
            </w:pPr>
          </w:p>
          <w:p w14:paraId="1073718B" w14:textId="33BEDBED" w:rsidR="007A6DFC" w:rsidRDefault="007A6DFC" w:rsidP="00521721">
            <w:pPr>
              <w:pStyle w:val="NoSpacing"/>
            </w:pPr>
            <w:r>
              <w:t>Area of Study/Ma</w:t>
            </w:r>
            <w:r w:rsidR="007818ED">
              <w:t>j</w:t>
            </w:r>
            <w:r>
              <w:t>or</w:t>
            </w:r>
          </w:p>
        </w:tc>
        <w:tc>
          <w:tcPr>
            <w:tcW w:w="2008" w:type="dxa"/>
            <w:shd w:val="clear" w:color="auto" w:fill="D0CECE" w:themeFill="background2" w:themeFillShade="E6"/>
          </w:tcPr>
          <w:p w14:paraId="36DE4AF7" w14:textId="5C27B5BA" w:rsidR="00727183" w:rsidRPr="00727183" w:rsidRDefault="00727183" w:rsidP="00521721">
            <w:pPr>
              <w:pStyle w:val="NoSpacing"/>
              <w:rPr>
                <w:sz w:val="20"/>
                <w:szCs w:val="20"/>
              </w:rPr>
            </w:pPr>
            <w:r w:rsidRPr="00727183">
              <w:rPr>
                <w:sz w:val="20"/>
                <w:szCs w:val="20"/>
              </w:rPr>
              <w:t>Specialized</w:t>
            </w:r>
            <w:r>
              <w:rPr>
                <w:sz w:val="20"/>
                <w:szCs w:val="20"/>
              </w:rPr>
              <w:t xml:space="preserve"> </w:t>
            </w:r>
            <w:r w:rsidRPr="00727183">
              <w:rPr>
                <w:sz w:val="20"/>
                <w:szCs w:val="20"/>
              </w:rPr>
              <w:t>Training,</w:t>
            </w:r>
          </w:p>
          <w:p w14:paraId="162DEA71" w14:textId="0D10816D" w:rsidR="00AD3D18" w:rsidRDefault="00727183" w:rsidP="00521721">
            <w:pPr>
              <w:pStyle w:val="NoSpacing"/>
            </w:pPr>
            <w:r w:rsidRPr="00727183">
              <w:rPr>
                <w:sz w:val="20"/>
                <w:szCs w:val="20"/>
              </w:rPr>
              <w:t>Skills</w:t>
            </w:r>
            <w:r w:rsidR="003B061C">
              <w:rPr>
                <w:sz w:val="20"/>
                <w:szCs w:val="20"/>
              </w:rPr>
              <w:t>, or Extra- Curricular Activities</w:t>
            </w:r>
          </w:p>
        </w:tc>
      </w:tr>
      <w:tr w:rsidR="00AD3D18" w14:paraId="0201C0D0" w14:textId="5E7E6B96" w:rsidTr="003B061C">
        <w:tblPrEx>
          <w:tblCellMar>
            <w:top w:w="0" w:type="dxa"/>
            <w:bottom w:w="0" w:type="dxa"/>
          </w:tblCellMar>
        </w:tblPrEx>
        <w:trPr>
          <w:trHeight w:val="367"/>
        </w:trPr>
        <w:tc>
          <w:tcPr>
            <w:tcW w:w="1743" w:type="dxa"/>
            <w:shd w:val="clear" w:color="auto" w:fill="D0CECE" w:themeFill="background2" w:themeFillShade="E6"/>
          </w:tcPr>
          <w:p w14:paraId="3CD2E757" w14:textId="5C56A60D" w:rsidR="00AD3D18" w:rsidRDefault="00AD3D18" w:rsidP="00521721">
            <w:pPr>
              <w:pStyle w:val="NoSpacing"/>
            </w:pPr>
            <w:r>
              <w:t>High School</w:t>
            </w:r>
          </w:p>
        </w:tc>
        <w:tc>
          <w:tcPr>
            <w:tcW w:w="2440" w:type="dxa"/>
            <w:shd w:val="clear" w:color="auto" w:fill="auto"/>
          </w:tcPr>
          <w:p w14:paraId="6EA673EF" w14:textId="77777777" w:rsidR="00AD3D18" w:rsidRDefault="00AD3D18" w:rsidP="00521721">
            <w:pPr>
              <w:pStyle w:val="NoSpacing"/>
            </w:pPr>
          </w:p>
        </w:tc>
        <w:tc>
          <w:tcPr>
            <w:tcW w:w="1211" w:type="dxa"/>
            <w:shd w:val="clear" w:color="auto" w:fill="auto"/>
          </w:tcPr>
          <w:p w14:paraId="39B85EE4" w14:textId="77777777" w:rsidR="00AD3D18" w:rsidRDefault="00AD3D18" w:rsidP="00521721">
            <w:pPr>
              <w:pStyle w:val="NoSpacing"/>
            </w:pPr>
          </w:p>
        </w:tc>
        <w:tc>
          <w:tcPr>
            <w:tcW w:w="1275" w:type="dxa"/>
            <w:shd w:val="clear" w:color="auto" w:fill="auto"/>
          </w:tcPr>
          <w:p w14:paraId="3C6ADC74" w14:textId="77777777" w:rsidR="00AD3D18" w:rsidRDefault="00AD3D18" w:rsidP="00521721">
            <w:pPr>
              <w:pStyle w:val="NoSpacing"/>
            </w:pPr>
          </w:p>
        </w:tc>
        <w:tc>
          <w:tcPr>
            <w:tcW w:w="2091" w:type="dxa"/>
            <w:shd w:val="clear" w:color="auto" w:fill="auto"/>
          </w:tcPr>
          <w:p w14:paraId="0811031D" w14:textId="77777777" w:rsidR="00AD3D18" w:rsidRDefault="00AD3D18" w:rsidP="00521721">
            <w:pPr>
              <w:pStyle w:val="NoSpacing"/>
            </w:pPr>
          </w:p>
        </w:tc>
        <w:tc>
          <w:tcPr>
            <w:tcW w:w="2008" w:type="dxa"/>
            <w:shd w:val="clear" w:color="auto" w:fill="auto"/>
          </w:tcPr>
          <w:p w14:paraId="32F23F52" w14:textId="77777777" w:rsidR="00AD3D18" w:rsidRDefault="00AD3D18" w:rsidP="00521721">
            <w:pPr>
              <w:pStyle w:val="NoSpacing"/>
            </w:pPr>
          </w:p>
        </w:tc>
      </w:tr>
      <w:tr w:rsidR="00AD3D18" w14:paraId="4F091F7D" w14:textId="76F1B212" w:rsidTr="003B061C">
        <w:tblPrEx>
          <w:tblCellMar>
            <w:top w:w="0" w:type="dxa"/>
            <w:bottom w:w="0" w:type="dxa"/>
          </w:tblCellMar>
        </w:tblPrEx>
        <w:trPr>
          <w:trHeight w:val="376"/>
        </w:trPr>
        <w:tc>
          <w:tcPr>
            <w:tcW w:w="1743" w:type="dxa"/>
            <w:shd w:val="clear" w:color="auto" w:fill="D0CECE" w:themeFill="background2" w:themeFillShade="E6"/>
          </w:tcPr>
          <w:p w14:paraId="2388B80A" w14:textId="657CC5F3" w:rsidR="00AD3D18" w:rsidRDefault="00521721" w:rsidP="00521721">
            <w:pPr>
              <w:pStyle w:val="NoSpacing"/>
            </w:pPr>
            <w:r>
              <w:t>College/ University</w:t>
            </w:r>
          </w:p>
        </w:tc>
        <w:tc>
          <w:tcPr>
            <w:tcW w:w="2440" w:type="dxa"/>
            <w:shd w:val="clear" w:color="auto" w:fill="auto"/>
          </w:tcPr>
          <w:p w14:paraId="4AC33DBC" w14:textId="77777777" w:rsidR="00AD3D18" w:rsidRDefault="00AD3D18" w:rsidP="00521721">
            <w:pPr>
              <w:pStyle w:val="NoSpacing"/>
            </w:pPr>
          </w:p>
        </w:tc>
        <w:tc>
          <w:tcPr>
            <w:tcW w:w="1211" w:type="dxa"/>
            <w:shd w:val="clear" w:color="auto" w:fill="auto"/>
          </w:tcPr>
          <w:p w14:paraId="793B0ECE" w14:textId="77777777" w:rsidR="00AD3D18" w:rsidRDefault="00AD3D18" w:rsidP="00521721">
            <w:pPr>
              <w:pStyle w:val="NoSpacing"/>
            </w:pPr>
          </w:p>
        </w:tc>
        <w:tc>
          <w:tcPr>
            <w:tcW w:w="1275" w:type="dxa"/>
            <w:shd w:val="clear" w:color="auto" w:fill="auto"/>
          </w:tcPr>
          <w:p w14:paraId="2225D6E5" w14:textId="77777777" w:rsidR="00AD3D18" w:rsidRDefault="00AD3D18" w:rsidP="00521721">
            <w:pPr>
              <w:pStyle w:val="NoSpacing"/>
            </w:pPr>
          </w:p>
        </w:tc>
        <w:tc>
          <w:tcPr>
            <w:tcW w:w="2091" w:type="dxa"/>
            <w:shd w:val="clear" w:color="auto" w:fill="auto"/>
          </w:tcPr>
          <w:p w14:paraId="1CC97F66" w14:textId="77777777" w:rsidR="00AD3D18" w:rsidRDefault="00AD3D18" w:rsidP="00521721">
            <w:pPr>
              <w:pStyle w:val="NoSpacing"/>
            </w:pPr>
          </w:p>
        </w:tc>
        <w:tc>
          <w:tcPr>
            <w:tcW w:w="2008" w:type="dxa"/>
            <w:shd w:val="clear" w:color="auto" w:fill="auto"/>
          </w:tcPr>
          <w:p w14:paraId="31496489" w14:textId="77777777" w:rsidR="00AD3D18" w:rsidRDefault="00AD3D18" w:rsidP="00521721">
            <w:pPr>
              <w:pStyle w:val="NoSpacing"/>
            </w:pPr>
          </w:p>
        </w:tc>
      </w:tr>
      <w:tr w:rsidR="00AD3D18" w14:paraId="6B318A4C" w14:textId="4F066B26" w:rsidTr="003B061C">
        <w:tblPrEx>
          <w:tblCellMar>
            <w:top w:w="0" w:type="dxa"/>
            <w:bottom w:w="0" w:type="dxa"/>
          </w:tblCellMar>
        </w:tblPrEx>
        <w:trPr>
          <w:trHeight w:val="809"/>
        </w:trPr>
        <w:tc>
          <w:tcPr>
            <w:tcW w:w="1743" w:type="dxa"/>
            <w:shd w:val="clear" w:color="auto" w:fill="D0CECE" w:themeFill="background2" w:themeFillShade="E6"/>
          </w:tcPr>
          <w:p w14:paraId="11D6741F" w14:textId="7DDD8BB9" w:rsidR="00AD3D18" w:rsidRDefault="00521721" w:rsidP="00521721">
            <w:pPr>
              <w:pStyle w:val="NoSpacing"/>
            </w:pPr>
            <w:r>
              <w:t>Graduate/ Professional School</w:t>
            </w:r>
          </w:p>
        </w:tc>
        <w:tc>
          <w:tcPr>
            <w:tcW w:w="2440" w:type="dxa"/>
            <w:shd w:val="clear" w:color="auto" w:fill="auto"/>
          </w:tcPr>
          <w:p w14:paraId="6CEBBAF6" w14:textId="77777777" w:rsidR="00AD3D18" w:rsidRDefault="00AD3D18" w:rsidP="00521721">
            <w:pPr>
              <w:pStyle w:val="NoSpacing"/>
            </w:pPr>
          </w:p>
        </w:tc>
        <w:tc>
          <w:tcPr>
            <w:tcW w:w="1211" w:type="dxa"/>
            <w:shd w:val="clear" w:color="auto" w:fill="auto"/>
          </w:tcPr>
          <w:p w14:paraId="5E1D073A" w14:textId="77777777" w:rsidR="00AD3D18" w:rsidRDefault="00AD3D18" w:rsidP="00521721">
            <w:pPr>
              <w:pStyle w:val="NoSpacing"/>
            </w:pPr>
          </w:p>
        </w:tc>
        <w:tc>
          <w:tcPr>
            <w:tcW w:w="1275" w:type="dxa"/>
            <w:shd w:val="clear" w:color="auto" w:fill="auto"/>
          </w:tcPr>
          <w:p w14:paraId="45EE475C" w14:textId="77777777" w:rsidR="00AD3D18" w:rsidRDefault="00AD3D18" w:rsidP="00521721">
            <w:pPr>
              <w:pStyle w:val="NoSpacing"/>
            </w:pPr>
          </w:p>
        </w:tc>
        <w:tc>
          <w:tcPr>
            <w:tcW w:w="2091" w:type="dxa"/>
            <w:shd w:val="clear" w:color="auto" w:fill="auto"/>
          </w:tcPr>
          <w:p w14:paraId="69CDA8C5" w14:textId="77777777" w:rsidR="00AD3D18" w:rsidRDefault="00AD3D18" w:rsidP="00521721">
            <w:pPr>
              <w:pStyle w:val="NoSpacing"/>
            </w:pPr>
          </w:p>
        </w:tc>
        <w:tc>
          <w:tcPr>
            <w:tcW w:w="2008" w:type="dxa"/>
            <w:shd w:val="clear" w:color="auto" w:fill="auto"/>
          </w:tcPr>
          <w:p w14:paraId="44496FE4" w14:textId="77777777" w:rsidR="00AD3D18" w:rsidRDefault="00AD3D18" w:rsidP="00521721">
            <w:pPr>
              <w:pStyle w:val="NoSpacing"/>
            </w:pPr>
          </w:p>
        </w:tc>
      </w:tr>
      <w:tr w:rsidR="00AD3D18" w14:paraId="1856E7DE" w14:textId="61A8208E" w:rsidTr="003B061C">
        <w:tblPrEx>
          <w:tblCellMar>
            <w:top w:w="0" w:type="dxa"/>
            <w:bottom w:w="0" w:type="dxa"/>
          </w:tblCellMar>
        </w:tblPrEx>
        <w:trPr>
          <w:trHeight w:val="495"/>
        </w:trPr>
        <w:tc>
          <w:tcPr>
            <w:tcW w:w="1743" w:type="dxa"/>
            <w:shd w:val="clear" w:color="auto" w:fill="D0CECE" w:themeFill="background2" w:themeFillShade="E6"/>
          </w:tcPr>
          <w:p w14:paraId="4292E48E" w14:textId="30BB09D8" w:rsidR="00AD3D18" w:rsidRDefault="00521721" w:rsidP="00521721">
            <w:pPr>
              <w:pStyle w:val="NoSpacing"/>
            </w:pPr>
            <w:r>
              <w:t>Trade School</w:t>
            </w:r>
          </w:p>
        </w:tc>
        <w:tc>
          <w:tcPr>
            <w:tcW w:w="2440" w:type="dxa"/>
            <w:shd w:val="clear" w:color="auto" w:fill="auto"/>
          </w:tcPr>
          <w:p w14:paraId="346F9D11" w14:textId="77777777" w:rsidR="00AD3D18" w:rsidRDefault="00AD3D18" w:rsidP="00521721">
            <w:pPr>
              <w:pStyle w:val="NoSpacing"/>
            </w:pPr>
          </w:p>
        </w:tc>
        <w:tc>
          <w:tcPr>
            <w:tcW w:w="1211" w:type="dxa"/>
            <w:shd w:val="clear" w:color="auto" w:fill="auto"/>
          </w:tcPr>
          <w:p w14:paraId="15A49C5E" w14:textId="77777777" w:rsidR="00AD3D18" w:rsidRDefault="00AD3D18" w:rsidP="00521721">
            <w:pPr>
              <w:pStyle w:val="NoSpacing"/>
            </w:pPr>
          </w:p>
        </w:tc>
        <w:tc>
          <w:tcPr>
            <w:tcW w:w="1275" w:type="dxa"/>
            <w:shd w:val="clear" w:color="auto" w:fill="auto"/>
          </w:tcPr>
          <w:p w14:paraId="23F31588" w14:textId="77777777" w:rsidR="00AD3D18" w:rsidRDefault="00AD3D18" w:rsidP="00521721">
            <w:pPr>
              <w:pStyle w:val="NoSpacing"/>
            </w:pPr>
          </w:p>
        </w:tc>
        <w:tc>
          <w:tcPr>
            <w:tcW w:w="2091" w:type="dxa"/>
            <w:shd w:val="clear" w:color="auto" w:fill="auto"/>
          </w:tcPr>
          <w:p w14:paraId="7BDD2E7A" w14:textId="77777777" w:rsidR="00AD3D18" w:rsidRDefault="00AD3D18" w:rsidP="00521721">
            <w:pPr>
              <w:pStyle w:val="NoSpacing"/>
            </w:pPr>
          </w:p>
        </w:tc>
        <w:tc>
          <w:tcPr>
            <w:tcW w:w="2008" w:type="dxa"/>
            <w:shd w:val="clear" w:color="auto" w:fill="auto"/>
          </w:tcPr>
          <w:p w14:paraId="09F5E40C" w14:textId="77777777" w:rsidR="00AD3D18" w:rsidRDefault="00AD3D18" w:rsidP="00521721">
            <w:pPr>
              <w:pStyle w:val="NoSpacing"/>
            </w:pPr>
          </w:p>
        </w:tc>
      </w:tr>
      <w:tr w:rsidR="00AD3D18" w14:paraId="4F7F7A07" w14:textId="2393C0D3" w:rsidTr="003B061C">
        <w:tblPrEx>
          <w:tblCellMar>
            <w:top w:w="0" w:type="dxa"/>
            <w:bottom w:w="0" w:type="dxa"/>
          </w:tblCellMar>
        </w:tblPrEx>
        <w:trPr>
          <w:trHeight w:val="477"/>
        </w:trPr>
        <w:tc>
          <w:tcPr>
            <w:tcW w:w="1743" w:type="dxa"/>
            <w:shd w:val="clear" w:color="auto" w:fill="D0CECE" w:themeFill="background2" w:themeFillShade="E6"/>
          </w:tcPr>
          <w:p w14:paraId="6AD6DA3E" w14:textId="68212422" w:rsidR="00AD3D18" w:rsidRDefault="00521721" w:rsidP="00521721">
            <w:pPr>
              <w:pStyle w:val="NoSpacing"/>
            </w:pPr>
            <w:r>
              <w:t>Other</w:t>
            </w:r>
          </w:p>
        </w:tc>
        <w:tc>
          <w:tcPr>
            <w:tcW w:w="2440" w:type="dxa"/>
            <w:shd w:val="clear" w:color="auto" w:fill="auto"/>
          </w:tcPr>
          <w:p w14:paraId="6B7D7ED8" w14:textId="77777777" w:rsidR="00AD3D18" w:rsidRDefault="00AD3D18" w:rsidP="00521721">
            <w:pPr>
              <w:pStyle w:val="NoSpacing"/>
            </w:pPr>
          </w:p>
        </w:tc>
        <w:tc>
          <w:tcPr>
            <w:tcW w:w="1211" w:type="dxa"/>
            <w:shd w:val="clear" w:color="auto" w:fill="auto"/>
          </w:tcPr>
          <w:p w14:paraId="0FE1561C" w14:textId="77777777" w:rsidR="00AD3D18" w:rsidRDefault="00AD3D18" w:rsidP="00521721">
            <w:pPr>
              <w:pStyle w:val="NoSpacing"/>
            </w:pPr>
          </w:p>
        </w:tc>
        <w:tc>
          <w:tcPr>
            <w:tcW w:w="1275" w:type="dxa"/>
            <w:shd w:val="clear" w:color="auto" w:fill="auto"/>
          </w:tcPr>
          <w:p w14:paraId="3DAF045F" w14:textId="77777777" w:rsidR="00AD3D18" w:rsidRDefault="00AD3D18" w:rsidP="00521721">
            <w:pPr>
              <w:pStyle w:val="NoSpacing"/>
            </w:pPr>
          </w:p>
        </w:tc>
        <w:tc>
          <w:tcPr>
            <w:tcW w:w="2091" w:type="dxa"/>
            <w:shd w:val="clear" w:color="auto" w:fill="auto"/>
          </w:tcPr>
          <w:p w14:paraId="09A42B72" w14:textId="77777777" w:rsidR="00AD3D18" w:rsidRDefault="00AD3D18" w:rsidP="00521721">
            <w:pPr>
              <w:pStyle w:val="NoSpacing"/>
            </w:pPr>
          </w:p>
        </w:tc>
        <w:tc>
          <w:tcPr>
            <w:tcW w:w="2008" w:type="dxa"/>
            <w:shd w:val="clear" w:color="auto" w:fill="auto"/>
          </w:tcPr>
          <w:p w14:paraId="76591892" w14:textId="77777777" w:rsidR="00AD3D18" w:rsidRDefault="00AD3D18" w:rsidP="00521721">
            <w:pPr>
              <w:pStyle w:val="NoSpacing"/>
            </w:pPr>
          </w:p>
        </w:tc>
      </w:tr>
    </w:tbl>
    <w:p w14:paraId="2C800FA8" w14:textId="47E56856" w:rsidR="00BB5D7F" w:rsidRDefault="00BB5D7F" w:rsidP="00521721">
      <w:pPr>
        <w:pStyle w:val="NoSpacing"/>
      </w:pPr>
    </w:p>
    <w:p w14:paraId="46E08FF2" w14:textId="2FFF158D" w:rsidR="00BB5D7F" w:rsidRDefault="00BB5D7F" w:rsidP="00521721">
      <w:pPr>
        <w:pStyle w:val="NoSpacing"/>
      </w:pPr>
    </w:p>
    <w:p w14:paraId="67EA8582" w14:textId="2B10AA6A" w:rsidR="00BB5D7F" w:rsidRDefault="00BB5D7F" w:rsidP="00521721">
      <w:pPr>
        <w:pStyle w:val="NoSpacing"/>
      </w:pPr>
    </w:p>
    <w:p w14:paraId="39666459" w14:textId="28247AE2" w:rsidR="00BB5D7F" w:rsidRDefault="00BB5D7F" w:rsidP="00521721">
      <w:pPr>
        <w:pStyle w:val="NoSpacing"/>
      </w:pPr>
    </w:p>
    <w:p w14:paraId="1A8AEDB2" w14:textId="5ECD84FA" w:rsidR="00BB5D7F" w:rsidRDefault="00BB5D7F" w:rsidP="00521721">
      <w:pPr>
        <w:pStyle w:val="NoSpacing"/>
      </w:pPr>
    </w:p>
    <w:p w14:paraId="0D735752" w14:textId="1CE998DE" w:rsidR="00BB5D7F" w:rsidRDefault="00BB5D7F" w:rsidP="00521721">
      <w:pPr>
        <w:pStyle w:val="NoSpacing"/>
      </w:pPr>
    </w:p>
    <w:p w14:paraId="489A3957" w14:textId="5F969D63" w:rsidR="00BB5D7F" w:rsidRDefault="00BB5D7F" w:rsidP="00521721">
      <w:pPr>
        <w:pStyle w:val="NoSpacing"/>
      </w:pPr>
    </w:p>
    <w:p w14:paraId="3020D68D" w14:textId="76D3B52A" w:rsidR="00BB5D7F" w:rsidRDefault="00BB5D7F" w:rsidP="00521721">
      <w:pPr>
        <w:pStyle w:val="NoSpacing"/>
      </w:pPr>
    </w:p>
    <w:p w14:paraId="32D9F336" w14:textId="6E542845" w:rsidR="00BB5D7F" w:rsidRDefault="00BB5D7F" w:rsidP="00521721">
      <w:pPr>
        <w:pStyle w:val="NoSpacing"/>
      </w:pPr>
    </w:p>
    <w:p w14:paraId="2D99CE1D" w14:textId="0084E982" w:rsidR="00BB5D7F" w:rsidRDefault="00BB5D7F" w:rsidP="00521721">
      <w:pPr>
        <w:pStyle w:val="NoSpacing"/>
      </w:pPr>
    </w:p>
    <w:p w14:paraId="05FED1D5" w14:textId="1BC4954D" w:rsidR="00BB5D7F" w:rsidRDefault="00BB5D7F" w:rsidP="00521721">
      <w:pPr>
        <w:pStyle w:val="NoSpacing"/>
      </w:pPr>
    </w:p>
    <w:p w14:paraId="5FA05D6E" w14:textId="4DB7BBFB" w:rsidR="00BB5D7F" w:rsidRPr="0017433E" w:rsidRDefault="0017433E" w:rsidP="00521721">
      <w:pPr>
        <w:pStyle w:val="NoSpacing"/>
        <w:rPr>
          <w:b/>
          <w:bCs/>
        </w:rPr>
      </w:pPr>
      <w:r w:rsidRPr="0017433E">
        <w:rPr>
          <w:b/>
          <w:bCs/>
        </w:rPr>
        <w:lastRenderedPageBreak/>
        <w:t>BUSINESS AND PROFESSIONAL REFERENCES</w:t>
      </w:r>
    </w:p>
    <w:p w14:paraId="2FAB1616" w14:textId="67A8B7FC" w:rsidR="00BB5D7F" w:rsidRDefault="00642760" w:rsidP="00521721">
      <w:pPr>
        <w:pStyle w:val="NoSpacing"/>
      </w:pPr>
      <w:r>
        <w:t xml:space="preserve">Please list three professional references of individuals who are </w:t>
      </w:r>
      <w:r w:rsidRPr="00642760">
        <w:rPr>
          <w:b/>
          <w:bCs/>
        </w:rPr>
        <w:t>not</w:t>
      </w:r>
      <w:r>
        <w:t xml:space="preserve"> related to you.</w:t>
      </w:r>
    </w:p>
    <w:tbl>
      <w:tblPr>
        <w:tblStyle w:val="TableGrid"/>
        <w:tblW w:w="0" w:type="auto"/>
        <w:tblLook w:val="04A0" w:firstRow="1" w:lastRow="0" w:firstColumn="1" w:lastColumn="0" w:noHBand="0" w:noVBand="1"/>
      </w:tblPr>
      <w:tblGrid>
        <w:gridCol w:w="3596"/>
        <w:gridCol w:w="3597"/>
        <w:gridCol w:w="3597"/>
      </w:tblGrid>
      <w:tr w:rsidR="00642760" w14:paraId="168E8CE6" w14:textId="77777777" w:rsidTr="0090241B">
        <w:tc>
          <w:tcPr>
            <w:tcW w:w="3596" w:type="dxa"/>
            <w:shd w:val="clear" w:color="auto" w:fill="D0CECE" w:themeFill="background2" w:themeFillShade="E6"/>
          </w:tcPr>
          <w:p w14:paraId="12A15A81" w14:textId="04E41DD4" w:rsidR="00642760" w:rsidRDefault="00AB1AC6" w:rsidP="00521721">
            <w:pPr>
              <w:pStyle w:val="NoSpacing"/>
            </w:pPr>
            <w:bookmarkStart w:id="2" w:name="_Hlk121312947"/>
            <w:r>
              <w:t>Name and Title</w:t>
            </w:r>
          </w:p>
        </w:tc>
        <w:tc>
          <w:tcPr>
            <w:tcW w:w="3597" w:type="dxa"/>
            <w:shd w:val="clear" w:color="auto" w:fill="D0CECE" w:themeFill="background2" w:themeFillShade="E6"/>
          </w:tcPr>
          <w:p w14:paraId="5319B2FF" w14:textId="3A89B8C1" w:rsidR="00642760" w:rsidRDefault="00AB1AC6" w:rsidP="00521721">
            <w:pPr>
              <w:pStyle w:val="NoSpacing"/>
            </w:pPr>
            <w:r>
              <w:t>Relationship</w:t>
            </w:r>
          </w:p>
        </w:tc>
        <w:tc>
          <w:tcPr>
            <w:tcW w:w="3597" w:type="dxa"/>
            <w:shd w:val="clear" w:color="auto" w:fill="D0CECE" w:themeFill="background2" w:themeFillShade="E6"/>
          </w:tcPr>
          <w:p w14:paraId="1BF4B9F4" w14:textId="1544F69D" w:rsidR="00642760" w:rsidRDefault="0090241B" w:rsidP="00521721">
            <w:pPr>
              <w:pStyle w:val="NoSpacing"/>
            </w:pPr>
            <w:r>
              <w:t>Phone Number or Email</w:t>
            </w:r>
          </w:p>
        </w:tc>
      </w:tr>
      <w:tr w:rsidR="00642760" w14:paraId="36013B7A" w14:textId="77777777" w:rsidTr="0090241B">
        <w:trPr>
          <w:trHeight w:val="341"/>
        </w:trPr>
        <w:tc>
          <w:tcPr>
            <w:tcW w:w="3596" w:type="dxa"/>
          </w:tcPr>
          <w:p w14:paraId="75C0236D" w14:textId="11B5A4A7" w:rsidR="0090241B" w:rsidRDefault="0090241B" w:rsidP="00521721">
            <w:pPr>
              <w:pStyle w:val="NoSpacing"/>
            </w:pPr>
          </w:p>
        </w:tc>
        <w:tc>
          <w:tcPr>
            <w:tcW w:w="3597" w:type="dxa"/>
          </w:tcPr>
          <w:p w14:paraId="671BFE90" w14:textId="77777777" w:rsidR="00642760" w:rsidRDefault="00642760" w:rsidP="00521721">
            <w:pPr>
              <w:pStyle w:val="NoSpacing"/>
            </w:pPr>
          </w:p>
        </w:tc>
        <w:tc>
          <w:tcPr>
            <w:tcW w:w="3597" w:type="dxa"/>
          </w:tcPr>
          <w:p w14:paraId="3801BECB" w14:textId="77777777" w:rsidR="00642760" w:rsidRDefault="00642760" w:rsidP="00521721">
            <w:pPr>
              <w:pStyle w:val="NoSpacing"/>
            </w:pPr>
          </w:p>
        </w:tc>
      </w:tr>
      <w:tr w:rsidR="00642760" w14:paraId="79777DD2" w14:textId="77777777" w:rsidTr="0090241B">
        <w:trPr>
          <w:trHeight w:val="350"/>
        </w:trPr>
        <w:tc>
          <w:tcPr>
            <w:tcW w:w="3596" w:type="dxa"/>
          </w:tcPr>
          <w:p w14:paraId="685386F8" w14:textId="704E0504" w:rsidR="0090241B" w:rsidRDefault="0090241B" w:rsidP="00521721">
            <w:pPr>
              <w:pStyle w:val="NoSpacing"/>
            </w:pPr>
          </w:p>
        </w:tc>
        <w:tc>
          <w:tcPr>
            <w:tcW w:w="3597" w:type="dxa"/>
          </w:tcPr>
          <w:p w14:paraId="676DB527" w14:textId="77777777" w:rsidR="00642760" w:rsidRDefault="00642760" w:rsidP="00521721">
            <w:pPr>
              <w:pStyle w:val="NoSpacing"/>
            </w:pPr>
          </w:p>
        </w:tc>
        <w:tc>
          <w:tcPr>
            <w:tcW w:w="3597" w:type="dxa"/>
          </w:tcPr>
          <w:p w14:paraId="76CB89EF" w14:textId="77777777" w:rsidR="00642760" w:rsidRDefault="00642760" w:rsidP="00521721">
            <w:pPr>
              <w:pStyle w:val="NoSpacing"/>
            </w:pPr>
          </w:p>
        </w:tc>
      </w:tr>
      <w:tr w:rsidR="00642760" w14:paraId="660C2910" w14:textId="77777777" w:rsidTr="0090241B">
        <w:trPr>
          <w:trHeight w:val="359"/>
        </w:trPr>
        <w:tc>
          <w:tcPr>
            <w:tcW w:w="3596" w:type="dxa"/>
          </w:tcPr>
          <w:p w14:paraId="7822E5FC" w14:textId="719ADBF6" w:rsidR="0090241B" w:rsidRDefault="0090241B" w:rsidP="00521721">
            <w:pPr>
              <w:pStyle w:val="NoSpacing"/>
            </w:pPr>
          </w:p>
        </w:tc>
        <w:tc>
          <w:tcPr>
            <w:tcW w:w="3597" w:type="dxa"/>
          </w:tcPr>
          <w:p w14:paraId="6DDDE8C2" w14:textId="77777777" w:rsidR="00642760" w:rsidRDefault="00642760" w:rsidP="00521721">
            <w:pPr>
              <w:pStyle w:val="NoSpacing"/>
            </w:pPr>
          </w:p>
        </w:tc>
        <w:tc>
          <w:tcPr>
            <w:tcW w:w="3597" w:type="dxa"/>
          </w:tcPr>
          <w:p w14:paraId="75375030" w14:textId="77777777" w:rsidR="00642760" w:rsidRDefault="00642760" w:rsidP="00521721">
            <w:pPr>
              <w:pStyle w:val="NoSpacing"/>
            </w:pPr>
          </w:p>
        </w:tc>
      </w:tr>
      <w:bookmarkEnd w:id="2"/>
    </w:tbl>
    <w:p w14:paraId="4EA72A71" w14:textId="77777777" w:rsidR="00642760" w:rsidRDefault="00642760" w:rsidP="00521721">
      <w:pPr>
        <w:pStyle w:val="NoSpacing"/>
      </w:pPr>
    </w:p>
    <w:p w14:paraId="7CC12C8C" w14:textId="72941692" w:rsidR="00BB5D7F" w:rsidRPr="000B1997" w:rsidRDefault="000B1997" w:rsidP="00521721">
      <w:pPr>
        <w:pStyle w:val="NoSpacing"/>
        <w:rPr>
          <w:b/>
          <w:bCs/>
        </w:rPr>
      </w:pPr>
      <w:r w:rsidRPr="000B1997">
        <w:rPr>
          <w:b/>
          <w:bCs/>
        </w:rPr>
        <w:t>PERSONAL REFERENCES</w:t>
      </w:r>
    </w:p>
    <w:p w14:paraId="656C8298" w14:textId="3DF4D38C" w:rsidR="00BB5D7F" w:rsidRDefault="000B1997" w:rsidP="00521721">
      <w:pPr>
        <w:pStyle w:val="NoSpacing"/>
      </w:pPr>
      <w:r>
        <w:t>Please list three people who know you well.</w:t>
      </w:r>
    </w:p>
    <w:tbl>
      <w:tblPr>
        <w:tblStyle w:val="TableGrid"/>
        <w:tblW w:w="0" w:type="auto"/>
        <w:tblLook w:val="04A0" w:firstRow="1" w:lastRow="0" w:firstColumn="1" w:lastColumn="0" w:noHBand="0" w:noVBand="1"/>
      </w:tblPr>
      <w:tblGrid>
        <w:gridCol w:w="3596"/>
        <w:gridCol w:w="3597"/>
        <w:gridCol w:w="3597"/>
      </w:tblGrid>
      <w:tr w:rsidR="00021268" w14:paraId="2948D5DE" w14:textId="77777777" w:rsidTr="00DD59C0">
        <w:tc>
          <w:tcPr>
            <w:tcW w:w="3596" w:type="dxa"/>
            <w:shd w:val="clear" w:color="auto" w:fill="D0CECE" w:themeFill="background2" w:themeFillShade="E6"/>
          </w:tcPr>
          <w:p w14:paraId="02D07734" w14:textId="64C92E83" w:rsidR="00021268" w:rsidRDefault="00021268" w:rsidP="00521721">
            <w:pPr>
              <w:pStyle w:val="NoSpacing"/>
            </w:pPr>
            <w:bookmarkStart w:id="3" w:name="_Hlk121313095"/>
            <w:r>
              <w:t>Name and Title</w:t>
            </w:r>
          </w:p>
        </w:tc>
        <w:tc>
          <w:tcPr>
            <w:tcW w:w="3597" w:type="dxa"/>
            <w:shd w:val="clear" w:color="auto" w:fill="D0CECE" w:themeFill="background2" w:themeFillShade="E6"/>
          </w:tcPr>
          <w:p w14:paraId="1279B313" w14:textId="1D5AEADA" w:rsidR="00021268" w:rsidRDefault="00021268" w:rsidP="00521721">
            <w:pPr>
              <w:pStyle w:val="NoSpacing"/>
            </w:pPr>
            <w:r>
              <w:t>Relationship and Years Acquainted</w:t>
            </w:r>
          </w:p>
        </w:tc>
        <w:tc>
          <w:tcPr>
            <w:tcW w:w="3597" w:type="dxa"/>
            <w:shd w:val="clear" w:color="auto" w:fill="D0CECE" w:themeFill="background2" w:themeFillShade="E6"/>
          </w:tcPr>
          <w:p w14:paraId="61D7A7AF" w14:textId="4A638ECC" w:rsidR="00021268" w:rsidRDefault="00021268" w:rsidP="00521721">
            <w:pPr>
              <w:pStyle w:val="NoSpacing"/>
            </w:pPr>
            <w:r>
              <w:t>Phone Number or Email</w:t>
            </w:r>
          </w:p>
        </w:tc>
      </w:tr>
      <w:tr w:rsidR="00021268" w14:paraId="263BBBCF" w14:textId="77777777" w:rsidTr="00DD59C0">
        <w:trPr>
          <w:trHeight w:val="323"/>
        </w:trPr>
        <w:tc>
          <w:tcPr>
            <w:tcW w:w="3596" w:type="dxa"/>
          </w:tcPr>
          <w:p w14:paraId="6A4171B3" w14:textId="77777777" w:rsidR="00021268" w:rsidRDefault="00021268" w:rsidP="00521721">
            <w:pPr>
              <w:pStyle w:val="NoSpacing"/>
            </w:pPr>
          </w:p>
        </w:tc>
        <w:tc>
          <w:tcPr>
            <w:tcW w:w="3597" w:type="dxa"/>
          </w:tcPr>
          <w:p w14:paraId="6BB3C7E0" w14:textId="77777777" w:rsidR="00021268" w:rsidRDefault="00021268" w:rsidP="00521721">
            <w:pPr>
              <w:pStyle w:val="NoSpacing"/>
            </w:pPr>
          </w:p>
        </w:tc>
        <w:tc>
          <w:tcPr>
            <w:tcW w:w="3597" w:type="dxa"/>
          </w:tcPr>
          <w:p w14:paraId="6B07D322" w14:textId="77777777" w:rsidR="00021268" w:rsidRDefault="00021268" w:rsidP="00521721">
            <w:pPr>
              <w:pStyle w:val="NoSpacing"/>
            </w:pPr>
          </w:p>
        </w:tc>
      </w:tr>
      <w:tr w:rsidR="00021268" w14:paraId="21D01362" w14:textId="77777777" w:rsidTr="00DD59C0">
        <w:trPr>
          <w:trHeight w:val="350"/>
        </w:trPr>
        <w:tc>
          <w:tcPr>
            <w:tcW w:w="3596" w:type="dxa"/>
          </w:tcPr>
          <w:p w14:paraId="5CA0C2CC" w14:textId="77777777" w:rsidR="00021268" w:rsidRDefault="00021268" w:rsidP="00521721">
            <w:pPr>
              <w:pStyle w:val="NoSpacing"/>
            </w:pPr>
          </w:p>
        </w:tc>
        <w:tc>
          <w:tcPr>
            <w:tcW w:w="3597" w:type="dxa"/>
          </w:tcPr>
          <w:p w14:paraId="1E5DFAB5" w14:textId="77777777" w:rsidR="00021268" w:rsidRDefault="00021268" w:rsidP="00521721">
            <w:pPr>
              <w:pStyle w:val="NoSpacing"/>
            </w:pPr>
          </w:p>
        </w:tc>
        <w:tc>
          <w:tcPr>
            <w:tcW w:w="3597" w:type="dxa"/>
          </w:tcPr>
          <w:p w14:paraId="1667A921" w14:textId="77777777" w:rsidR="00021268" w:rsidRDefault="00021268" w:rsidP="00521721">
            <w:pPr>
              <w:pStyle w:val="NoSpacing"/>
            </w:pPr>
          </w:p>
        </w:tc>
      </w:tr>
      <w:tr w:rsidR="00021268" w14:paraId="3686D7C3" w14:textId="77777777" w:rsidTr="00DD59C0">
        <w:trPr>
          <w:trHeight w:val="350"/>
        </w:trPr>
        <w:tc>
          <w:tcPr>
            <w:tcW w:w="3596" w:type="dxa"/>
          </w:tcPr>
          <w:p w14:paraId="46845983" w14:textId="77777777" w:rsidR="00021268" w:rsidRDefault="00021268" w:rsidP="00521721">
            <w:pPr>
              <w:pStyle w:val="NoSpacing"/>
            </w:pPr>
          </w:p>
        </w:tc>
        <w:tc>
          <w:tcPr>
            <w:tcW w:w="3597" w:type="dxa"/>
          </w:tcPr>
          <w:p w14:paraId="5E6AD84B" w14:textId="77777777" w:rsidR="00021268" w:rsidRDefault="00021268" w:rsidP="00521721">
            <w:pPr>
              <w:pStyle w:val="NoSpacing"/>
            </w:pPr>
          </w:p>
        </w:tc>
        <w:tc>
          <w:tcPr>
            <w:tcW w:w="3597" w:type="dxa"/>
          </w:tcPr>
          <w:p w14:paraId="43F8B00E" w14:textId="77777777" w:rsidR="00021268" w:rsidRDefault="00021268" w:rsidP="00521721">
            <w:pPr>
              <w:pStyle w:val="NoSpacing"/>
            </w:pPr>
          </w:p>
        </w:tc>
      </w:tr>
      <w:bookmarkEnd w:id="3"/>
    </w:tbl>
    <w:p w14:paraId="74648643" w14:textId="77777777" w:rsidR="00FB289D" w:rsidRDefault="00FB289D" w:rsidP="00521721">
      <w:pPr>
        <w:pStyle w:val="NoSpacing"/>
      </w:pPr>
    </w:p>
    <w:p w14:paraId="7FE41FA8" w14:textId="6F039961" w:rsidR="00BB5D7F" w:rsidRDefault="00733D93" w:rsidP="00521721">
      <w:pPr>
        <w:pStyle w:val="NoSpacing"/>
        <w:rPr>
          <w:b/>
          <w:bCs/>
        </w:rPr>
      </w:pPr>
      <w:r>
        <w:rPr>
          <w:b/>
          <w:bCs/>
        </w:rPr>
        <w:t>GENERAL INFORMATION</w:t>
      </w:r>
    </w:p>
    <w:p w14:paraId="78200377" w14:textId="124205B1" w:rsidR="00733D93" w:rsidRDefault="00206A74" w:rsidP="00733D93">
      <w:pPr>
        <w:pStyle w:val="NoSpacing"/>
        <w:numPr>
          <w:ilvl w:val="0"/>
          <w:numId w:val="11"/>
        </w:numPr>
      </w:pPr>
      <w:r>
        <w:rPr>
          <w:noProof/>
        </w:rPr>
        <mc:AlternateContent>
          <mc:Choice Requires="wps">
            <w:drawing>
              <wp:anchor distT="0" distB="0" distL="114300" distR="114300" simplePos="0" relativeHeight="251630080" behindDoc="0" locked="0" layoutInCell="1" allowOverlap="1" wp14:anchorId="7776CB32" wp14:editId="45589028">
                <wp:simplePos x="0" y="0"/>
                <wp:positionH relativeFrom="column">
                  <wp:posOffset>6328625</wp:posOffset>
                </wp:positionH>
                <wp:positionV relativeFrom="paragraph">
                  <wp:posOffset>20115</wp:posOffset>
                </wp:positionV>
                <wp:extent cx="12382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4CBD6" id="Rectangle 17" o:spid="_x0000_s1026" style="position:absolute;margin-left:498.3pt;margin-top:1.6pt;width:9.75pt;height:9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" fillcolor="window" strokecolor="windowText" strokeweight="1pt"/>
            </w:pict>
          </mc:Fallback>
        </mc:AlternateContent>
      </w:r>
      <w:r>
        <w:rPr>
          <w:noProof/>
        </w:rPr>
        <mc:AlternateContent>
          <mc:Choice Requires="wps">
            <w:drawing>
              <wp:anchor distT="0" distB="0" distL="114300" distR="114300" simplePos="0" relativeHeight="251634176" behindDoc="0" locked="0" layoutInCell="1" allowOverlap="1" wp14:anchorId="56CDF65C" wp14:editId="75F7FB28">
                <wp:simplePos x="0" y="0"/>
                <wp:positionH relativeFrom="column">
                  <wp:posOffset>5929975</wp:posOffset>
                </wp:positionH>
                <wp:positionV relativeFrom="paragraph">
                  <wp:posOffset>20260</wp:posOffset>
                </wp:positionV>
                <wp:extent cx="1238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B43D5" id="Rectangle 18" o:spid="_x0000_s1026" style="position:absolute;margin-left:466.95pt;margin-top:1.6pt;width:9.75pt;height:9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" fillcolor="window" strokecolor="windowText" strokeweight="1pt"/>
            </w:pict>
          </mc:Fallback>
        </mc:AlternateContent>
      </w:r>
      <w:r w:rsidR="00733D93">
        <w:t>Have you ever used another name?</w:t>
      </w:r>
      <w:r w:rsidR="0005450A">
        <w:t xml:space="preserve">................................................................................................ </w:t>
      </w:r>
      <w:r>
        <w:t xml:space="preserve">      Yes       No</w:t>
      </w:r>
    </w:p>
    <w:p w14:paraId="09E11DBD" w14:textId="1B9EF8B7" w:rsidR="00E61AC4" w:rsidRDefault="00A94651" w:rsidP="00733D93">
      <w:pPr>
        <w:pStyle w:val="NoSpacing"/>
        <w:numPr>
          <w:ilvl w:val="0"/>
          <w:numId w:val="11"/>
        </w:numPr>
      </w:pPr>
      <w:r>
        <w:rPr>
          <w:noProof/>
        </w:rPr>
        <mc:AlternateContent>
          <mc:Choice Requires="wps">
            <w:drawing>
              <wp:anchor distT="0" distB="0" distL="114300" distR="114300" simplePos="0" relativeHeight="251640320" behindDoc="0" locked="0" layoutInCell="1" allowOverlap="1" wp14:anchorId="19CD9EE4" wp14:editId="021985C0">
                <wp:simplePos x="0" y="0"/>
                <wp:positionH relativeFrom="column">
                  <wp:posOffset>6321184</wp:posOffset>
                </wp:positionH>
                <wp:positionV relativeFrom="paragraph">
                  <wp:posOffset>185420</wp:posOffset>
                </wp:positionV>
                <wp:extent cx="12382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4BCF8" id="Rectangle 20" o:spid="_x0000_s1026" style="position:absolute;margin-left:497.75pt;margin-top:14.6pt;width:9.75pt;height:9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" fillcolor="window" strokecolor="windowText" strokeweight="1pt"/>
            </w:pict>
          </mc:Fallback>
        </mc:AlternateContent>
      </w:r>
      <w:r>
        <w:rPr>
          <w:noProof/>
        </w:rPr>
        <mc:AlternateContent>
          <mc:Choice Requires="wps">
            <w:drawing>
              <wp:anchor distT="0" distB="0" distL="114300" distR="114300" simplePos="0" relativeHeight="251637248" behindDoc="0" locked="0" layoutInCell="1" allowOverlap="1" wp14:anchorId="199EC697" wp14:editId="4F1A563C">
                <wp:simplePos x="0" y="0"/>
                <wp:positionH relativeFrom="column">
                  <wp:posOffset>5921930</wp:posOffset>
                </wp:positionH>
                <wp:positionV relativeFrom="paragraph">
                  <wp:posOffset>184150</wp:posOffset>
                </wp:positionV>
                <wp:extent cx="12382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82BC8" id="Rectangle 19" o:spid="_x0000_s1026" style="position:absolute;margin-left:466.3pt;margin-top:14.5pt;width:9.75pt;height:9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" fillcolor="window" strokecolor="windowText" strokeweight="1pt"/>
            </w:pict>
          </mc:Fallback>
        </mc:AlternateContent>
      </w:r>
      <w:r w:rsidR="00E61AC4">
        <w:t xml:space="preserve">Is any additional information relative to name changes, use of an assumed name, or nickname </w:t>
      </w:r>
      <w:r w:rsidR="00262BD1">
        <w:t>necessary to enable a check on your work and educational record? ………………………………………………………………</w:t>
      </w:r>
      <w:r>
        <w:t>.</w:t>
      </w:r>
      <w:r w:rsidR="00262BD1">
        <w:t xml:space="preserve"> </w:t>
      </w:r>
      <w:r>
        <w:t xml:space="preserve">     Yes       No</w:t>
      </w:r>
    </w:p>
    <w:p w14:paraId="64E78062" w14:textId="6125E41D" w:rsidR="00AB3B3F" w:rsidRDefault="00AA06EB" w:rsidP="00733D93">
      <w:pPr>
        <w:pStyle w:val="NoSpacing"/>
        <w:numPr>
          <w:ilvl w:val="0"/>
          <w:numId w:val="11"/>
        </w:numPr>
      </w:pPr>
      <w:r>
        <w:rPr>
          <w:noProof/>
        </w:rPr>
        <mc:AlternateContent>
          <mc:Choice Requires="wps">
            <w:drawing>
              <wp:anchor distT="0" distB="0" distL="114300" distR="114300" simplePos="0" relativeHeight="251646464" behindDoc="0" locked="0" layoutInCell="1" allowOverlap="1" wp14:anchorId="69AB50F7" wp14:editId="1A8D300E">
                <wp:simplePos x="0" y="0"/>
                <wp:positionH relativeFrom="column">
                  <wp:posOffset>6327843</wp:posOffset>
                </wp:positionH>
                <wp:positionV relativeFrom="paragraph">
                  <wp:posOffset>4229</wp:posOffset>
                </wp:positionV>
                <wp:extent cx="1238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37173" id="Rectangle 22" o:spid="_x0000_s1026" style="position:absolute;margin-left:498.25pt;margin-top:.35pt;width:9.75pt;height:9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" fillcolor="window" strokecolor="windowText" strokeweight="1pt"/>
            </w:pict>
          </mc:Fallback>
        </mc:AlternateContent>
      </w:r>
      <w:r>
        <w:rPr>
          <w:noProof/>
        </w:rPr>
        <mc:AlternateContent>
          <mc:Choice Requires="wps">
            <w:drawing>
              <wp:anchor distT="0" distB="0" distL="114300" distR="114300" simplePos="0" relativeHeight="251644416" behindDoc="0" locked="0" layoutInCell="1" allowOverlap="1" wp14:anchorId="3A42A6A9" wp14:editId="1B580DD7">
                <wp:simplePos x="0" y="0"/>
                <wp:positionH relativeFrom="column">
                  <wp:posOffset>5919281</wp:posOffset>
                </wp:positionH>
                <wp:positionV relativeFrom="paragraph">
                  <wp:posOffset>4229</wp:posOffset>
                </wp:positionV>
                <wp:extent cx="1238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CDFC1" id="Rectangle 21" o:spid="_x0000_s1026" style="position:absolute;margin-left:466.1pt;margin-top:.35pt;width:9.75pt;height:9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" fillcolor="window" strokecolor="windowText" strokeweight="1pt"/>
            </w:pict>
          </mc:Fallback>
        </mc:AlternateContent>
      </w:r>
      <w:r w:rsidR="00AB3B3F">
        <w:t>Have you ever worked for this company before?</w:t>
      </w:r>
      <w:r w:rsidR="000A053E">
        <w:t>............................................................................</w:t>
      </w:r>
      <w:r>
        <w:t xml:space="preserve"> </w:t>
      </w:r>
      <w:r>
        <w:t xml:space="preserve">     Yes</w:t>
      </w:r>
      <w:r>
        <w:t xml:space="preserve">       No</w:t>
      </w:r>
    </w:p>
    <w:p w14:paraId="44C0A91E" w14:textId="367793FA" w:rsidR="000A053E" w:rsidRDefault="00D94EC6" w:rsidP="00FE0A74">
      <w:pPr>
        <w:pStyle w:val="NoSpacing"/>
        <w:numPr>
          <w:ilvl w:val="0"/>
          <w:numId w:val="12"/>
        </w:numPr>
      </w:pPr>
      <w:r>
        <w:t>If yes, please give dates and position: ____________________________________________</w:t>
      </w:r>
      <w:r w:rsidR="009F3F50">
        <w:t>_____</w:t>
      </w:r>
    </w:p>
    <w:p w14:paraId="6100588F" w14:textId="0EC78904" w:rsidR="00D94EC6" w:rsidRDefault="00A70EA5" w:rsidP="00D94EC6">
      <w:pPr>
        <w:pStyle w:val="NoSpacing"/>
        <w:numPr>
          <w:ilvl w:val="0"/>
          <w:numId w:val="11"/>
        </w:numPr>
      </w:pPr>
      <w:r>
        <w:rPr>
          <w:noProof/>
        </w:rPr>
        <mc:AlternateContent>
          <mc:Choice Requires="wps">
            <w:drawing>
              <wp:anchor distT="0" distB="0" distL="114300" distR="114300" simplePos="0" relativeHeight="251651584" behindDoc="0" locked="0" layoutInCell="1" allowOverlap="1" wp14:anchorId="5D740BE3" wp14:editId="4E0159F0">
                <wp:simplePos x="0" y="0"/>
                <wp:positionH relativeFrom="column">
                  <wp:posOffset>6322979</wp:posOffset>
                </wp:positionH>
                <wp:positionV relativeFrom="paragraph">
                  <wp:posOffset>9674</wp:posOffset>
                </wp:positionV>
                <wp:extent cx="1238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FC796" id="Rectangle 24" o:spid="_x0000_s1026" style="position:absolute;margin-left:497.85pt;margin-top:.75pt;width:9.75pt;height: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" fillcolor="window" strokecolor="windowText" strokeweight="1pt"/>
            </w:pict>
          </mc:Fallback>
        </mc:AlternateContent>
      </w:r>
      <w:r w:rsidR="00BB4E01">
        <w:rPr>
          <w:noProof/>
        </w:rPr>
        <mc:AlternateContent>
          <mc:Choice Requires="wps">
            <w:drawing>
              <wp:anchor distT="0" distB="0" distL="114300" distR="114300" simplePos="0" relativeHeight="251649536" behindDoc="0" locked="0" layoutInCell="1" allowOverlap="1" wp14:anchorId="5437B797" wp14:editId="217566D8">
                <wp:simplePos x="0" y="0"/>
                <wp:positionH relativeFrom="column">
                  <wp:posOffset>5918808</wp:posOffset>
                </wp:positionH>
                <wp:positionV relativeFrom="paragraph">
                  <wp:posOffset>8890</wp:posOffset>
                </wp:positionV>
                <wp:extent cx="1238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82C57" id="Rectangle 23" o:spid="_x0000_s1026" style="position:absolute;margin-left:466.05pt;margin-top:.7pt;width:9.75pt;height:9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" fillcolor="window" strokecolor="windowText" strokeweight="1pt"/>
            </w:pict>
          </mc:Fallback>
        </mc:AlternateContent>
      </w:r>
      <w:r w:rsidR="006324C0">
        <w:t>Do you have friends and/or relatives</w:t>
      </w:r>
      <w:r w:rsidR="00D223F7">
        <w:t xml:space="preserve"> working for this company?...................................................</w:t>
      </w:r>
      <w:r w:rsidR="00BB4E01">
        <w:t xml:space="preserve">      </w:t>
      </w:r>
      <w:r>
        <w:t>Yes       No</w:t>
      </w:r>
    </w:p>
    <w:p w14:paraId="414883F4" w14:textId="58307457" w:rsidR="00D223F7" w:rsidRDefault="00D223F7" w:rsidP="00D223F7">
      <w:pPr>
        <w:pStyle w:val="NoSpacing"/>
        <w:numPr>
          <w:ilvl w:val="0"/>
          <w:numId w:val="13"/>
        </w:numPr>
      </w:pPr>
      <w:r>
        <w:t>If yes, name(s) and relation</w:t>
      </w:r>
      <w:r w:rsidR="009F3F50">
        <w:t>ship(s): ___________________________________________________</w:t>
      </w:r>
    </w:p>
    <w:p w14:paraId="0C4D5407" w14:textId="399734D2" w:rsidR="009F3F50" w:rsidRDefault="009F3F50" w:rsidP="009F3F50">
      <w:pPr>
        <w:pStyle w:val="NoSpacing"/>
        <w:numPr>
          <w:ilvl w:val="0"/>
          <w:numId w:val="11"/>
        </w:numPr>
      </w:pPr>
      <w:r>
        <w:t>On what date are you available</w:t>
      </w:r>
      <w:r w:rsidR="003C23FF">
        <w:t xml:space="preserve"> to begin work? ____________________________________________</w:t>
      </w:r>
    </w:p>
    <w:p w14:paraId="48816CA6" w14:textId="010172AC" w:rsidR="003C23FF" w:rsidRDefault="003C23FF" w:rsidP="009F3F50">
      <w:pPr>
        <w:pStyle w:val="NoSpacing"/>
        <w:numPr>
          <w:ilvl w:val="0"/>
          <w:numId w:val="11"/>
        </w:numPr>
      </w:pPr>
      <w:r>
        <w:t>Days/Hours available to work:</w:t>
      </w:r>
    </w:p>
    <w:tbl>
      <w:tblPr>
        <w:tblStyle w:val="TableGrid"/>
        <w:tblW w:w="0" w:type="auto"/>
        <w:tblInd w:w="360" w:type="dxa"/>
        <w:tblLook w:val="04A0" w:firstRow="1" w:lastRow="0" w:firstColumn="1" w:lastColumn="0" w:noHBand="0" w:noVBand="1"/>
      </w:tblPr>
      <w:tblGrid>
        <w:gridCol w:w="1488"/>
        <w:gridCol w:w="1487"/>
        <w:gridCol w:w="1516"/>
        <w:gridCol w:w="1495"/>
        <w:gridCol w:w="1471"/>
        <w:gridCol w:w="1493"/>
        <w:gridCol w:w="1480"/>
      </w:tblGrid>
      <w:tr w:rsidR="0090103B" w14:paraId="0695B10C" w14:textId="77777777" w:rsidTr="0090103B">
        <w:tc>
          <w:tcPr>
            <w:tcW w:w="1541" w:type="dxa"/>
            <w:shd w:val="clear" w:color="auto" w:fill="D0CECE" w:themeFill="background2" w:themeFillShade="E6"/>
          </w:tcPr>
          <w:p w14:paraId="71349150" w14:textId="679518F8" w:rsidR="0090103B" w:rsidRDefault="0090103B" w:rsidP="003C23FF">
            <w:pPr>
              <w:pStyle w:val="NoSpacing"/>
            </w:pPr>
            <w:bookmarkStart w:id="4" w:name="_Hlk121317101"/>
            <w:r>
              <w:t>Monday</w:t>
            </w:r>
          </w:p>
        </w:tc>
        <w:tc>
          <w:tcPr>
            <w:tcW w:w="1541" w:type="dxa"/>
            <w:shd w:val="clear" w:color="auto" w:fill="D0CECE" w:themeFill="background2" w:themeFillShade="E6"/>
          </w:tcPr>
          <w:p w14:paraId="08B7ACD1" w14:textId="06F42B6F" w:rsidR="0090103B" w:rsidRDefault="0090103B" w:rsidP="003C23FF">
            <w:pPr>
              <w:pStyle w:val="NoSpacing"/>
            </w:pPr>
            <w:r>
              <w:t>Tuesday</w:t>
            </w:r>
          </w:p>
        </w:tc>
        <w:tc>
          <w:tcPr>
            <w:tcW w:w="1541" w:type="dxa"/>
            <w:shd w:val="clear" w:color="auto" w:fill="D0CECE" w:themeFill="background2" w:themeFillShade="E6"/>
          </w:tcPr>
          <w:p w14:paraId="096D800E" w14:textId="5E730883" w:rsidR="0090103B" w:rsidRDefault="0090103B" w:rsidP="003C23FF">
            <w:pPr>
              <w:pStyle w:val="NoSpacing"/>
            </w:pPr>
            <w:r>
              <w:t>Wednesday</w:t>
            </w:r>
          </w:p>
        </w:tc>
        <w:tc>
          <w:tcPr>
            <w:tcW w:w="1541" w:type="dxa"/>
            <w:shd w:val="clear" w:color="auto" w:fill="D0CECE" w:themeFill="background2" w:themeFillShade="E6"/>
          </w:tcPr>
          <w:p w14:paraId="48D6606B" w14:textId="15EA72BC" w:rsidR="0090103B" w:rsidRDefault="0090103B" w:rsidP="003C23FF">
            <w:pPr>
              <w:pStyle w:val="NoSpacing"/>
            </w:pPr>
            <w:r>
              <w:t>Thursday</w:t>
            </w:r>
          </w:p>
        </w:tc>
        <w:tc>
          <w:tcPr>
            <w:tcW w:w="1542" w:type="dxa"/>
            <w:shd w:val="clear" w:color="auto" w:fill="D0CECE" w:themeFill="background2" w:themeFillShade="E6"/>
          </w:tcPr>
          <w:p w14:paraId="633DBFB6" w14:textId="12704387" w:rsidR="0090103B" w:rsidRDefault="0090103B" w:rsidP="003C23FF">
            <w:pPr>
              <w:pStyle w:val="NoSpacing"/>
            </w:pPr>
            <w:r>
              <w:t>Friday</w:t>
            </w:r>
          </w:p>
        </w:tc>
        <w:tc>
          <w:tcPr>
            <w:tcW w:w="1542" w:type="dxa"/>
            <w:shd w:val="clear" w:color="auto" w:fill="D0CECE" w:themeFill="background2" w:themeFillShade="E6"/>
          </w:tcPr>
          <w:p w14:paraId="52F096F6" w14:textId="157BFE9E" w:rsidR="0090103B" w:rsidRDefault="0090103B" w:rsidP="003C23FF">
            <w:pPr>
              <w:pStyle w:val="NoSpacing"/>
            </w:pPr>
            <w:r>
              <w:t>Saturday</w:t>
            </w:r>
          </w:p>
        </w:tc>
        <w:tc>
          <w:tcPr>
            <w:tcW w:w="1542" w:type="dxa"/>
            <w:shd w:val="clear" w:color="auto" w:fill="D0CECE" w:themeFill="background2" w:themeFillShade="E6"/>
          </w:tcPr>
          <w:p w14:paraId="72DC4025" w14:textId="486E31F9" w:rsidR="0090103B" w:rsidRDefault="0090103B" w:rsidP="003C23FF">
            <w:pPr>
              <w:pStyle w:val="NoSpacing"/>
            </w:pPr>
            <w:r>
              <w:t>Sunday</w:t>
            </w:r>
          </w:p>
        </w:tc>
      </w:tr>
      <w:tr w:rsidR="0090103B" w14:paraId="296CCFF9" w14:textId="77777777" w:rsidTr="0090103B">
        <w:trPr>
          <w:trHeight w:val="449"/>
        </w:trPr>
        <w:tc>
          <w:tcPr>
            <w:tcW w:w="1541" w:type="dxa"/>
          </w:tcPr>
          <w:p w14:paraId="37B5D886" w14:textId="77777777" w:rsidR="0090103B" w:rsidRDefault="0090103B" w:rsidP="003C23FF">
            <w:pPr>
              <w:pStyle w:val="NoSpacing"/>
            </w:pPr>
          </w:p>
        </w:tc>
        <w:tc>
          <w:tcPr>
            <w:tcW w:w="1541" w:type="dxa"/>
          </w:tcPr>
          <w:p w14:paraId="56406B3D" w14:textId="77777777" w:rsidR="0090103B" w:rsidRDefault="0090103B" w:rsidP="003C23FF">
            <w:pPr>
              <w:pStyle w:val="NoSpacing"/>
            </w:pPr>
          </w:p>
        </w:tc>
        <w:tc>
          <w:tcPr>
            <w:tcW w:w="1541" w:type="dxa"/>
          </w:tcPr>
          <w:p w14:paraId="005EE5D8" w14:textId="721E5F30" w:rsidR="0090103B" w:rsidRDefault="0090103B" w:rsidP="003C23FF">
            <w:pPr>
              <w:pStyle w:val="NoSpacing"/>
            </w:pPr>
          </w:p>
        </w:tc>
        <w:tc>
          <w:tcPr>
            <w:tcW w:w="1541" w:type="dxa"/>
          </w:tcPr>
          <w:p w14:paraId="53A44B69" w14:textId="77777777" w:rsidR="0090103B" w:rsidRDefault="0090103B" w:rsidP="003C23FF">
            <w:pPr>
              <w:pStyle w:val="NoSpacing"/>
            </w:pPr>
          </w:p>
        </w:tc>
        <w:tc>
          <w:tcPr>
            <w:tcW w:w="1542" w:type="dxa"/>
          </w:tcPr>
          <w:p w14:paraId="60EDE0F9" w14:textId="77777777" w:rsidR="0090103B" w:rsidRDefault="0090103B" w:rsidP="003C23FF">
            <w:pPr>
              <w:pStyle w:val="NoSpacing"/>
            </w:pPr>
          </w:p>
        </w:tc>
        <w:tc>
          <w:tcPr>
            <w:tcW w:w="1542" w:type="dxa"/>
          </w:tcPr>
          <w:p w14:paraId="20DC92EA" w14:textId="77777777" w:rsidR="0090103B" w:rsidRDefault="0090103B" w:rsidP="003C23FF">
            <w:pPr>
              <w:pStyle w:val="NoSpacing"/>
            </w:pPr>
          </w:p>
        </w:tc>
        <w:tc>
          <w:tcPr>
            <w:tcW w:w="1542" w:type="dxa"/>
          </w:tcPr>
          <w:p w14:paraId="48FCE869" w14:textId="77777777" w:rsidR="0090103B" w:rsidRDefault="0090103B" w:rsidP="003C23FF">
            <w:pPr>
              <w:pStyle w:val="NoSpacing"/>
            </w:pPr>
          </w:p>
        </w:tc>
      </w:tr>
    </w:tbl>
    <w:bookmarkEnd w:id="4"/>
    <w:p w14:paraId="4A92846C" w14:textId="7C5305FF" w:rsidR="003C23FF" w:rsidRDefault="003B25ED" w:rsidP="00563C02">
      <w:pPr>
        <w:pStyle w:val="NoSpacing"/>
        <w:numPr>
          <w:ilvl w:val="0"/>
          <w:numId w:val="11"/>
        </w:numPr>
      </w:pPr>
      <w:r>
        <w:rPr>
          <w:noProof/>
        </w:rPr>
        <mc:AlternateContent>
          <mc:Choice Requires="wps">
            <w:drawing>
              <wp:anchor distT="0" distB="0" distL="114300" distR="114300" simplePos="0" relativeHeight="251680256" behindDoc="0" locked="0" layoutInCell="1" allowOverlap="1" wp14:anchorId="0EA76FC3" wp14:editId="2A163E40">
                <wp:simplePos x="0" y="0"/>
                <wp:positionH relativeFrom="column">
                  <wp:posOffset>4347845</wp:posOffset>
                </wp:positionH>
                <wp:positionV relativeFrom="paragraph">
                  <wp:posOffset>23711</wp:posOffset>
                </wp:positionV>
                <wp:extent cx="123825" cy="1143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0A042" id="Rectangle 28" o:spid="_x0000_s1026" style="position:absolute;margin-left:342.35pt;margin-top:1.85pt;width:9.75pt;height: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" fillcolor="window" strokecolor="windowText" strokeweight="1pt"/>
            </w:pict>
          </mc:Fallback>
        </mc:AlternateContent>
      </w:r>
      <w:r>
        <w:rPr>
          <w:noProof/>
        </w:rPr>
        <mc:AlternateContent>
          <mc:Choice Requires="wps">
            <w:drawing>
              <wp:anchor distT="0" distB="0" distL="114300" distR="114300" simplePos="0" relativeHeight="251676160" behindDoc="0" locked="0" layoutInCell="1" allowOverlap="1" wp14:anchorId="05DE6E16" wp14:editId="5CFEA754">
                <wp:simplePos x="0" y="0"/>
                <wp:positionH relativeFrom="column">
                  <wp:posOffset>3487366</wp:posOffset>
                </wp:positionH>
                <wp:positionV relativeFrom="paragraph">
                  <wp:posOffset>23684</wp:posOffset>
                </wp:positionV>
                <wp:extent cx="123825" cy="1143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91EEE" id="Rectangle 27" o:spid="_x0000_s1026" style="position:absolute;margin-left:274.6pt;margin-top:1.85pt;width:9.75pt;height:9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" fillcolor="window" strokecolor="windowText" strokeweight="1pt"/>
            </w:pict>
          </mc:Fallback>
        </mc:AlternateContent>
      </w:r>
      <w:r w:rsidR="00CC643A">
        <w:rPr>
          <w:noProof/>
        </w:rPr>
        <mc:AlternateContent>
          <mc:Choice Requires="wps">
            <w:drawing>
              <wp:anchor distT="0" distB="0" distL="114300" distR="114300" simplePos="0" relativeHeight="251670016" behindDoc="0" locked="0" layoutInCell="1" allowOverlap="1" wp14:anchorId="6D53D0CC" wp14:editId="7FEDAF34">
                <wp:simplePos x="0" y="0"/>
                <wp:positionH relativeFrom="column">
                  <wp:posOffset>2709099</wp:posOffset>
                </wp:positionH>
                <wp:positionV relativeFrom="paragraph">
                  <wp:posOffset>23495</wp:posOffset>
                </wp:positionV>
                <wp:extent cx="123825" cy="1143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549F7" id="Rectangle 26" o:spid="_x0000_s1026" style="position:absolute;margin-left:213.3pt;margin-top:1.85pt;width:9.75pt;height:9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" fillcolor="window" strokecolor="windowText" strokeweight="1pt"/>
            </w:pict>
          </mc:Fallback>
        </mc:AlternateContent>
      </w:r>
      <w:r w:rsidR="00BD057C">
        <w:rPr>
          <w:noProof/>
        </w:rPr>
        <mc:AlternateContent>
          <mc:Choice Requires="wps">
            <w:drawing>
              <wp:anchor distT="0" distB="0" distL="114300" distR="114300" simplePos="0" relativeHeight="251661824" behindDoc="0" locked="0" layoutInCell="1" allowOverlap="1" wp14:anchorId="7BAAEEA4" wp14:editId="158024CB">
                <wp:simplePos x="0" y="0"/>
                <wp:positionH relativeFrom="column">
                  <wp:posOffset>1984375</wp:posOffset>
                </wp:positionH>
                <wp:positionV relativeFrom="paragraph">
                  <wp:posOffset>23265</wp:posOffset>
                </wp:positionV>
                <wp:extent cx="123825" cy="114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385D7" id="Rectangle 25" o:spid="_x0000_s1026" style="position:absolute;margin-left:156.25pt;margin-top:1.85pt;width:9.75pt;height: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" fillcolor="window" strokecolor="windowText" strokeweight="1pt"/>
            </w:pict>
          </mc:Fallback>
        </mc:AlternateContent>
      </w:r>
      <w:r w:rsidR="00563C02">
        <w:t xml:space="preserve">Are you available to work? </w:t>
      </w:r>
      <w:r w:rsidR="00BD057C">
        <w:t xml:space="preserve">    </w:t>
      </w:r>
      <w:r w:rsidR="00CC643A">
        <w:t xml:space="preserve"> Full-time       </w:t>
      </w:r>
      <w:r>
        <w:t>Part-time        Shift Work        Temporary</w:t>
      </w:r>
    </w:p>
    <w:p w14:paraId="5B438018" w14:textId="746070A2" w:rsidR="00671087" w:rsidRDefault="00671087" w:rsidP="00671087">
      <w:pPr>
        <w:pStyle w:val="NoSpacing"/>
        <w:numPr>
          <w:ilvl w:val="0"/>
          <w:numId w:val="11"/>
        </w:numPr>
      </w:pPr>
      <w:r>
        <w:rPr>
          <w:noProof/>
        </w:rPr>
        <mc:AlternateContent>
          <mc:Choice Requires="wps">
            <w:drawing>
              <wp:anchor distT="0" distB="0" distL="114300" distR="114300" simplePos="0" relativeHeight="251688448" behindDoc="0" locked="0" layoutInCell="1" allowOverlap="1" wp14:anchorId="48F1E5DF" wp14:editId="234C4B7B">
                <wp:simplePos x="0" y="0"/>
                <wp:positionH relativeFrom="column">
                  <wp:posOffset>6322979</wp:posOffset>
                </wp:positionH>
                <wp:positionV relativeFrom="paragraph">
                  <wp:posOffset>4283</wp:posOffset>
                </wp:positionV>
                <wp:extent cx="123825" cy="1143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8BEE4" id="Rectangle 30" o:spid="_x0000_s1026" style="position:absolute;margin-left:497.85pt;margin-top:.35pt;width:9.75pt;height:9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" fillcolor="window" strokecolor="windowText" strokeweight="1pt"/>
            </w:pict>
          </mc:Fallback>
        </mc:AlternateContent>
      </w:r>
      <w:r w:rsidR="00FF32B7">
        <w:rPr>
          <w:noProof/>
        </w:rPr>
        <mc:AlternateContent>
          <mc:Choice Requires="wps">
            <w:drawing>
              <wp:anchor distT="0" distB="0" distL="114300" distR="114300" simplePos="0" relativeHeight="251684352" behindDoc="0" locked="0" layoutInCell="1" allowOverlap="1" wp14:anchorId="7E132D93" wp14:editId="27109708">
                <wp:simplePos x="0" y="0"/>
                <wp:positionH relativeFrom="column">
                  <wp:posOffset>5914417</wp:posOffset>
                </wp:positionH>
                <wp:positionV relativeFrom="paragraph">
                  <wp:posOffset>4864</wp:posOffset>
                </wp:positionV>
                <wp:extent cx="123825" cy="114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87EE0" id="Rectangle 29" o:spid="_x0000_s1026" style="position:absolute;margin-left:465.7pt;margin-top:.4pt;width:9.75pt;height:9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" fillcolor="window" strokecolor="windowText" strokeweight="1pt"/>
            </w:pict>
          </mc:Fallback>
        </mc:AlternateContent>
      </w:r>
      <w:r w:rsidR="00563C02">
        <w:t>If hired, would you have a reliable means of transportation to and from work?............................</w:t>
      </w:r>
      <w:r w:rsidR="003B25ED" w:rsidRPr="003B25ED">
        <w:rPr>
          <w:noProof/>
        </w:rPr>
        <w:t xml:space="preserve"> </w:t>
      </w:r>
      <w:r w:rsidR="00FF32B7">
        <w:rPr>
          <w:noProof/>
        </w:rPr>
        <w:t xml:space="preserve">     </w:t>
      </w:r>
      <w:r>
        <w:rPr>
          <w:noProof/>
        </w:rPr>
        <w:t>Yes       No</w:t>
      </w:r>
    </w:p>
    <w:p w14:paraId="6C4B0EFD" w14:textId="536D064A" w:rsidR="0024179F" w:rsidRDefault="00A06979" w:rsidP="00563C02">
      <w:pPr>
        <w:pStyle w:val="NoSpacing"/>
        <w:numPr>
          <w:ilvl w:val="0"/>
          <w:numId w:val="11"/>
        </w:numPr>
      </w:pPr>
      <w:r>
        <w:rPr>
          <w:noProof/>
        </w:rPr>
        <mc:AlternateContent>
          <mc:Choice Requires="wps">
            <w:drawing>
              <wp:anchor distT="0" distB="0" distL="114300" distR="114300" simplePos="0" relativeHeight="251713024" behindDoc="0" locked="0" layoutInCell="1" allowOverlap="1" wp14:anchorId="5DE09382" wp14:editId="1B5328A0">
                <wp:simplePos x="0" y="0"/>
                <wp:positionH relativeFrom="column">
                  <wp:posOffset>6321066</wp:posOffset>
                </wp:positionH>
                <wp:positionV relativeFrom="paragraph">
                  <wp:posOffset>8890</wp:posOffset>
                </wp:positionV>
                <wp:extent cx="123825" cy="1143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096DE" id="Rectangle 36" o:spid="_x0000_s1026" style="position:absolute;margin-left:497.7pt;margin-top:.7pt;width:9.75pt;height: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" fillcolor="window" strokecolor="windowText" strokeweight="1pt"/>
            </w:pict>
          </mc:Fallback>
        </mc:AlternateContent>
      </w:r>
      <w:r w:rsidR="00671087">
        <w:rPr>
          <w:noProof/>
        </w:rPr>
        <mc:AlternateContent>
          <mc:Choice Requires="wps">
            <w:drawing>
              <wp:anchor distT="0" distB="0" distL="114300" distR="114300" simplePos="0" relativeHeight="251693568" behindDoc="0" locked="0" layoutInCell="1" allowOverlap="1" wp14:anchorId="671E9F17" wp14:editId="488CA5F8">
                <wp:simplePos x="0" y="0"/>
                <wp:positionH relativeFrom="column">
                  <wp:posOffset>5913971</wp:posOffset>
                </wp:positionH>
                <wp:positionV relativeFrom="paragraph">
                  <wp:posOffset>8890</wp:posOffset>
                </wp:positionV>
                <wp:extent cx="123825" cy="114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2D6C6" id="Rectangle 31" o:spid="_x0000_s1026" style="position:absolute;margin-left:465.65pt;margin-top:.7pt;width:9.75pt;height:9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" fillcolor="window" strokecolor="windowText" strokeweight="1pt"/>
            </w:pict>
          </mc:Fallback>
        </mc:AlternateContent>
      </w:r>
      <w:r w:rsidR="0024179F">
        <w:t>Can you travel if the position requires it?........................................................................................</w:t>
      </w:r>
      <w:r w:rsidR="00671087" w:rsidRPr="00671087">
        <w:rPr>
          <w:noProof/>
        </w:rPr>
        <w:t xml:space="preserve"> </w:t>
      </w:r>
      <w:r>
        <w:rPr>
          <w:noProof/>
        </w:rPr>
        <w:t xml:space="preserve">     Yes </w:t>
      </w:r>
      <w:r w:rsidR="00820B69">
        <w:rPr>
          <w:noProof/>
        </w:rPr>
        <w:t xml:space="preserve">      No</w:t>
      </w:r>
      <w:r>
        <w:rPr>
          <w:noProof/>
        </w:rPr>
        <w:t xml:space="preserve"> </w:t>
      </w:r>
    </w:p>
    <w:p w14:paraId="7F9FC5EB" w14:textId="39B946D0" w:rsidR="0024179F" w:rsidRDefault="00A06979" w:rsidP="00563C02">
      <w:pPr>
        <w:pStyle w:val="NoSpacing"/>
        <w:numPr>
          <w:ilvl w:val="0"/>
          <w:numId w:val="11"/>
        </w:numPr>
      </w:pPr>
      <w:r>
        <w:rPr>
          <w:noProof/>
        </w:rPr>
        <mc:AlternateContent>
          <mc:Choice Requires="wps">
            <w:drawing>
              <wp:anchor distT="0" distB="0" distL="114300" distR="114300" simplePos="0" relativeHeight="251715072" behindDoc="0" locked="0" layoutInCell="1" allowOverlap="1" wp14:anchorId="1AC22E20" wp14:editId="347D389E">
                <wp:simplePos x="0" y="0"/>
                <wp:positionH relativeFrom="column">
                  <wp:posOffset>6322979</wp:posOffset>
                </wp:positionH>
                <wp:positionV relativeFrom="paragraph">
                  <wp:posOffset>5390</wp:posOffset>
                </wp:positionV>
                <wp:extent cx="123825" cy="1143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D32E" id="Rectangle 37" o:spid="_x0000_s1026" style="position:absolute;margin-left:497.85pt;margin-top:.4pt;width:9.75pt;height:9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" fillcolor="window" strokecolor="windowText" strokeweight="1pt"/>
            </w:pict>
          </mc:Fallback>
        </mc:AlternateContent>
      </w:r>
      <w:r w:rsidR="00671087">
        <w:rPr>
          <w:noProof/>
        </w:rPr>
        <mc:AlternateContent>
          <mc:Choice Requires="wps">
            <w:drawing>
              <wp:anchor distT="0" distB="0" distL="114300" distR="114300" simplePos="0" relativeHeight="251696640" behindDoc="0" locked="0" layoutInCell="1" allowOverlap="1" wp14:anchorId="3279F085" wp14:editId="1A2A21C7">
                <wp:simplePos x="0" y="0"/>
                <wp:positionH relativeFrom="column">
                  <wp:posOffset>5914417</wp:posOffset>
                </wp:positionH>
                <wp:positionV relativeFrom="paragraph">
                  <wp:posOffset>9727</wp:posOffset>
                </wp:positionV>
                <wp:extent cx="123825" cy="11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1E062" id="Rectangle 32" o:spid="_x0000_s1026" style="position:absolute;margin-left:465.7pt;margin-top:.75pt;width:9.75pt;height:9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" fillcolor="window" strokecolor="windowText" strokeweight="1pt"/>
            </w:pict>
          </mc:Fallback>
        </mc:AlternateContent>
      </w:r>
      <w:r w:rsidR="00E01721">
        <w:t xml:space="preserve">Can you relocate </w:t>
      </w:r>
      <w:r w:rsidR="00424898">
        <w:t>if the position requires it?....................................................................................</w:t>
      </w:r>
      <w:r w:rsidR="00671087" w:rsidRPr="00671087">
        <w:rPr>
          <w:noProof/>
        </w:rPr>
        <w:t xml:space="preserve"> </w:t>
      </w:r>
      <w:r>
        <w:rPr>
          <w:noProof/>
        </w:rPr>
        <w:t xml:space="preserve">     Yes</w:t>
      </w:r>
      <w:r w:rsidR="00820B69">
        <w:rPr>
          <w:noProof/>
        </w:rPr>
        <w:t xml:space="preserve">       No</w:t>
      </w:r>
    </w:p>
    <w:p w14:paraId="6A964964" w14:textId="2FFE9ACF" w:rsidR="00424898" w:rsidRDefault="00A06979" w:rsidP="00563C02">
      <w:pPr>
        <w:pStyle w:val="NoSpacing"/>
        <w:numPr>
          <w:ilvl w:val="0"/>
          <w:numId w:val="11"/>
        </w:numPr>
      </w:pPr>
      <w:r>
        <w:rPr>
          <w:noProof/>
        </w:rPr>
        <mc:AlternateContent>
          <mc:Choice Requires="wps">
            <w:drawing>
              <wp:anchor distT="0" distB="0" distL="114300" distR="114300" simplePos="0" relativeHeight="251717120" behindDoc="0" locked="0" layoutInCell="1" allowOverlap="1" wp14:anchorId="1E38959B" wp14:editId="3F2F10A1">
                <wp:simplePos x="0" y="0"/>
                <wp:positionH relativeFrom="column">
                  <wp:posOffset>6324324</wp:posOffset>
                </wp:positionH>
                <wp:positionV relativeFrom="paragraph">
                  <wp:posOffset>5080</wp:posOffset>
                </wp:positionV>
                <wp:extent cx="123825" cy="1143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2497D" id="Rectangle 38" o:spid="_x0000_s1026" style="position:absolute;margin-left:498pt;margin-top:.4pt;width:9.75pt;height:9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" fillcolor="window" strokecolor="windowText" strokeweight="1pt"/>
            </w:pict>
          </mc:Fallback>
        </mc:AlternateContent>
      </w:r>
      <w:r w:rsidR="00E54D04">
        <w:rPr>
          <w:noProof/>
        </w:rPr>
        <mc:AlternateContent>
          <mc:Choice Requires="wps">
            <w:drawing>
              <wp:anchor distT="0" distB="0" distL="114300" distR="114300" simplePos="0" relativeHeight="251701760" behindDoc="0" locked="0" layoutInCell="1" allowOverlap="1" wp14:anchorId="50DCFFCC" wp14:editId="544375F9">
                <wp:simplePos x="0" y="0"/>
                <wp:positionH relativeFrom="column">
                  <wp:posOffset>5914417</wp:posOffset>
                </wp:positionH>
                <wp:positionV relativeFrom="paragraph">
                  <wp:posOffset>4810</wp:posOffset>
                </wp:positionV>
                <wp:extent cx="123825" cy="1143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60E34" id="Rectangle 33" o:spid="_x0000_s1026" style="position:absolute;margin-left:465.7pt;margin-top:.4pt;width:9.75pt;height: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" fillcolor="window" strokecolor="windowText" strokeweight="1pt"/>
            </w:pict>
          </mc:Fallback>
        </mc:AlternateContent>
      </w:r>
      <w:r w:rsidR="00424898">
        <w:t>Are you at least 18 years old?..........................................................................................................</w:t>
      </w:r>
      <w:r>
        <w:t xml:space="preserve">      Yes</w:t>
      </w:r>
      <w:r w:rsidR="00820B69">
        <w:t xml:space="preserve">       No</w:t>
      </w:r>
    </w:p>
    <w:p w14:paraId="76E05991" w14:textId="2618D654" w:rsidR="00424898" w:rsidRDefault="002F6316" w:rsidP="002F6316">
      <w:pPr>
        <w:pStyle w:val="NoSpacing"/>
        <w:numPr>
          <w:ilvl w:val="0"/>
          <w:numId w:val="14"/>
        </w:numPr>
      </w:pPr>
      <w:r>
        <w:t>Note: If under 18, hire is subject to verification that you are of minimum legal age.</w:t>
      </w:r>
      <w:r w:rsidR="00E54D04" w:rsidRPr="00E54D04">
        <w:rPr>
          <w:noProof/>
        </w:rPr>
        <w:t xml:space="preserve"> </w:t>
      </w:r>
    </w:p>
    <w:p w14:paraId="1511FCBD" w14:textId="3782F59E" w:rsidR="002F6316" w:rsidRDefault="00A06979" w:rsidP="002F6316">
      <w:pPr>
        <w:pStyle w:val="NoSpacing"/>
        <w:numPr>
          <w:ilvl w:val="0"/>
          <w:numId w:val="11"/>
        </w:numPr>
      </w:pPr>
      <w:r>
        <w:rPr>
          <w:noProof/>
        </w:rPr>
        <mc:AlternateContent>
          <mc:Choice Requires="wps">
            <w:drawing>
              <wp:anchor distT="0" distB="0" distL="114300" distR="114300" simplePos="0" relativeHeight="251720192" behindDoc="0" locked="0" layoutInCell="1" allowOverlap="1" wp14:anchorId="3DC6FCF1" wp14:editId="00B2A96F">
                <wp:simplePos x="0" y="0"/>
                <wp:positionH relativeFrom="column">
                  <wp:posOffset>6317159</wp:posOffset>
                </wp:positionH>
                <wp:positionV relativeFrom="paragraph">
                  <wp:posOffset>3211</wp:posOffset>
                </wp:positionV>
                <wp:extent cx="123825" cy="1143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34B26" id="Rectangle 39" o:spid="_x0000_s1026" style="position:absolute;margin-left:497.4pt;margin-top:.25pt;width:9.75pt;height: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" fillcolor="window" strokecolor="windowText" strokeweight="1pt"/>
            </w:pict>
          </mc:Fallback>
        </mc:AlternateContent>
      </w:r>
      <w:r w:rsidR="00E54D04">
        <w:rPr>
          <w:noProof/>
        </w:rPr>
        <mc:AlternateContent>
          <mc:Choice Requires="wps">
            <w:drawing>
              <wp:anchor distT="0" distB="0" distL="114300" distR="114300" simplePos="0" relativeHeight="251706880" behindDoc="0" locked="0" layoutInCell="1" allowOverlap="1" wp14:anchorId="014460F9" wp14:editId="60D54D9E">
                <wp:simplePos x="0" y="0"/>
                <wp:positionH relativeFrom="column">
                  <wp:posOffset>5909553</wp:posOffset>
                </wp:positionH>
                <wp:positionV relativeFrom="paragraph">
                  <wp:posOffset>4229</wp:posOffset>
                </wp:positionV>
                <wp:extent cx="123825" cy="1143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830C1" id="Rectangle 34" o:spid="_x0000_s1026" style="position:absolute;margin-left:465.3pt;margin-top:.35pt;width:9.75pt;height: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" fillcolor="window" strokecolor="windowText" strokeweight="1pt"/>
            </w:pict>
          </mc:Fallback>
        </mc:AlternateContent>
      </w:r>
      <w:r w:rsidR="002F6316">
        <w:t>If hired, can you present evidence of your iden</w:t>
      </w:r>
      <w:r w:rsidR="00B03F52">
        <w:t>tity and legal right to work in this country?..........</w:t>
      </w:r>
      <w:r w:rsidR="00E54D04" w:rsidRPr="00E54D04">
        <w:rPr>
          <w:noProof/>
        </w:rPr>
        <w:t xml:space="preserve"> </w:t>
      </w:r>
      <w:r>
        <w:rPr>
          <w:noProof/>
        </w:rPr>
        <w:t xml:space="preserve">     Yes</w:t>
      </w:r>
      <w:r w:rsidR="00820B69">
        <w:rPr>
          <w:noProof/>
        </w:rPr>
        <w:t xml:space="preserve">       No  </w:t>
      </w:r>
    </w:p>
    <w:p w14:paraId="4EED5C7C" w14:textId="0D1ADF84" w:rsidR="00B03F52" w:rsidRDefault="00A06979" w:rsidP="002F6316">
      <w:pPr>
        <w:pStyle w:val="NoSpacing"/>
        <w:numPr>
          <w:ilvl w:val="0"/>
          <w:numId w:val="11"/>
        </w:numPr>
      </w:pPr>
      <w:r>
        <w:rPr>
          <w:noProof/>
        </w:rPr>
        <mc:AlternateContent>
          <mc:Choice Requires="wps">
            <w:drawing>
              <wp:anchor distT="0" distB="0" distL="114300" distR="114300" simplePos="0" relativeHeight="251722240" behindDoc="0" locked="0" layoutInCell="1" allowOverlap="1" wp14:anchorId="763F20CD" wp14:editId="1A0DA4FA">
                <wp:simplePos x="0" y="0"/>
                <wp:positionH relativeFrom="column">
                  <wp:posOffset>6313805</wp:posOffset>
                </wp:positionH>
                <wp:positionV relativeFrom="paragraph">
                  <wp:posOffset>181526</wp:posOffset>
                </wp:positionV>
                <wp:extent cx="123825" cy="1143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1948E1" w14:textId="187EB801" w:rsidR="00A06979" w:rsidRDefault="00A06979" w:rsidP="00A0697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F20CD" id="Rectangle 40" o:spid="_x0000_s1026" style="position:absolute;left:0;text-align:left;margin-left:497.15pt;margin-top:14.3pt;width:9.75pt;height:9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" fillcolor="window" strokecolor="windowText" strokeweight="1pt">
                <v:textbox>
                  <w:txbxContent>
                    <w:p w14:paraId="391948E1" w14:textId="187EB801" w:rsidR="00A06979" w:rsidRDefault="00A06979" w:rsidP="00A06979">
                      <w:pPr>
                        <w:jc w:val="center"/>
                      </w:pPr>
                      <w:r>
                        <w:t xml:space="preserve"> </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1DC97E4B" wp14:editId="4B4ABF86">
                <wp:simplePos x="0" y="0"/>
                <wp:positionH relativeFrom="column">
                  <wp:posOffset>5899366</wp:posOffset>
                </wp:positionH>
                <wp:positionV relativeFrom="paragraph">
                  <wp:posOffset>180975</wp:posOffset>
                </wp:positionV>
                <wp:extent cx="123825" cy="1143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35010" id="Rectangle 35" o:spid="_x0000_s1026" style="position:absolute;margin-left:464.5pt;margin-top:14.25pt;width:9.75pt;height:9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" fillcolor="window" strokecolor="windowText" strokeweight="1pt"/>
            </w:pict>
          </mc:Fallback>
        </mc:AlternateContent>
      </w:r>
      <w:r w:rsidR="00B03F52">
        <w:t xml:space="preserve">Are you able to perform the essential job functions of the job for which you are applying </w:t>
      </w:r>
      <w:r w:rsidR="00E813CA">
        <w:t>with or without reasonable accommodation?...........................................................................................................</w:t>
      </w:r>
      <w:r>
        <w:t xml:space="preserve">     Yes       </w:t>
      </w:r>
      <w:r w:rsidR="00820B69">
        <w:t>No</w:t>
      </w:r>
    </w:p>
    <w:p w14:paraId="6F0891CB" w14:textId="4D50209F" w:rsidR="00E813CA" w:rsidRDefault="00A85F4D" w:rsidP="00A85F4D">
      <w:pPr>
        <w:pStyle w:val="NoSpacing"/>
        <w:numPr>
          <w:ilvl w:val="0"/>
          <w:numId w:val="16"/>
        </w:numPr>
      </w:pPr>
      <w:r>
        <w:t xml:space="preserve">Note: We comply with the ADA and consider reasonable accommodation measures that may be necessary for qualified applicants/employees </w:t>
      </w:r>
      <w:r w:rsidR="006C35CF">
        <w:t>to perform essential job functions.</w:t>
      </w:r>
    </w:p>
    <w:p w14:paraId="5FCFBD94" w14:textId="47C388A8" w:rsidR="006C35CF" w:rsidRPr="00733D93" w:rsidRDefault="006C35CF" w:rsidP="006C35CF">
      <w:pPr>
        <w:pStyle w:val="NoSpacing"/>
        <w:ind w:left="720"/>
      </w:pPr>
    </w:p>
    <w:p w14:paraId="18C6DDCA" w14:textId="24F49066" w:rsidR="00BB5D7F" w:rsidRDefault="00BB5D7F" w:rsidP="00521721">
      <w:pPr>
        <w:pStyle w:val="NoSpacing"/>
      </w:pPr>
    </w:p>
    <w:p w14:paraId="06503F48" w14:textId="3A3FE19B" w:rsidR="00BB5D7F" w:rsidRDefault="00BB5D7F" w:rsidP="00521721">
      <w:pPr>
        <w:pStyle w:val="NoSpacing"/>
      </w:pPr>
    </w:p>
    <w:p w14:paraId="25A8A28A" w14:textId="4422AB6F" w:rsidR="00BB5D7F" w:rsidRDefault="00BB5D7F" w:rsidP="00521721">
      <w:pPr>
        <w:pStyle w:val="NoSpacing"/>
      </w:pPr>
    </w:p>
    <w:p w14:paraId="5DD8F13C" w14:textId="2396749D" w:rsidR="00BB5D7F" w:rsidRDefault="00BB5D7F" w:rsidP="00521721">
      <w:pPr>
        <w:pStyle w:val="NoSpacing"/>
      </w:pPr>
    </w:p>
    <w:p w14:paraId="5868D113" w14:textId="4829B253" w:rsidR="00BB5D7F" w:rsidRDefault="00BB5D7F" w:rsidP="00521721">
      <w:pPr>
        <w:pStyle w:val="NoSpacing"/>
      </w:pPr>
    </w:p>
    <w:p w14:paraId="02AAEDA0" w14:textId="726AD3EF" w:rsidR="00BB5D7F" w:rsidRDefault="00BB5D7F" w:rsidP="00521721">
      <w:pPr>
        <w:pStyle w:val="NoSpacing"/>
      </w:pPr>
    </w:p>
    <w:p w14:paraId="252CCCC0" w14:textId="41ECA54F" w:rsidR="00BB5D7F" w:rsidRDefault="00BB5D7F" w:rsidP="00521721">
      <w:pPr>
        <w:pStyle w:val="NoSpacing"/>
      </w:pPr>
    </w:p>
    <w:p w14:paraId="2E8E9806" w14:textId="2F6AED3B" w:rsidR="00122A59" w:rsidRDefault="00122A59" w:rsidP="00521721">
      <w:pPr>
        <w:pStyle w:val="NoSpacing"/>
      </w:pPr>
    </w:p>
    <w:p w14:paraId="341BBC1D" w14:textId="270C698C" w:rsidR="00122A59" w:rsidRDefault="00122A59" w:rsidP="00521721">
      <w:pPr>
        <w:pStyle w:val="NoSpacing"/>
      </w:pPr>
    </w:p>
    <w:p w14:paraId="2239DE80" w14:textId="2119A8A6" w:rsidR="00122A59" w:rsidRDefault="00122A59" w:rsidP="00521721">
      <w:pPr>
        <w:pStyle w:val="NoSpacing"/>
      </w:pPr>
    </w:p>
    <w:p w14:paraId="70679B1A" w14:textId="51B63A7E" w:rsidR="00122A59" w:rsidRDefault="00122A59" w:rsidP="00521721">
      <w:pPr>
        <w:pStyle w:val="NoSpacing"/>
      </w:pPr>
    </w:p>
    <w:p w14:paraId="56EECBF7" w14:textId="2213948E" w:rsidR="00122A59" w:rsidRDefault="00122A59" w:rsidP="00521721">
      <w:pPr>
        <w:pStyle w:val="NoSpacing"/>
      </w:pPr>
    </w:p>
    <w:p w14:paraId="6436CC8C" w14:textId="0F4D511E" w:rsidR="00122A59" w:rsidRDefault="00747CF7" w:rsidP="00521721">
      <w:pPr>
        <w:pStyle w:val="NoSpacing"/>
        <w:rPr>
          <w:b/>
          <w:bCs/>
        </w:rPr>
      </w:pPr>
      <w:r w:rsidRPr="00747CF7">
        <w:rPr>
          <w:b/>
          <w:bCs/>
        </w:rPr>
        <w:lastRenderedPageBreak/>
        <w:t>APPLICANT STATEMENT AND AGREEMENT</w:t>
      </w:r>
    </w:p>
    <w:p w14:paraId="242DB7CE" w14:textId="1B67BB20" w:rsidR="00747CF7" w:rsidRDefault="00747CF7" w:rsidP="00521721">
      <w:pPr>
        <w:pStyle w:val="NoSpacing"/>
      </w:pPr>
      <w:r>
        <w:t>Please read and initial each paragraph</w:t>
      </w:r>
      <w:r w:rsidR="00876E4D">
        <w:t xml:space="preserve"> below. If there is anything that you do not understand, please ask.</w:t>
      </w:r>
    </w:p>
    <w:p w14:paraId="00B4FBAC" w14:textId="758277FD" w:rsidR="00876E4D" w:rsidRDefault="00876E4D" w:rsidP="00521721">
      <w:pPr>
        <w:pStyle w:val="NoSpacing"/>
      </w:pPr>
    </w:p>
    <w:p w14:paraId="29421C0C" w14:textId="37530565" w:rsidR="00876E4D" w:rsidRDefault="00876E4D" w:rsidP="00521721">
      <w:pPr>
        <w:pStyle w:val="NoSpacing"/>
      </w:pPr>
      <w:r>
        <w:t>_____ I hereby authorize the Company th</w:t>
      </w:r>
      <w:r w:rsidR="0035623D">
        <w:t>oroughly investigate my references, work record, education and other matters related to my suitab</w:t>
      </w:r>
      <w:r w:rsidR="00D45DF4">
        <w:t>ility for employment and, further, authorize the prior employers and refere</w:t>
      </w:r>
      <w:r w:rsidR="00022C5E">
        <w:t xml:space="preserve">nces I have listed to disclose </w:t>
      </w:r>
      <w:r w:rsidR="00CA69A4">
        <w:t>to the Company any and all letters</w:t>
      </w:r>
      <w:r w:rsidR="00DD0168">
        <w:t xml:space="preserve">, </w:t>
      </w:r>
      <w:r w:rsidR="005060AF">
        <w:t>reports and other information related to my work</w:t>
      </w:r>
      <w:r w:rsidR="0015672D">
        <w:t xml:space="preserve"> records, without </w:t>
      </w:r>
      <w:r w:rsidR="00141F47">
        <w:t>giving me prior notice of such disclosure. In addition</w:t>
      </w:r>
      <w:r w:rsidR="006C3394">
        <w:t>, I hereby release the Company, my former employers and all other persons corporations</w:t>
      </w:r>
      <w:r w:rsidR="002A7AFE">
        <w:t>, partnerships, and associations from any and all claims, demands or liabilities arising out of or in any way related to such investigation or disclosure.</w:t>
      </w:r>
    </w:p>
    <w:p w14:paraId="477399B7" w14:textId="0702B4F5" w:rsidR="002A7AFE" w:rsidRDefault="002A7AFE" w:rsidP="00521721">
      <w:pPr>
        <w:pStyle w:val="NoSpacing"/>
      </w:pPr>
    </w:p>
    <w:p w14:paraId="0DE4D680" w14:textId="54FE9AD8" w:rsidR="002A7AFE" w:rsidRDefault="002A7AFE" w:rsidP="00521721">
      <w:pPr>
        <w:pStyle w:val="NoSpacing"/>
      </w:pPr>
      <w:r>
        <w:t xml:space="preserve">_____ </w:t>
      </w:r>
      <w:r w:rsidR="0072794C">
        <w:t xml:space="preserve">In the event of my employment with the Company, I understand that I am required to comply </w:t>
      </w:r>
      <w:r w:rsidR="008819B5">
        <w:t>with all rules and regulations of the Company.</w:t>
      </w:r>
    </w:p>
    <w:p w14:paraId="4687231D" w14:textId="495AF6C9" w:rsidR="008819B5" w:rsidRDefault="008819B5" w:rsidP="00521721">
      <w:pPr>
        <w:pStyle w:val="NoSpacing"/>
      </w:pPr>
    </w:p>
    <w:p w14:paraId="41BA6266" w14:textId="15E71C16" w:rsidR="008819B5" w:rsidRDefault="008819B5" w:rsidP="00521721">
      <w:pPr>
        <w:pStyle w:val="NoSpacing"/>
      </w:pPr>
      <w:r>
        <w:t>_____ If hired, I understand and agree that my employment with the Company is at-will, and that neither I, nor the Company is required</w:t>
      </w:r>
      <w:r w:rsidR="00701D08">
        <w:t xml:space="preserve"> to continu</w:t>
      </w:r>
      <w:r w:rsidR="00D072B6">
        <w:t xml:space="preserve">e the employment relationship for any specific </w:t>
      </w:r>
      <w:r w:rsidR="00785BE4">
        <w:t xml:space="preserve">term. I further understand that the </w:t>
      </w:r>
      <w:r w:rsidR="0075716E">
        <w:t xml:space="preserve">Company or I may terminate the employment relationship at any time, with or without cause, and with or without notice. I understand that </w:t>
      </w:r>
      <w:r w:rsidR="00A26307">
        <w:t>the at-will status of my employment cannot be amended, modified, or altered in any way by any oral modifications.</w:t>
      </w:r>
    </w:p>
    <w:p w14:paraId="5E2D2852" w14:textId="0570B1B4" w:rsidR="00A26307" w:rsidRDefault="00A26307" w:rsidP="00521721">
      <w:pPr>
        <w:pStyle w:val="NoSpacing"/>
      </w:pPr>
    </w:p>
    <w:p w14:paraId="4F5DE6AF" w14:textId="389A1967" w:rsidR="00A26307" w:rsidRDefault="009602CE" w:rsidP="00521721">
      <w:pPr>
        <w:pStyle w:val="NoSpacing"/>
      </w:pPr>
      <w:r>
        <w:t xml:space="preserve">_____ I understand that safety of employees is extremely </w:t>
      </w:r>
      <w:r w:rsidR="00876A80">
        <w:t>important to the Company and that the Company is committed to ensuring a safe working environment. I un</w:t>
      </w:r>
      <w:r w:rsidR="00AC7B85">
        <w:t>derstand that I,</w:t>
      </w:r>
      <w:r w:rsidR="003F4D00">
        <w:t xml:space="preserve"> and every employee, have a responsibility </w:t>
      </w:r>
      <w:r w:rsidR="00DC03AF">
        <w:t>to prevent</w:t>
      </w:r>
      <w:r w:rsidR="00B25246">
        <w:t xml:space="preserve"> </w:t>
      </w:r>
      <w:r w:rsidR="0063449D">
        <w:t xml:space="preserve">accidents and injuries by observing </w:t>
      </w:r>
      <w:r w:rsidR="00E04D42">
        <w:t>all safety procedures and guidelines and following</w:t>
      </w:r>
      <w:r w:rsidR="00B73973">
        <w:t xml:space="preserve"> the directions </w:t>
      </w:r>
      <w:r w:rsidR="00DC03AF">
        <w:t xml:space="preserve">of my site supervisor. I understand and agree </w:t>
      </w:r>
      <w:r w:rsidR="00A85DA4">
        <w:t>to comply with federal, state, and local regulations related to on-the-job safety and health.</w:t>
      </w:r>
    </w:p>
    <w:p w14:paraId="0ACD4922" w14:textId="007B5720" w:rsidR="003D0245" w:rsidRDefault="003D0245" w:rsidP="00521721">
      <w:pPr>
        <w:pStyle w:val="NoSpacing"/>
      </w:pPr>
    </w:p>
    <w:p w14:paraId="16CA1BD4" w14:textId="2BBD8F50" w:rsidR="003D0245" w:rsidRDefault="003D0245" w:rsidP="00521721">
      <w:pPr>
        <w:pStyle w:val="NoSpacing"/>
      </w:pPr>
      <w:r>
        <w:t xml:space="preserve">_____ I hereby certify that the answers </w:t>
      </w:r>
      <w:r w:rsidR="00AA2D3A">
        <w:t>given by me are true and correct to the best of my knowledge. I further certify that I, the undersigned</w:t>
      </w:r>
      <w:r w:rsidR="00034544">
        <w:t xml:space="preserve"> applicant, have personally completed this application. I understand that any omission or misstatement of material fact </w:t>
      </w:r>
      <w:r w:rsidR="00617D26">
        <w:t>on this application or on any document used to secure employment shall be grounds for rejection of this application o</w:t>
      </w:r>
      <w:r w:rsidR="00FE2243">
        <w:t>r</w:t>
      </w:r>
      <w:r w:rsidR="00617D26">
        <w:t xml:space="preserve"> for immediate discharge if I am employed, regardless of the time elapsed before discovery.</w:t>
      </w:r>
    </w:p>
    <w:p w14:paraId="41F775E6" w14:textId="4D72C402" w:rsidR="00617D26" w:rsidRDefault="00617D26" w:rsidP="00521721">
      <w:pPr>
        <w:pStyle w:val="NoSpacing"/>
      </w:pPr>
    </w:p>
    <w:p w14:paraId="46D65732" w14:textId="057E4473" w:rsidR="00617D26" w:rsidRDefault="00E6453D" w:rsidP="00521721">
      <w:pPr>
        <w:pStyle w:val="NoSpacing"/>
      </w:pPr>
      <w:r>
        <w:t>_____ I understand that if I am selected for hire, it will be necessary for me to provide satisfactory evidence of my identity and legal authority to work in the United States</w:t>
      </w:r>
      <w:r w:rsidR="00A84536">
        <w:t xml:space="preserve"> of America</w:t>
      </w:r>
      <w:r>
        <w:t>, and that federal immigration laws require</w:t>
      </w:r>
      <w:r w:rsidR="00F9576D">
        <w:t xml:space="preserve"> me to complete an I-9 Form in this regard.</w:t>
      </w:r>
    </w:p>
    <w:p w14:paraId="4D7C4BF6" w14:textId="347AF10A" w:rsidR="00F9576D" w:rsidRDefault="00F9576D" w:rsidP="00521721">
      <w:pPr>
        <w:pStyle w:val="NoSpacing"/>
      </w:pPr>
    </w:p>
    <w:p w14:paraId="6B7DC9D9" w14:textId="42EA867D" w:rsidR="00F9576D" w:rsidRDefault="00F9576D" w:rsidP="00521721">
      <w:pPr>
        <w:pStyle w:val="NoSpacing"/>
      </w:pPr>
      <w:r>
        <w:t>_____ I understand that if any term</w:t>
      </w:r>
      <w:r w:rsidR="007F7308">
        <w:t>, provision, or portion of this Agreement is declared void or unenforceable, it shall be severed, and the remainder of this Agreement shall be enforceable.</w:t>
      </w:r>
    </w:p>
    <w:p w14:paraId="2285C146" w14:textId="3A3650BD" w:rsidR="007F7308" w:rsidRDefault="007F7308" w:rsidP="00521721">
      <w:pPr>
        <w:pStyle w:val="NoSpacing"/>
      </w:pPr>
    </w:p>
    <w:p w14:paraId="50C428A4" w14:textId="65A9FF80" w:rsidR="007F7308" w:rsidRDefault="007F7308" w:rsidP="00521721">
      <w:pPr>
        <w:pStyle w:val="NoSpacing"/>
        <w:rPr>
          <w:b/>
          <w:bCs/>
        </w:rPr>
      </w:pPr>
      <w:r>
        <w:rPr>
          <w:b/>
          <w:bCs/>
        </w:rPr>
        <w:t>MY SIGNATURE BELOW ATTESTS TO THE FACT THAT I HAVE READ, UNDERSTAND, AND AGREE TO ALL OF THE A</w:t>
      </w:r>
      <w:r w:rsidR="00B32605">
        <w:rPr>
          <w:b/>
          <w:bCs/>
        </w:rPr>
        <w:t>BOVE TERMS.</w:t>
      </w:r>
    </w:p>
    <w:p w14:paraId="45BBC1D1" w14:textId="6B46BF7C" w:rsidR="00B32605" w:rsidRDefault="00B32605" w:rsidP="00521721">
      <w:pPr>
        <w:pStyle w:val="NoSpacing"/>
      </w:pPr>
    </w:p>
    <w:p w14:paraId="142CD5C9" w14:textId="0CE2BAF7" w:rsidR="00316EB8" w:rsidRDefault="00316EB8" w:rsidP="00521721">
      <w:pPr>
        <w:pStyle w:val="NoSpacing"/>
      </w:pPr>
      <w:r>
        <w:t>Signature: _________________________________________________________________________________________</w:t>
      </w:r>
    </w:p>
    <w:p w14:paraId="712B4E00" w14:textId="255C3FA7" w:rsidR="00316EB8" w:rsidRDefault="00316EB8" w:rsidP="00521721">
      <w:pPr>
        <w:pStyle w:val="NoSpacing"/>
      </w:pPr>
    </w:p>
    <w:p w14:paraId="5F02A1A3" w14:textId="5FBF1E40" w:rsidR="00316EB8" w:rsidRPr="00316EB8" w:rsidRDefault="00316EB8" w:rsidP="00521721">
      <w:pPr>
        <w:pStyle w:val="NoSpacing"/>
      </w:pPr>
      <w:r>
        <w:t>Name (Print): ______________________________________________</w:t>
      </w:r>
      <w:r w:rsidR="00A73AB9">
        <w:t>_______________ Date: ____________________</w:t>
      </w:r>
    </w:p>
    <w:p w14:paraId="3F6855FE" w14:textId="710435CD" w:rsidR="007F7308" w:rsidRDefault="007F7308" w:rsidP="00521721">
      <w:pPr>
        <w:pStyle w:val="NoSpacing"/>
      </w:pPr>
    </w:p>
    <w:p w14:paraId="4990F87A" w14:textId="2829AAA1" w:rsidR="00DC555D" w:rsidRDefault="00DC555D" w:rsidP="00521721">
      <w:pPr>
        <w:pStyle w:val="NoSpacing"/>
      </w:pPr>
    </w:p>
    <w:p w14:paraId="61839A3C" w14:textId="10C0CF09" w:rsidR="00DC555D" w:rsidRDefault="00DC555D" w:rsidP="00521721">
      <w:pPr>
        <w:pStyle w:val="NoSpacing"/>
      </w:pPr>
    </w:p>
    <w:p w14:paraId="740027AC" w14:textId="44FEF223" w:rsidR="00A73AB9" w:rsidRDefault="00A73AB9" w:rsidP="00521721">
      <w:pPr>
        <w:pStyle w:val="NoSpacing"/>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2"/>
      </w:tblGrid>
      <w:tr w:rsidR="00A64BBE" w14:paraId="33BAC62E" w14:textId="77777777" w:rsidTr="00DC555D">
        <w:tblPrEx>
          <w:tblCellMar>
            <w:top w:w="0" w:type="dxa"/>
            <w:bottom w:w="0" w:type="dxa"/>
          </w:tblCellMar>
        </w:tblPrEx>
        <w:trPr>
          <w:trHeight w:val="863"/>
        </w:trPr>
        <w:tc>
          <w:tcPr>
            <w:tcW w:w="10812" w:type="dxa"/>
          </w:tcPr>
          <w:p w14:paraId="4A121BA1" w14:textId="292060E7" w:rsidR="00A64BBE" w:rsidRPr="00E9197D" w:rsidRDefault="00A64BBE" w:rsidP="00A64BBE">
            <w:pPr>
              <w:pStyle w:val="NoSpacing"/>
              <w:rPr>
                <w:sz w:val="18"/>
                <w:szCs w:val="18"/>
              </w:rPr>
            </w:pPr>
            <w:r w:rsidRPr="00E9197D">
              <w:rPr>
                <w:b/>
                <w:bCs/>
                <w:sz w:val="18"/>
                <w:szCs w:val="18"/>
              </w:rPr>
              <w:t xml:space="preserve">Legal Disclaimer: </w:t>
            </w:r>
            <w:r w:rsidR="005228CA" w:rsidRPr="00E9197D">
              <w:rPr>
                <w:sz w:val="18"/>
                <w:szCs w:val="18"/>
              </w:rPr>
              <w:t xml:space="preserve">This document is intended for informational purposes </w:t>
            </w:r>
            <w:r w:rsidR="00D07B86" w:rsidRPr="00E9197D">
              <w:rPr>
                <w:sz w:val="18"/>
                <w:szCs w:val="18"/>
              </w:rPr>
              <w:t>only and</w:t>
            </w:r>
            <w:r w:rsidR="005228CA" w:rsidRPr="00E9197D">
              <w:rPr>
                <w:sz w:val="18"/>
                <w:szCs w:val="18"/>
              </w:rPr>
              <w:t xml:space="preserve"> does not constitute legal</w:t>
            </w:r>
            <w:r w:rsidR="00D07B86" w:rsidRPr="00E9197D">
              <w:rPr>
                <w:sz w:val="18"/>
                <w:szCs w:val="18"/>
              </w:rPr>
              <w:t xml:space="preserve"> information or advice. This information</w:t>
            </w:r>
            <w:r w:rsidR="006B4D11" w:rsidRPr="00E9197D">
              <w:rPr>
                <w:sz w:val="18"/>
                <w:szCs w:val="18"/>
              </w:rPr>
              <w:t xml:space="preserve"> and all HR Support Center materials are provided</w:t>
            </w:r>
            <w:r w:rsidR="00861A49" w:rsidRPr="00E9197D">
              <w:rPr>
                <w:sz w:val="18"/>
                <w:szCs w:val="18"/>
              </w:rPr>
              <w:t xml:space="preserve"> in consultation with federal and state</w:t>
            </w:r>
            <w:r w:rsidR="00EA2FD4" w:rsidRPr="00E9197D">
              <w:rPr>
                <w:sz w:val="18"/>
                <w:szCs w:val="18"/>
              </w:rPr>
              <w:t xml:space="preserve"> statutes and do not encompass other regulations that may exist, such as local ordinances. Transmission of documents or information through the HR Support Center does not create an </w:t>
            </w:r>
            <w:r w:rsidR="000E5113" w:rsidRPr="00E9197D">
              <w:rPr>
                <w:sz w:val="18"/>
                <w:szCs w:val="18"/>
              </w:rPr>
              <w:t>attorney-client relationship. If you are seeking legal advice, you are encouraged to consult an attorney.</w:t>
            </w:r>
          </w:p>
        </w:tc>
      </w:tr>
    </w:tbl>
    <w:p w14:paraId="0C1307C0" w14:textId="77777777" w:rsidR="002A7AFE" w:rsidRPr="00747CF7" w:rsidRDefault="002A7AFE" w:rsidP="00A64BBE"/>
    <w:sectPr w:rsidR="002A7AFE" w:rsidRPr="00747CF7" w:rsidSect="00BF2C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680F"/>
    <w:multiLevelType w:val="hybridMultilevel"/>
    <w:tmpl w:val="59EE8982"/>
    <w:lvl w:ilvl="0" w:tplc="361AD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E706B"/>
    <w:multiLevelType w:val="hybridMultilevel"/>
    <w:tmpl w:val="B3C419BE"/>
    <w:lvl w:ilvl="0" w:tplc="A330E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2784C"/>
    <w:multiLevelType w:val="hybridMultilevel"/>
    <w:tmpl w:val="A85452F0"/>
    <w:lvl w:ilvl="0" w:tplc="0DD29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34C8E"/>
    <w:multiLevelType w:val="hybridMultilevel"/>
    <w:tmpl w:val="4F5CEC98"/>
    <w:lvl w:ilvl="0" w:tplc="E62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71153E5"/>
    <w:multiLevelType w:val="hybridMultilevel"/>
    <w:tmpl w:val="55B09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657F1"/>
    <w:multiLevelType w:val="hybridMultilevel"/>
    <w:tmpl w:val="1EA6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344736">
    <w:abstractNumId w:val="4"/>
  </w:num>
  <w:num w:numId="2" w16cid:durableId="744570226">
    <w:abstractNumId w:val="4"/>
  </w:num>
  <w:num w:numId="3" w16cid:durableId="488209917">
    <w:abstractNumId w:val="4"/>
  </w:num>
  <w:num w:numId="4" w16cid:durableId="943541862">
    <w:abstractNumId w:val="4"/>
  </w:num>
  <w:num w:numId="5" w16cid:durableId="1580866326">
    <w:abstractNumId w:val="4"/>
  </w:num>
  <w:num w:numId="6" w16cid:durableId="1848665852">
    <w:abstractNumId w:val="4"/>
  </w:num>
  <w:num w:numId="7" w16cid:durableId="1629437643">
    <w:abstractNumId w:val="4"/>
  </w:num>
  <w:num w:numId="8" w16cid:durableId="1725711102">
    <w:abstractNumId w:val="4"/>
  </w:num>
  <w:num w:numId="9" w16cid:durableId="240141241">
    <w:abstractNumId w:val="4"/>
  </w:num>
  <w:num w:numId="10" w16cid:durableId="2005619212">
    <w:abstractNumId w:val="4"/>
  </w:num>
  <w:num w:numId="11" w16cid:durableId="1362827568">
    <w:abstractNumId w:val="6"/>
  </w:num>
  <w:num w:numId="12" w16cid:durableId="615215317">
    <w:abstractNumId w:val="3"/>
  </w:num>
  <w:num w:numId="13" w16cid:durableId="657345125">
    <w:abstractNumId w:val="1"/>
  </w:num>
  <w:num w:numId="14" w16cid:durableId="1979525712">
    <w:abstractNumId w:val="2"/>
  </w:num>
  <w:num w:numId="15" w16cid:durableId="186646688">
    <w:abstractNumId w:val="5"/>
  </w:num>
  <w:num w:numId="16" w16cid:durableId="30658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4C"/>
    <w:rsid w:val="00021268"/>
    <w:rsid w:val="00022C5E"/>
    <w:rsid w:val="00034544"/>
    <w:rsid w:val="0005450A"/>
    <w:rsid w:val="000561D1"/>
    <w:rsid w:val="000A053E"/>
    <w:rsid w:val="000B1997"/>
    <w:rsid w:val="000E5113"/>
    <w:rsid w:val="00116DD3"/>
    <w:rsid w:val="00122A59"/>
    <w:rsid w:val="00141F47"/>
    <w:rsid w:val="0015672D"/>
    <w:rsid w:val="00166EB5"/>
    <w:rsid w:val="0017433E"/>
    <w:rsid w:val="001B6E75"/>
    <w:rsid w:val="002016D7"/>
    <w:rsid w:val="00206A74"/>
    <w:rsid w:val="00220324"/>
    <w:rsid w:val="0024179F"/>
    <w:rsid w:val="00262BD1"/>
    <w:rsid w:val="00262DC2"/>
    <w:rsid w:val="002A7AFE"/>
    <w:rsid w:val="002B3F7E"/>
    <w:rsid w:val="002E151E"/>
    <w:rsid w:val="002F6316"/>
    <w:rsid w:val="00316EB8"/>
    <w:rsid w:val="00324301"/>
    <w:rsid w:val="0035623D"/>
    <w:rsid w:val="00366E91"/>
    <w:rsid w:val="00374246"/>
    <w:rsid w:val="003B061C"/>
    <w:rsid w:val="003B25ED"/>
    <w:rsid w:val="003C23FF"/>
    <w:rsid w:val="003D0245"/>
    <w:rsid w:val="003F4D00"/>
    <w:rsid w:val="00424898"/>
    <w:rsid w:val="004876C4"/>
    <w:rsid w:val="004A7BDE"/>
    <w:rsid w:val="005060AF"/>
    <w:rsid w:val="00521721"/>
    <w:rsid w:val="005228CA"/>
    <w:rsid w:val="00563C02"/>
    <w:rsid w:val="005943E7"/>
    <w:rsid w:val="005F56F3"/>
    <w:rsid w:val="00617D26"/>
    <w:rsid w:val="006324C0"/>
    <w:rsid w:val="0063449D"/>
    <w:rsid w:val="00642760"/>
    <w:rsid w:val="00671087"/>
    <w:rsid w:val="006817CF"/>
    <w:rsid w:val="006B4D11"/>
    <w:rsid w:val="006C3394"/>
    <w:rsid w:val="006C35CF"/>
    <w:rsid w:val="006F6B4C"/>
    <w:rsid w:val="00701D08"/>
    <w:rsid w:val="00727183"/>
    <w:rsid w:val="0072794C"/>
    <w:rsid w:val="00733D93"/>
    <w:rsid w:val="00747CF7"/>
    <w:rsid w:val="0075716E"/>
    <w:rsid w:val="007818ED"/>
    <w:rsid w:val="00785BE4"/>
    <w:rsid w:val="007A6DFC"/>
    <w:rsid w:val="007F7308"/>
    <w:rsid w:val="00820B69"/>
    <w:rsid w:val="00861A49"/>
    <w:rsid w:val="00876A80"/>
    <w:rsid w:val="00876E4D"/>
    <w:rsid w:val="008819B5"/>
    <w:rsid w:val="0090103B"/>
    <w:rsid w:val="0090241B"/>
    <w:rsid w:val="009445CE"/>
    <w:rsid w:val="009602CE"/>
    <w:rsid w:val="009F3F50"/>
    <w:rsid w:val="00A06979"/>
    <w:rsid w:val="00A221DE"/>
    <w:rsid w:val="00A26307"/>
    <w:rsid w:val="00A64BBE"/>
    <w:rsid w:val="00A70EA5"/>
    <w:rsid w:val="00A73AB9"/>
    <w:rsid w:val="00A84536"/>
    <w:rsid w:val="00A85DA4"/>
    <w:rsid w:val="00A85F4D"/>
    <w:rsid w:val="00A94651"/>
    <w:rsid w:val="00AA06EB"/>
    <w:rsid w:val="00AA2D3A"/>
    <w:rsid w:val="00AB1AC6"/>
    <w:rsid w:val="00AB3B3F"/>
    <w:rsid w:val="00AC7B85"/>
    <w:rsid w:val="00AD3D18"/>
    <w:rsid w:val="00B03F52"/>
    <w:rsid w:val="00B25246"/>
    <w:rsid w:val="00B32605"/>
    <w:rsid w:val="00B73973"/>
    <w:rsid w:val="00B740A2"/>
    <w:rsid w:val="00BB2451"/>
    <w:rsid w:val="00BB4E01"/>
    <w:rsid w:val="00BB5D7F"/>
    <w:rsid w:val="00BD057C"/>
    <w:rsid w:val="00BF2C09"/>
    <w:rsid w:val="00C03B9E"/>
    <w:rsid w:val="00C61D4C"/>
    <w:rsid w:val="00CA69A4"/>
    <w:rsid w:val="00CC643A"/>
    <w:rsid w:val="00CE7155"/>
    <w:rsid w:val="00D072B6"/>
    <w:rsid w:val="00D07B86"/>
    <w:rsid w:val="00D223F7"/>
    <w:rsid w:val="00D45DF4"/>
    <w:rsid w:val="00D62C90"/>
    <w:rsid w:val="00D94EC6"/>
    <w:rsid w:val="00DC03AF"/>
    <w:rsid w:val="00DC555D"/>
    <w:rsid w:val="00DD0168"/>
    <w:rsid w:val="00DD59C0"/>
    <w:rsid w:val="00E01721"/>
    <w:rsid w:val="00E04D42"/>
    <w:rsid w:val="00E11A49"/>
    <w:rsid w:val="00E16965"/>
    <w:rsid w:val="00E54D04"/>
    <w:rsid w:val="00E5559E"/>
    <w:rsid w:val="00E61AC4"/>
    <w:rsid w:val="00E6453D"/>
    <w:rsid w:val="00E758E5"/>
    <w:rsid w:val="00E813CA"/>
    <w:rsid w:val="00E9197D"/>
    <w:rsid w:val="00EA2FD4"/>
    <w:rsid w:val="00F334FD"/>
    <w:rsid w:val="00F9576D"/>
    <w:rsid w:val="00FB289D"/>
    <w:rsid w:val="00FB42C5"/>
    <w:rsid w:val="00FE0A74"/>
    <w:rsid w:val="00FE2243"/>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24E5"/>
  <w15:chartTrackingRefBased/>
  <w15:docId w15:val="{A2904927-3C06-42CF-B8DF-F8E88686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CF"/>
  </w:style>
  <w:style w:type="paragraph" w:styleId="Heading1">
    <w:name w:val="heading 1"/>
    <w:basedOn w:val="Normal"/>
    <w:next w:val="Normal"/>
    <w:link w:val="Heading1Char"/>
    <w:uiPriority w:val="9"/>
    <w:qFormat/>
    <w:rsid w:val="00BF2C0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F2C0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F2C0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F2C0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F2C0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F2C0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F2C0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F2C0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F2C0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C09"/>
    <w:pPr>
      <w:spacing w:after="0" w:line="240" w:lineRule="auto"/>
    </w:pPr>
  </w:style>
  <w:style w:type="character" w:customStyle="1" w:styleId="Heading1Char">
    <w:name w:val="Heading 1 Char"/>
    <w:basedOn w:val="DefaultParagraphFont"/>
    <w:link w:val="Heading1"/>
    <w:uiPriority w:val="9"/>
    <w:rsid w:val="00BF2C0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F2C0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F2C0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F2C0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F2C0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F2C0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F2C0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F2C0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F2C0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F2C09"/>
    <w:pPr>
      <w:spacing w:line="240" w:lineRule="auto"/>
    </w:pPr>
    <w:rPr>
      <w:b/>
      <w:bCs/>
      <w:smallCaps/>
      <w:color w:val="595959" w:themeColor="text1" w:themeTint="A6"/>
    </w:rPr>
  </w:style>
  <w:style w:type="paragraph" w:styleId="Title">
    <w:name w:val="Title"/>
    <w:basedOn w:val="Normal"/>
    <w:next w:val="Normal"/>
    <w:link w:val="TitleChar"/>
    <w:uiPriority w:val="10"/>
    <w:qFormat/>
    <w:rsid w:val="00BF2C0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F2C0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F2C0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F2C0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F2C09"/>
    <w:rPr>
      <w:b/>
      <w:bCs/>
    </w:rPr>
  </w:style>
  <w:style w:type="character" w:styleId="Emphasis">
    <w:name w:val="Emphasis"/>
    <w:basedOn w:val="DefaultParagraphFont"/>
    <w:uiPriority w:val="20"/>
    <w:qFormat/>
    <w:rsid w:val="00BF2C09"/>
    <w:rPr>
      <w:i/>
      <w:iCs/>
    </w:rPr>
  </w:style>
  <w:style w:type="paragraph" w:styleId="Quote">
    <w:name w:val="Quote"/>
    <w:basedOn w:val="Normal"/>
    <w:next w:val="Normal"/>
    <w:link w:val="QuoteChar"/>
    <w:uiPriority w:val="29"/>
    <w:qFormat/>
    <w:rsid w:val="00BF2C0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F2C0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F2C0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F2C09"/>
    <w:rPr>
      <w:color w:val="404040" w:themeColor="text1" w:themeTint="BF"/>
      <w:sz w:val="32"/>
      <w:szCs w:val="32"/>
    </w:rPr>
  </w:style>
  <w:style w:type="character" w:styleId="SubtleEmphasis">
    <w:name w:val="Subtle Emphasis"/>
    <w:basedOn w:val="DefaultParagraphFont"/>
    <w:uiPriority w:val="19"/>
    <w:qFormat/>
    <w:rsid w:val="00BF2C09"/>
    <w:rPr>
      <w:i/>
      <w:iCs/>
      <w:color w:val="595959" w:themeColor="text1" w:themeTint="A6"/>
    </w:rPr>
  </w:style>
  <w:style w:type="character" w:styleId="IntenseEmphasis">
    <w:name w:val="Intense Emphasis"/>
    <w:basedOn w:val="DefaultParagraphFont"/>
    <w:uiPriority w:val="21"/>
    <w:qFormat/>
    <w:rsid w:val="00BF2C09"/>
    <w:rPr>
      <w:b/>
      <w:bCs/>
      <w:i/>
      <w:iCs/>
    </w:rPr>
  </w:style>
  <w:style w:type="character" w:styleId="SubtleReference">
    <w:name w:val="Subtle Reference"/>
    <w:basedOn w:val="DefaultParagraphFont"/>
    <w:uiPriority w:val="31"/>
    <w:qFormat/>
    <w:rsid w:val="00BF2C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2C09"/>
    <w:rPr>
      <w:b/>
      <w:bCs/>
      <w:caps w:val="0"/>
      <w:smallCaps/>
      <w:color w:val="auto"/>
      <w:spacing w:val="3"/>
      <w:u w:val="single"/>
    </w:rPr>
  </w:style>
  <w:style w:type="character" w:styleId="BookTitle">
    <w:name w:val="Book Title"/>
    <w:basedOn w:val="DefaultParagraphFont"/>
    <w:uiPriority w:val="33"/>
    <w:qFormat/>
    <w:rsid w:val="00BF2C09"/>
    <w:rPr>
      <w:b/>
      <w:bCs/>
      <w:smallCaps/>
      <w:spacing w:val="7"/>
    </w:rPr>
  </w:style>
  <w:style w:type="paragraph" w:styleId="TOCHeading">
    <w:name w:val="TOC Heading"/>
    <w:basedOn w:val="Heading1"/>
    <w:next w:val="Normal"/>
    <w:uiPriority w:val="39"/>
    <w:semiHidden/>
    <w:unhideWhenUsed/>
    <w:qFormat/>
    <w:rsid w:val="00BF2C09"/>
    <w:pPr>
      <w:outlineLvl w:val="9"/>
    </w:pPr>
  </w:style>
  <w:style w:type="table" w:styleId="TableGrid">
    <w:name w:val="Table Grid"/>
    <w:basedOn w:val="TableNormal"/>
    <w:uiPriority w:val="39"/>
    <w:rsid w:val="0064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4BA915A14834E8977A1B7EC6B6A74" ma:contentTypeVersion="4" ma:contentTypeDescription="Create a new document." ma:contentTypeScope="" ma:versionID="4276a62c58abc17c9c53fef2ff1dfd43">
  <xsd:schema xmlns:xsd="http://www.w3.org/2001/XMLSchema" xmlns:xs="http://www.w3.org/2001/XMLSchema" xmlns:p="http://schemas.microsoft.com/office/2006/metadata/properties" xmlns:ns3="ec6a8efa-2b02-4f95-a6f4-0209dddbab8e" targetNamespace="http://schemas.microsoft.com/office/2006/metadata/properties" ma:root="true" ma:fieldsID="a56660a4178c65e0f8e94e417139f3cc" ns3:_="">
    <xsd:import namespace="ec6a8efa-2b02-4f95-a6f4-0209dddbab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8efa-2b02-4f95-a6f4-0209dddb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9849-CC60-44FC-AA68-381B72182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8efa-2b02-4f95-a6f4-0209dddb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42837-4AFC-4E37-84A0-B854CE31BE2F}">
  <ds:schemaRefs>
    <ds:schemaRef ds:uri="http://schemas.microsoft.com/sharepoint/v3/contenttype/forms"/>
  </ds:schemaRefs>
</ds:datastoreItem>
</file>

<file path=customXml/itemProps3.xml><?xml version="1.0" encoding="utf-8"?>
<ds:datastoreItem xmlns:ds="http://schemas.openxmlformats.org/officeDocument/2006/customXml" ds:itemID="{E10FF472-6FFC-4113-A3B4-F815FF60E5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07D46-055E-432A-AB09-8E2937F1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5</Pages>
  <Words>1252</Words>
  <Characters>7891</Characters>
  <Application>Microsoft Office Word</Application>
  <DocSecurity>0</DocSecurity>
  <Lines>31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Plumbing Office</dc:creator>
  <cp:keywords/>
  <dc:description/>
  <cp:lastModifiedBy>Ruiz Plumbing Office</cp:lastModifiedBy>
  <cp:revision>10</cp:revision>
  <dcterms:created xsi:type="dcterms:W3CDTF">2022-12-06T18:19:00Z</dcterms:created>
  <dcterms:modified xsi:type="dcterms:W3CDTF">2022-12-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4BA915A14834E8977A1B7EC6B6A74</vt:lpwstr>
  </property>
</Properties>
</file>